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2FF9" w14:textId="5C27F591" w:rsidR="00736B8E" w:rsidRDefault="00511A2C" w:rsidP="00F33210">
      <w:pPr>
        <w:spacing w:after="0"/>
        <w:jc w:val="center"/>
        <w:rPr>
          <w:rFonts w:ascii="Times New Roman" w:hAnsi="Times New Roman" w:cs="Times New Roman"/>
          <w:b/>
          <w:sz w:val="24"/>
          <w:szCs w:val="24"/>
        </w:rPr>
      </w:pPr>
      <w:r w:rsidRPr="00736B8E">
        <w:rPr>
          <w:rFonts w:ascii="Times New Roman" w:hAnsi="Times New Roman" w:cs="Times New Roman"/>
          <w:b/>
          <w:sz w:val="24"/>
          <w:szCs w:val="24"/>
        </w:rPr>
        <w:t>EAST TROY COMMUNITY SCHOOL DISTRICT</w:t>
      </w:r>
      <w:r w:rsidR="00736B8E">
        <w:rPr>
          <w:rFonts w:ascii="Times New Roman" w:hAnsi="Times New Roman" w:cs="Times New Roman"/>
          <w:b/>
          <w:sz w:val="24"/>
          <w:szCs w:val="24"/>
        </w:rPr>
        <w:t xml:space="preserve"> </w:t>
      </w:r>
    </w:p>
    <w:p w14:paraId="07722B04" w14:textId="77777777" w:rsidR="00511A2C" w:rsidRPr="00286BFB" w:rsidRDefault="00511A2C" w:rsidP="00736B8E">
      <w:pPr>
        <w:spacing w:after="0"/>
        <w:jc w:val="center"/>
        <w:rPr>
          <w:rFonts w:ascii="Times New Roman" w:hAnsi="Times New Roman" w:cs="Times New Roman"/>
          <w:b/>
          <w:sz w:val="24"/>
          <w:szCs w:val="24"/>
        </w:rPr>
      </w:pPr>
      <w:r w:rsidRPr="00286BFB">
        <w:rPr>
          <w:rFonts w:ascii="Times New Roman" w:hAnsi="Times New Roman" w:cs="Times New Roman"/>
          <w:b/>
          <w:sz w:val="24"/>
          <w:szCs w:val="24"/>
        </w:rPr>
        <w:t>BOARD OF EDUCATION</w:t>
      </w:r>
    </w:p>
    <w:p w14:paraId="497FACB2" w14:textId="73D272D0" w:rsidR="00B7637B" w:rsidRPr="00286BFB" w:rsidRDefault="00AA75A8" w:rsidP="00AA75A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3C09E3">
        <w:rPr>
          <w:rFonts w:ascii="Times New Roman" w:hAnsi="Times New Roman" w:cs="Times New Roman"/>
          <w:b/>
          <w:sz w:val="24"/>
          <w:szCs w:val="24"/>
        </w:rPr>
        <w:t>Special</w:t>
      </w:r>
      <w:r w:rsidR="00736B8E">
        <w:rPr>
          <w:rFonts w:ascii="Times New Roman" w:hAnsi="Times New Roman" w:cs="Times New Roman"/>
          <w:b/>
          <w:sz w:val="24"/>
          <w:szCs w:val="24"/>
        </w:rPr>
        <w:t xml:space="preserve"> Meeting Minutes </w:t>
      </w:r>
      <w:r w:rsidR="00511A2C" w:rsidRPr="00286BFB">
        <w:rPr>
          <w:rFonts w:ascii="Times New Roman" w:hAnsi="Times New Roman" w:cs="Times New Roman"/>
          <w:b/>
          <w:sz w:val="24"/>
          <w:szCs w:val="24"/>
        </w:rPr>
        <w:t>–</w:t>
      </w:r>
      <w:r w:rsidR="001B5A32">
        <w:rPr>
          <w:rFonts w:ascii="Times New Roman" w:hAnsi="Times New Roman" w:cs="Times New Roman"/>
          <w:b/>
          <w:sz w:val="24"/>
          <w:szCs w:val="24"/>
        </w:rPr>
        <w:t xml:space="preserve"> </w:t>
      </w:r>
      <w:r w:rsidR="00BD755C">
        <w:rPr>
          <w:rFonts w:ascii="Times New Roman" w:hAnsi="Times New Roman" w:cs="Times New Roman"/>
          <w:b/>
          <w:sz w:val="24"/>
          <w:szCs w:val="24"/>
        </w:rPr>
        <w:t>December 21</w:t>
      </w:r>
      <w:r w:rsidR="00B23B93">
        <w:rPr>
          <w:rFonts w:ascii="Times New Roman" w:hAnsi="Times New Roman" w:cs="Times New Roman"/>
          <w:b/>
          <w:sz w:val="24"/>
          <w:szCs w:val="24"/>
        </w:rPr>
        <w:t>, 2022</w:t>
      </w:r>
    </w:p>
    <w:p w14:paraId="225EDC3A" w14:textId="77777777" w:rsidR="00511A2C" w:rsidRPr="00286BFB" w:rsidRDefault="00511A2C" w:rsidP="00511A2C">
      <w:pPr>
        <w:spacing w:after="0" w:line="240" w:lineRule="auto"/>
        <w:ind w:firstLine="720"/>
        <w:jc w:val="center"/>
        <w:rPr>
          <w:rFonts w:ascii="Times New Roman" w:hAnsi="Times New Roman" w:cs="Times New Roman"/>
          <w:b/>
          <w:sz w:val="24"/>
          <w:szCs w:val="24"/>
        </w:rPr>
      </w:pPr>
    </w:p>
    <w:p w14:paraId="2C335C9C" w14:textId="4CCD6F6B" w:rsidR="00D36962" w:rsidRPr="00286BFB" w:rsidRDefault="00D36962" w:rsidP="004961EE">
      <w:pPr>
        <w:spacing w:after="0" w:line="360" w:lineRule="auto"/>
        <w:ind w:firstLine="720"/>
        <w:rPr>
          <w:rFonts w:ascii="Times New Roman" w:hAnsi="Times New Roman" w:cs="Times New Roman"/>
          <w:sz w:val="24"/>
          <w:szCs w:val="24"/>
        </w:rPr>
      </w:pPr>
      <w:r w:rsidRPr="00286BFB">
        <w:rPr>
          <w:rFonts w:ascii="Times New Roman" w:hAnsi="Times New Roman" w:cs="Times New Roman"/>
          <w:sz w:val="24"/>
          <w:szCs w:val="24"/>
        </w:rPr>
        <w:t>The East Troy Community School District Board met</w:t>
      </w:r>
      <w:r w:rsidR="000523E7">
        <w:rPr>
          <w:rFonts w:ascii="Times New Roman" w:hAnsi="Times New Roman" w:cs="Times New Roman"/>
          <w:sz w:val="24"/>
          <w:szCs w:val="24"/>
        </w:rPr>
        <w:t xml:space="preserve"> in </w:t>
      </w:r>
      <w:r w:rsidR="003E79FC">
        <w:rPr>
          <w:rFonts w:ascii="Times New Roman" w:hAnsi="Times New Roman" w:cs="Times New Roman"/>
          <w:sz w:val="24"/>
          <w:szCs w:val="24"/>
        </w:rPr>
        <w:t>special open</w:t>
      </w:r>
      <w:r w:rsidR="000523E7">
        <w:rPr>
          <w:rFonts w:ascii="Times New Roman" w:hAnsi="Times New Roman" w:cs="Times New Roman"/>
          <w:sz w:val="24"/>
          <w:szCs w:val="24"/>
        </w:rPr>
        <w:t xml:space="preserve"> session on </w:t>
      </w:r>
      <w:r w:rsidR="009803B9">
        <w:rPr>
          <w:rFonts w:ascii="Times New Roman" w:hAnsi="Times New Roman" w:cs="Times New Roman"/>
          <w:sz w:val="24"/>
          <w:szCs w:val="24"/>
        </w:rPr>
        <w:t>December 21</w:t>
      </w:r>
      <w:r w:rsidR="000507E7">
        <w:rPr>
          <w:rFonts w:ascii="Times New Roman" w:hAnsi="Times New Roman" w:cs="Times New Roman"/>
          <w:sz w:val="24"/>
          <w:szCs w:val="24"/>
        </w:rPr>
        <w:t>, 2022</w:t>
      </w:r>
      <w:r w:rsidR="00380039">
        <w:rPr>
          <w:rFonts w:ascii="Times New Roman" w:hAnsi="Times New Roman" w:cs="Times New Roman"/>
          <w:sz w:val="24"/>
          <w:szCs w:val="24"/>
        </w:rPr>
        <w:t>.</w:t>
      </w:r>
      <w:r w:rsidRPr="00286BFB">
        <w:rPr>
          <w:rFonts w:ascii="Times New Roman" w:hAnsi="Times New Roman" w:cs="Times New Roman"/>
          <w:sz w:val="24"/>
          <w:szCs w:val="24"/>
        </w:rPr>
        <w:t xml:space="preserve"> The meeting was called to order by</w:t>
      </w:r>
      <w:r w:rsidR="00E659CC">
        <w:rPr>
          <w:rFonts w:ascii="Times New Roman" w:hAnsi="Times New Roman" w:cs="Times New Roman"/>
          <w:sz w:val="24"/>
          <w:szCs w:val="24"/>
        </w:rPr>
        <w:t xml:space="preserve"> </w:t>
      </w:r>
      <w:r w:rsidR="00E659CC" w:rsidRPr="00A22927">
        <w:rPr>
          <w:rFonts w:ascii="Times New Roman" w:hAnsi="Times New Roman" w:cs="Times New Roman"/>
          <w:sz w:val="24"/>
          <w:szCs w:val="24"/>
        </w:rPr>
        <w:t>P</w:t>
      </w:r>
      <w:r w:rsidR="00260062">
        <w:rPr>
          <w:rFonts w:ascii="Times New Roman" w:hAnsi="Times New Roman" w:cs="Times New Roman"/>
          <w:sz w:val="24"/>
          <w:szCs w:val="24"/>
        </w:rPr>
        <w:t>resident</w:t>
      </w:r>
      <w:r w:rsidR="00A2498B">
        <w:rPr>
          <w:rFonts w:ascii="Times New Roman" w:hAnsi="Times New Roman" w:cs="Times New Roman"/>
          <w:sz w:val="24"/>
          <w:szCs w:val="24"/>
        </w:rPr>
        <w:t xml:space="preserve"> </w:t>
      </w:r>
      <w:r w:rsidR="00362F53">
        <w:rPr>
          <w:rFonts w:ascii="Times New Roman" w:hAnsi="Times New Roman" w:cs="Times New Roman"/>
          <w:sz w:val="24"/>
          <w:szCs w:val="24"/>
        </w:rPr>
        <w:t>Ted Zess</w:t>
      </w:r>
      <w:r w:rsidR="002A0896">
        <w:rPr>
          <w:rFonts w:ascii="Times New Roman" w:hAnsi="Times New Roman" w:cs="Times New Roman"/>
          <w:sz w:val="24"/>
          <w:szCs w:val="24"/>
        </w:rPr>
        <w:t xml:space="preserve"> </w:t>
      </w:r>
      <w:r w:rsidR="005003A5" w:rsidRPr="00834B4A">
        <w:rPr>
          <w:rFonts w:ascii="Times New Roman" w:hAnsi="Times New Roman" w:cs="Times New Roman"/>
          <w:sz w:val="24"/>
          <w:szCs w:val="24"/>
        </w:rPr>
        <w:t xml:space="preserve">at </w:t>
      </w:r>
      <w:r w:rsidR="002A0896" w:rsidRPr="008C4959">
        <w:rPr>
          <w:rFonts w:ascii="Times New Roman" w:hAnsi="Times New Roman" w:cs="Times New Roman"/>
          <w:sz w:val="24"/>
          <w:szCs w:val="24"/>
        </w:rPr>
        <w:t>5:0</w:t>
      </w:r>
      <w:r w:rsidR="009803B9">
        <w:rPr>
          <w:rFonts w:ascii="Times New Roman" w:hAnsi="Times New Roman" w:cs="Times New Roman"/>
          <w:sz w:val="24"/>
          <w:szCs w:val="24"/>
        </w:rPr>
        <w:t>5</w:t>
      </w:r>
      <w:r w:rsidR="0068256A" w:rsidRPr="008C4959">
        <w:rPr>
          <w:rFonts w:ascii="Times New Roman" w:hAnsi="Times New Roman" w:cs="Times New Roman"/>
          <w:sz w:val="24"/>
          <w:szCs w:val="24"/>
        </w:rPr>
        <w:t xml:space="preserve"> </w:t>
      </w:r>
      <w:r w:rsidR="00F027B8" w:rsidRPr="008C4959">
        <w:rPr>
          <w:rFonts w:ascii="Times New Roman" w:hAnsi="Times New Roman" w:cs="Times New Roman"/>
          <w:sz w:val="24"/>
          <w:szCs w:val="24"/>
        </w:rPr>
        <w:t>p.</w:t>
      </w:r>
      <w:r w:rsidR="00AE29CA">
        <w:rPr>
          <w:rFonts w:ascii="Times New Roman" w:hAnsi="Times New Roman" w:cs="Times New Roman"/>
          <w:sz w:val="24"/>
          <w:szCs w:val="24"/>
        </w:rPr>
        <w:t>m.</w:t>
      </w:r>
      <w:r w:rsidRPr="00723359">
        <w:rPr>
          <w:rFonts w:ascii="Times New Roman" w:hAnsi="Times New Roman" w:cs="Times New Roman"/>
          <w:sz w:val="24"/>
          <w:szCs w:val="24"/>
        </w:rPr>
        <w:t xml:space="preserve"> </w:t>
      </w:r>
      <w:r w:rsidR="005A414F" w:rsidRPr="00723359">
        <w:rPr>
          <w:rFonts w:ascii="Times New Roman" w:hAnsi="Times New Roman" w:cs="Times New Roman"/>
          <w:sz w:val="24"/>
          <w:szCs w:val="24"/>
        </w:rPr>
        <w:t xml:space="preserve"> </w:t>
      </w:r>
      <w:r w:rsidRPr="0013113E">
        <w:rPr>
          <w:rFonts w:ascii="Times New Roman" w:hAnsi="Times New Roman" w:cs="Times New Roman"/>
          <w:sz w:val="24"/>
          <w:szCs w:val="24"/>
        </w:rPr>
        <w:t>Board membe</w:t>
      </w:r>
      <w:r w:rsidR="00BA5F7C" w:rsidRPr="0013113E">
        <w:rPr>
          <w:rFonts w:ascii="Times New Roman" w:hAnsi="Times New Roman" w:cs="Times New Roman"/>
          <w:sz w:val="24"/>
          <w:szCs w:val="24"/>
        </w:rPr>
        <w:t xml:space="preserve">rs </w:t>
      </w:r>
      <w:r w:rsidR="00943A3F" w:rsidRPr="0013113E">
        <w:rPr>
          <w:rFonts w:ascii="Times New Roman" w:hAnsi="Times New Roman" w:cs="Times New Roman"/>
          <w:sz w:val="24"/>
          <w:szCs w:val="24"/>
        </w:rPr>
        <w:t xml:space="preserve">also </w:t>
      </w:r>
      <w:r w:rsidR="00BA5F7C" w:rsidRPr="0013113E">
        <w:rPr>
          <w:rFonts w:ascii="Times New Roman" w:hAnsi="Times New Roman" w:cs="Times New Roman"/>
          <w:sz w:val="24"/>
          <w:szCs w:val="24"/>
        </w:rPr>
        <w:t>present were</w:t>
      </w:r>
      <w:r w:rsidR="002D510F" w:rsidRPr="0013113E">
        <w:rPr>
          <w:rFonts w:ascii="Times New Roman" w:hAnsi="Times New Roman" w:cs="Times New Roman"/>
          <w:sz w:val="24"/>
          <w:szCs w:val="24"/>
        </w:rPr>
        <w:t xml:space="preserve"> </w:t>
      </w:r>
      <w:r w:rsidR="00A84532">
        <w:rPr>
          <w:rFonts w:ascii="Times New Roman" w:hAnsi="Times New Roman" w:cs="Times New Roman"/>
          <w:sz w:val="24"/>
          <w:szCs w:val="24"/>
        </w:rPr>
        <w:t xml:space="preserve">Dale Ames, </w:t>
      </w:r>
      <w:r w:rsidR="00401C3F">
        <w:rPr>
          <w:rFonts w:ascii="Times New Roman" w:hAnsi="Times New Roman" w:cs="Times New Roman"/>
          <w:sz w:val="24"/>
          <w:szCs w:val="24"/>
        </w:rPr>
        <w:t>Anna Janusz</w:t>
      </w:r>
      <w:r w:rsidR="002A0896">
        <w:rPr>
          <w:rFonts w:ascii="Times New Roman" w:hAnsi="Times New Roman" w:cs="Times New Roman"/>
          <w:sz w:val="24"/>
          <w:szCs w:val="24"/>
        </w:rPr>
        <w:t xml:space="preserve">, </w:t>
      </w:r>
      <w:r w:rsidR="003E79FC">
        <w:rPr>
          <w:rFonts w:ascii="Times New Roman" w:hAnsi="Times New Roman" w:cs="Times New Roman"/>
          <w:sz w:val="24"/>
          <w:szCs w:val="24"/>
        </w:rPr>
        <w:t>Steve Lambrechts</w:t>
      </w:r>
      <w:r w:rsidR="002A0896">
        <w:rPr>
          <w:rFonts w:ascii="Times New Roman" w:hAnsi="Times New Roman" w:cs="Times New Roman"/>
          <w:sz w:val="24"/>
          <w:szCs w:val="24"/>
        </w:rPr>
        <w:t>, and Adam Witkiewicz</w:t>
      </w:r>
      <w:r w:rsidR="00C546EE">
        <w:rPr>
          <w:rFonts w:ascii="Times New Roman" w:hAnsi="Times New Roman" w:cs="Times New Roman"/>
          <w:sz w:val="24"/>
          <w:szCs w:val="24"/>
        </w:rPr>
        <w:t>.</w:t>
      </w:r>
      <w:r w:rsidR="0013113E" w:rsidRPr="0013113E">
        <w:rPr>
          <w:rFonts w:ascii="Times New Roman" w:hAnsi="Times New Roman" w:cs="Times New Roman"/>
          <w:sz w:val="24"/>
          <w:szCs w:val="24"/>
        </w:rPr>
        <w:t xml:space="preserve">  </w:t>
      </w:r>
      <w:r w:rsidRPr="00CF5C42">
        <w:rPr>
          <w:rFonts w:ascii="Times New Roman" w:hAnsi="Times New Roman" w:cs="Times New Roman"/>
          <w:sz w:val="24"/>
          <w:szCs w:val="24"/>
        </w:rPr>
        <w:t>Also present were</w:t>
      </w:r>
      <w:r w:rsidR="005D51FB" w:rsidRPr="00CF5C42">
        <w:rPr>
          <w:rFonts w:ascii="Times New Roman" w:hAnsi="Times New Roman" w:cs="Times New Roman"/>
          <w:sz w:val="24"/>
          <w:szCs w:val="24"/>
        </w:rPr>
        <w:t xml:space="preserve"> </w:t>
      </w:r>
      <w:r w:rsidR="007D2D7C" w:rsidRPr="00CF5C42">
        <w:rPr>
          <w:rFonts w:ascii="Times New Roman" w:hAnsi="Times New Roman" w:cs="Times New Roman"/>
          <w:sz w:val="24"/>
          <w:szCs w:val="24"/>
        </w:rPr>
        <w:t xml:space="preserve">Dr. Christopher Hibner, </w:t>
      </w:r>
      <w:r w:rsidR="00D611D6">
        <w:rPr>
          <w:rFonts w:ascii="Times New Roman" w:hAnsi="Times New Roman" w:cs="Times New Roman"/>
          <w:sz w:val="24"/>
          <w:szCs w:val="24"/>
        </w:rPr>
        <w:t xml:space="preserve">administrators/supervisors, and </w:t>
      </w:r>
      <w:r w:rsidR="009803B9">
        <w:rPr>
          <w:rFonts w:ascii="Times New Roman" w:hAnsi="Times New Roman" w:cs="Times New Roman"/>
          <w:sz w:val="24"/>
          <w:szCs w:val="24"/>
        </w:rPr>
        <w:t>five</w:t>
      </w:r>
      <w:r w:rsidR="008C4959">
        <w:rPr>
          <w:rFonts w:ascii="Times New Roman" w:hAnsi="Times New Roman" w:cs="Times New Roman"/>
          <w:sz w:val="24"/>
          <w:szCs w:val="24"/>
        </w:rPr>
        <w:t xml:space="preserve"> </w:t>
      </w:r>
      <w:r w:rsidR="00D611D6">
        <w:rPr>
          <w:rFonts w:ascii="Times New Roman" w:hAnsi="Times New Roman" w:cs="Times New Roman"/>
          <w:sz w:val="24"/>
          <w:szCs w:val="24"/>
        </w:rPr>
        <w:t>guest</w:t>
      </w:r>
      <w:r w:rsidR="00EB46A0">
        <w:rPr>
          <w:rFonts w:ascii="Times New Roman" w:hAnsi="Times New Roman" w:cs="Times New Roman"/>
          <w:sz w:val="24"/>
          <w:szCs w:val="24"/>
        </w:rPr>
        <w:t>s</w:t>
      </w:r>
      <w:r w:rsidR="00D611D6">
        <w:rPr>
          <w:rFonts w:ascii="Times New Roman" w:hAnsi="Times New Roman" w:cs="Times New Roman"/>
          <w:sz w:val="24"/>
          <w:szCs w:val="24"/>
        </w:rPr>
        <w:t>.</w:t>
      </w:r>
      <w:r w:rsidR="00C1425F" w:rsidRPr="00723359">
        <w:rPr>
          <w:rFonts w:ascii="Times New Roman" w:hAnsi="Times New Roman" w:cs="Times New Roman"/>
          <w:sz w:val="24"/>
          <w:szCs w:val="24"/>
        </w:rPr>
        <w:t xml:space="preserve"> </w:t>
      </w:r>
      <w:r w:rsidR="00AA4B15">
        <w:rPr>
          <w:rFonts w:ascii="Times New Roman" w:hAnsi="Times New Roman" w:cs="Times New Roman"/>
          <w:sz w:val="24"/>
          <w:szCs w:val="24"/>
        </w:rPr>
        <w:t xml:space="preserve"> </w:t>
      </w:r>
      <w:r w:rsidR="00350E04">
        <w:rPr>
          <w:rFonts w:ascii="Times New Roman" w:hAnsi="Times New Roman" w:cs="Times New Roman"/>
          <w:sz w:val="24"/>
          <w:szCs w:val="24"/>
        </w:rPr>
        <w:t>Ted Zess</w:t>
      </w:r>
      <w:r w:rsidRPr="00723359">
        <w:rPr>
          <w:rFonts w:ascii="Times New Roman" w:hAnsi="Times New Roman" w:cs="Times New Roman"/>
          <w:sz w:val="24"/>
          <w:szCs w:val="24"/>
        </w:rPr>
        <w:t xml:space="preserve"> read the open m</w:t>
      </w:r>
      <w:r w:rsidRPr="00286BFB">
        <w:rPr>
          <w:rFonts w:ascii="Times New Roman" w:hAnsi="Times New Roman" w:cs="Times New Roman"/>
          <w:sz w:val="24"/>
          <w:szCs w:val="24"/>
        </w:rPr>
        <w:t xml:space="preserve">eeting statement indicating that the meeting is open to the public as required by state statute and that notice of the meeting had been sent to the media and/or posted. </w:t>
      </w:r>
    </w:p>
    <w:p w14:paraId="4974A7B6" w14:textId="3A7AAF83" w:rsidR="00B061A4" w:rsidRPr="00736B8E" w:rsidRDefault="00B061A4" w:rsidP="00736B8E">
      <w:pPr>
        <w:pStyle w:val="BOARD"/>
      </w:pPr>
      <w:r w:rsidRPr="00736B8E">
        <w:t>I</w:t>
      </w:r>
      <w:r w:rsidR="003A44F4">
        <w:t>V</w:t>
      </w:r>
      <w:r w:rsidRPr="00736B8E">
        <w:t>. APPROVAL OF AGENDA AS POSTED</w:t>
      </w:r>
      <w:r w:rsidR="00286BFB" w:rsidRPr="00736B8E">
        <w:tab/>
      </w:r>
    </w:p>
    <w:p w14:paraId="1B52BF32" w14:textId="1CC33DB5" w:rsidR="00D36962" w:rsidRPr="00816DB4" w:rsidRDefault="007446F6" w:rsidP="002708E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motion was made </w:t>
      </w:r>
      <w:r w:rsidRPr="00816DB4">
        <w:rPr>
          <w:rFonts w:ascii="Times New Roman" w:hAnsi="Times New Roman" w:cs="Times New Roman"/>
          <w:sz w:val="24"/>
          <w:szCs w:val="24"/>
        </w:rPr>
        <w:t xml:space="preserve">by </w:t>
      </w:r>
      <w:r w:rsidR="007D06DA">
        <w:rPr>
          <w:rFonts w:ascii="Times New Roman" w:hAnsi="Times New Roman" w:cs="Times New Roman"/>
          <w:sz w:val="24"/>
          <w:szCs w:val="24"/>
        </w:rPr>
        <w:t>Anna Janusz</w:t>
      </w:r>
      <w:r w:rsidR="00CC46F4" w:rsidRPr="00816DB4">
        <w:rPr>
          <w:rFonts w:ascii="Times New Roman" w:hAnsi="Times New Roman" w:cs="Times New Roman"/>
          <w:sz w:val="24"/>
          <w:szCs w:val="24"/>
        </w:rPr>
        <w:t xml:space="preserve"> </w:t>
      </w:r>
      <w:r w:rsidR="00D36962" w:rsidRPr="00816DB4">
        <w:rPr>
          <w:rFonts w:ascii="Times New Roman" w:hAnsi="Times New Roman" w:cs="Times New Roman"/>
          <w:sz w:val="24"/>
          <w:szCs w:val="24"/>
        </w:rPr>
        <w:t xml:space="preserve">and seconded </w:t>
      </w:r>
      <w:r w:rsidR="00883668" w:rsidRPr="00816DB4">
        <w:rPr>
          <w:rFonts w:ascii="Times New Roman" w:hAnsi="Times New Roman" w:cs="Times New Roman"/>
          <w:sz w:val="24"/>
          <w:szCs w:val="24"/>
        </w:rPr>
        <w:t>by</w:t>
      </w:r>
      <w:r w:rsidR="00CC46F4" w:rsidRPr="00816DB4">
        <w:rPr>
          <w:rFonts w:ascii="Times New Roman" w:hAnsi="Times New Roman" w:cs="Times New Roman"/>
          <w:sz w:val="24"/>
          <w:szCs w:val="24"/>
        </w:rPr>
        <w:t xml:space="preserve"> </w:t>
      </w:r>
      <w:r w:rsidR="007D06DA">
        <w:rPr>
          <w:rFonts w:ascii="Times New Roman" w:hAnsi="Times New Roman" w:cs="Times New Roman"/>
          <w:sz w:val="24"/>
          <w:szCs w:val="24"/>
        </w:rPr>
        <w:t>Steve Lambrechts</w:t>
      </w:r>
      <w:r w:rsidR="00A759E4" w:rsidRPr="00816DB4">
        <w:rPr>
          <w:rFonts w:ascii="Times New Roman" w:hAnsi="Times New Roman" w:cs="Times New Roman"/>
          <w:sz w:val="24"/>
          <w:szCs w:val="24"/>
        </w:rPr>
        <w:t xml:space="preserve"> for the</w:t>
      </w:r>
      <w:r w:rsidR="00D36962" w:rsidRPr="00816DB4">
        <w:rPr>
          <w:rFonts w:ascii="Times New Roman" w:hAnsi="Times New Roman" w:cs="Times New Roman"/>
          <w:sz w:val="24"/>
          <w:szCs w:val="24"/>
        </w:rPr>
        <w:t xml:space="preserve"> approval of the agen</w:t>
      </w:r>
      <w:r w:rsidR="002A0623" w:rsidRPr="00816DB4">
        <w:rPr>
          <w:rFonts w:ascii="Times New Roman" w:hAnsi="Times New Roman" w:cs="Times New Roman"/>
          <w:sz w:val="24"/>
          <w:szCs w:val="24"/>
        </w:rPr>
        <w:t>da</w:t>
      </w:r>
      <w:r w:rsidR="000C74AA">
        <w:rPr>
          <w:rFonts w:ascii="Times New Roman" w:hAnsi="Times New Roman" w:cs="Times New Roman"/>
          <w:sz w:val="24"/>
          <w:szCs w:val="24"/>
        </w:rPr>
        <w:t xml:space="preserve"> </w:t>
      </w:r>
      <w:r w:rsidR="001E1084" w:rsidRPr="00816DB4">
        <w:rPr>
          <w:rFonts w:ascii="Times New Roman" w:hAnsi="Times New Roman" w:cs="Times New Roman"/>
          <w:sz w:val="24"/>
          <w:szCs w:val="24"/>
        </w:rPr>
        <w:t>a</w:t>
      </w:r>
      <w:r w:rsidR="00E870E5" w:rsidRPr="00816DB4">
        <w:rPr>
          <w:rFonts w:ascii="Times New Roman" w:hAnsi="Times New Roman" w:cs="Times New Roman"/>
          <w:sz w:val="24"/>
          <w:szCs w:val="24"/>
        </w:rPr>
        <w:t>s posted</w:t>
      </w:r>
      <w:r w:rsidR="002A0623" w:rsidRPr="00816DB4">
        <w:rPr>
          <w:rFonts w:ascii="Times New Roman" w:hAnsi="Times New Roman" w:cs="Times New Roman"/>
          <w:sz w:val="24"/>
          <w:szCs w:val="24"/>
        </w:rPr>
        <w:t xml:space="preserve">. </w:t>
      </w:r>
      <w:r w:rsidR="00986D1A" w:rsidRPr="00816DB4">
        <w:rPr>
          <w:rFonts w:ascii="Times New Roman" w:hAnsi="Times New Roman" w:cs="Times New Roman"/>
          <w:sz w:val="24"/>
          <w:szCs w:val="24"/>
        </w:rPr>
        <w:t xml:space="preserve"> </w:t>
      </w:r>
      <w:r w:rsidR="00A710B7" w:rsidRPr="00816DB4">
        <w:rPr>
          <w:rFonts w:ascii="Times New Roman" w:hAnsi="Times New Roman" w:cs="Times New Roman"/>
          <w:sz w:val="24"/>
          <w:szCs w:val="24"/>
        </w:rPr>
        <w:t>Motion carried unanimously.</w:t>
      </w:r>
    </w:p>
    <w:p w14:paraId="1FD9E015" w14:textId="0FABF615" w:rsidR="0060778B" w:rsidRDefault="0060778B" w:rsidP="0060778B">
      <w:pPr>
        <w:pStyle w:val="BOARD"/>
        <w:spacing w:after="0"/>
      </w:pPr>
      <w:r w:rsidRPr="00286BFB">
        <w:t xml:space="preserve">V. </w:t>
      </w:r>
      <w:r>
        <w:t xml:space="preserve"> PUBLIC PARTICIPATION PER BOARD POLICY</w:t>
      </w:r>
    </w:p>
    <w:p w14:paraId="27510CCB" w14:textId="353742A2" w:rsidR="00DF090B" w:rsidRDefault="0060778B" w:rsidP="00C37FFC">
      <w:pPr>
        <w:spacing w:before="240" w:after="0" w:line="360" w:lineRule="auto"/>
        <w:rPr>
          <w:rFonts w:ascii="Times New Roman" w:hAnsi="Times New Roman" w:cs="Times New Roman"/>
          <w:sz w:val="24"/>
          <w:szCs w:val="24"/>
        </w:rPr>
      </w:pPr>
      <w:r>
        <w:rPr>
          <w:rFonts w:ascii="Times New Roman" w:hAnsi="Times New Roman" w:cs="Times New Roman"/>
          <w:sz w:val="24"/>
          <w:szCs w:val="24"/>
        </w:rPr>
        <w:tab/>
      </w:r>
      <w:r w:rsidR="00827DEE">
        <w:rPr>
          <w:rFonts w:ascii="Times New Roman" w:hAnsi="Times New Roman" w:cs="Times New Roman"/>
          <w:sz w:val="24"/>
          <w:szCs w:val="24"/>
        </w:rPr>
        <w:t>None.</w:t>
      </w:r>
      <w:r w:rsidR="00DF090B">
        <w:rPr>
          <w:rFonts w:ascii="Times New Roman" w:hAnsi="Times New Roman" w:cs="Times New Roman"/>
          <w:sz w:val="24"/>
          <w:szCs w:val="24"/>
        </w:rPr>
        <w:t xml:space="preserve">  </w:t>
      </w:r>
    </w:p>
    <w:p w14:paraId="383E5EBA" w14:textId="530C2DAA" w:rsidR="0060778B" w:rsidRDefault="0060778B" w:rsidP="00E25D5B">
      <w:pPr>
        <w:pStyle w:val="BOARD"/>
        <w:spacing w:after="120"/>
      </w:pPr>
      <w:r w:rsidRPr="00286BFB">
        <w:t>V</w:t>
      </w:r>
      <w:r w:rsidR="003A44F4">
        <w:t>I</w:t>
      </w:r>
      <w:r w:rsidRPr="00286BFB">
        <w:t xml:space="preserve">. </w:t>
      </w:r>
      <w:r>
        <w:t xml:space="preserve"> DISCUSSION / ACTION ITEMS </w:t>
      </w:r>
    </w:p>
    <w:p w14:paraId="6ED62F84" w14:textId="773A2E44" w:rsidR="00880808" w:rsidRDefault="00B40C6C" w:rsidP="009803B9">
      <w:pPr>
        <w:pStyle w:val="ListParagraph"/>
        <w:numPr>
          <w:ilvl w:val="0"/>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803B9">
        <w:rPr>
          <w:rFonts w:ascii="Times New Roman" w:hAnsi="Times New Roman" w:cs="Times New Roman"/>
          <w:sz w:val="24"/>
          <w:szCs w:val="24"/>
        </w:rPr>
        <w:t xml:space="preserve">Motion(s) for composition of resolution(s) for consideration by Board of Education at the regular January board meeting that would involve authorizing district to exceed revenue limit for certain number of years and for specific amount, seek general obligation </w:t>
      </w:r>
      <w:r w:rsidR="003A44F4">
        <w:rPr>
          <w:rFonts w:ascii="Times New Roman" w:hAnsi="Times New Roman" w:cs="Times New Roman"/>
          <w:sz w:val="24"/>
          <w:szCs w:val="24"/>
        </w:rPr>
        <w:t>bonds not to exceed a specific amount, and referendum election on the question(s):</w:t>
      </w:r>
    </w:p>
    <w:p w14:paraId="0E0DEA5C" w14:textId="388D720D" w:rsidR="003A44F4" w:rsidRDefault="003A44F4" w:rsidP="003A44F4">
      <w:pPr>
        <w:pStyle w:val="ListParagraph"/>
        <w:numPr>
          <w:ilvl w:val="1"/>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t>Discuss survey results</w:t>
      </w:r>
    </w:p>
    <w:p w14:paraId="255D3630" w14:textId="0BB3B699" w:rsidR="003A44F4" w:rsidRDefault="003A44F4" w:rsidP="003A44F4">
      <w:pPr>
        <w:pStyle w:val="ListParagraph"/>
        <w:numPr>
          <w:ilvl w:val="1"/>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t>Review estimated tax impact of varying options related to facility projects</w:t>
      </w:r>
    </w:p>
    <w:p w14:paraId="0870BA44" w14:textId="56EAE689" w:rsidR="003A44F4" w:rsidRDefault="003A44F4" w:rsidP="003A44F4">
      <w:pPr>
        <w:pStyle w:val="ListParagraph"/>
        <w:numPr>
          <w:ilvl w:val="1"/>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t>Discuss operational need with updated numbers and estimated tax impact</w:t>
      </w:r>
    </w:p>
    <w:p w14:paraId="0C9AEA4B" w14:textId="2F093B2A" w:rsidR="000C1323" w:rsidRPr="000C1323" w:rsidRDefault="000C1323" w:rsidP="000C1323">
      <w:pPr>
        <w:spacing w:after="0" w:line="360" w:lineRule="auto"/>
        <w:rPr>
          <w:rFonts w:ascii="Times New Roman" w:hAnsi="Times New Roman" w:cs="Times New Roman"/>
          <w:sz w:val="24"/>
          <w:szCs w:val="24"/>
        </w:rPr>
      </w:pPr>
      <w:r>
        <w:rPr>
          <w:rFonts w:ascii="Times New Roman" w:hAnsi="Times New Roman" w:cs="Times New Roman"/>
          <w:sz w:val="24"/>
          <w:szCs w:val="24"/>
        </w:rPr>
        <w:t>Anna Janusz made a motion to draft a resolution for a 3 year, $3million each year, operational referendum.  Dale Ames seconded the motion.  Motion carried unanimously.</w:t>
      </w:r>
    </w:p>
    <w:p w14:paraId="4DA85032" w14:textId="3931ADD6" w:rsidR="003A44F4" w:rsidRPr="003A44F4" w:rsidRDefault="003A44F4" w:rsidP="003A44F4">
      <w:pPr>
        <w:pStyle w:val="ListParagraph"/>
        <w:numPr>
          <w:ilvl w:val="0"/>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ersonnel employment issues</w:t>
      </w:r>
    </w:p>
    <w:p w14:paraId="41FF0627" w14:textId="5C85E0CB" w:rsidR="00997285" w:rsidRPr="002C33B4" w:rsidRDefault="00997285" w:rsidP="00997285">
      <w:pPr>
        <w:pBdr>
          <w:bottom w:val="single" w:sz="4" w:space="4" w:color="797B7E" w:themeColor="accent1"/>
        </w:pBdr>
        <w:tabs>
          <w:tab w:val="left" w:pos="7953"/>
        </w:tabs>
        <w:spacing w:before="200" w:after="120" w:line="240" w:lineRule="auto"/>
        <w:ind w:right="936"/>
        <w:rPr>
          <w:rFonts w:ascii="Times New Roman" w:hAnsi="Times New Roman" w:cs="Times New Roman"/>
          <w:b/>
          <w:bCs/>
          <w:i/>
          <w:iCs/>
          <w:sz w:val="24"/>
          <w:szCs w:val="24"/>
        </w:rPr>
      </w:pPr>
      <w:r>
        <w:rPr>
          <w:rFonts w:ascii="Times New Roman" w:hAnsi="Times New Roman" w:cs="Times New Roman"/>
          <w:b/>
          <w:bCs/>
          <w:i/>
          <w:iCs/>
          <w:sz w:val="24"/>
          <w:szCs w:val="24"/>
        </w:rPr>
        <w:t>VII</w:t>
      </w:r>
      <w:r w:rsidRPr="002C33B4">
        <w:rPr>
          <w:rFonts w:ascii="Times New Roman" w:hAnsi="Times New Roman" w:cs="Times New Roman"/>
          <w:b/>
          <w:bCs/>
          <w:i/>
          <w:iCs/>
          <w:sz w:val="24"/>
          <w:szCs w:val="24"/>
        </w:rPr>
        <w:t xml:space="preserve">. ADJOURN TO EXECUTIVE SESSION </w:t>
      </w:r>
    </w:p>
    <w:p w14:paraId="6F9BE40D" w14:textId="62201E1C" w:rsidR="00997285" w:rsidRPr="00273C69" w:rsidRDefault="00997285" w:rsidP="00997285">
      <w:pPr>
        <w:spacing w:after="0" w:line="360" w:lineRule="auto"/>
        <w:ind w:firstLine="720"/>
        <w:rPr>
          <w:rFonts w:ascii="Times New Roman" w:hAnsi="Times New Roman" w:cs="Times New Roman"/>
          <w:sz w:val="24"/>
          <w:szCs w:val="24"/>
        </w:rPr>
      </w:pPr>
      <w:r w:rsidRPr="00273C69">
        <w:rPr>
          <w:rFonts w:ascii="Times New Roman" w:hAnsi="Times New Roman" w:cs="Times New Roman"/>
          <w:sz w:val="24"/>
          <w:szCs w:val="24"/>
        </w:rPr>
        <w:t xml:space="preserve">Ted Zess made a motion to adjourn to executive session for the discussion of </w:t>
      </w:r>
      <w:r>
        <w:rPr>
          <w:rFonts w:ascii="Times New Roman" w:hAnsi="Times New Roman" w:cs="Times New Roman"/>
          <w:sz w:val="24"/>
          <w:szCs w:val="24"/>
        </w:rPr>
        <w:t xml:space="preserve">personnel employment issues </w:t>
      </w:r>
      <w:r w:rsidRPr="00273C69">
        <w:rPr>
          <w:rFonts w:ascii="Times New Roman" w:hAnsi="Times New Roman" w:cs="Times New Roman"/>
          <w:sz w:val="24"/>
          <w:szCs w:val="24"/>
        </w:rPr>
        <w:t xml:space="preserve">as provided under s.s. 19.85(1)(b) and 19.85(1)(c).  </w:t>
      </w:r>
      <w:r w:rsidR="00ED123F">
        <w:rPr>
          <w:rFonts w:ascii="Times New Roman" w:hAnsi="Times New Roman" w:cs="Times New Roman"/>
          <w:sz w:val="24"/>
          <w:szCs w:val="24"/>
        </w:rPr>
        <w:t>Steve Lambrechts</w:t>
      </w:r>
      <w:r w:rsidRPr="00273C69">
        <w:rPr>
          <w:rFonts w:ascii="Times New Roman" w:hAnsi="Times New Roman" w:cs="Times New Roman"/>
          <w:sz w:val="24"/>
          <w:szCs w:val="24"/>
        </w:rPr>
        <w:t xml:space="preserve"> seconded the motion.  Roll call vote to adjourn to executive session: Steve Lambrechts-Yes, Adam Witkiewicz-Yes, </w:t>
      </w:r>
      <w:r w:rsidRPr="00273C69">
        <w:rPr>
          <w:rFonts w:ascii="Times New Roman" w:hAnsi="Times New Roman" w:cs="Times New Roman"/>
          <w:sz w:val="24"/>
          <w:szCs w:val="24"/>
        </w:rPr>
        <w:lastRenderedPageBreak/>
        <w:t xml:space="preserve">Dale Ames-Yes, Anna Janusz-Yes, Ted Zess- Yes. Motion carried unanimously and moved to executive session at </w:t>
      </w:r>
      <w:r w:rsidR="00867B9E">
        <w:rPr>
          <w:rFonts w:ascii="Times New Roman" w:hAnsi="Times New Roman" w:cs="Times New Roman"/>
          <w:sz w:val="24"/>
          <w:szCs w:val="24"/>
        </w:rPr>
        <w:t>6:0</w:t>
      </w:r>
      <w:r w:rsidR="00ED123F">
        <w:rPr>
          <w:rFonts w:ascii="Times New Roman" w:hAnsi="Times New Roman" w:cs="Times New Roman"/>
          <w:sz w:val="24"/>
          <w:szCs w:val="24"/>
        </w:rPr>
        <w:t>8</w:t>
      </w:r>
      <w:r w:rsidRPr="00273C69">
        <w:rPr>
          <w:rFonts w:ascii="Times New Roman" w:hAnsi="Times New Roman" w:cs="Times New Roman"/>
          <w:sz w:val="24"/>
          <w:szCs w:val="24"/>
        </w:rPr>
        <w:t xml:space="preserve"> pm.  </w:t>
      </w:r>
    </w:p>
    <w:p w14:paraId="4A88B76A" w14:textId="77777777" w:rsidR="00997285" w:rsidRPr="00273C69" w:rsidRDefault="00997285" w:rsidP="00997285">
      <w:pPr>
        <w:spacing w:after="0" w:line="360" w:lineRule="auto"/>
        <w:ind w:firstLine="720"/>
        <w:rPr>
          <w:rFonts w:ascii="Times New Roman" w:hAnsi="Times New Roman" w:cs="Times New Roman"/>
          <w:sz w:val="24"/>
          <w:szCs w:val="24"/>
        </w:rPr>
      </w:pPr>
    </w:p>
    <w:p w14:paraId="79F13E89" w14:textId="3B9E8F42" w:rsidR="00997285" w:rsidRPr="00BD2F88" w:rsidRDefault="00997285" w:rsidP="00997285">
      <w:pPr>
        <w:pBdr>
          <w:bottom w:val="single" w:sz="4" w:space="4" w:color="797B7E" w:themeColor="accent1"/>
        </w:pBdr>
        <w:tabs>
          <w:tab w:val="left" w:pos="7953"/>
        </w:tabs>
        <w:spacing w:before="200" w:after="120" w:line="240" w:lineRule="auto"/>
        <w:ind w:right="936"/>
        <w:rPr>
          <w:rFonts w:ascii="Times New Roman" w:hAnsi="Times New Roman" w:cs="Times New Roman"/>
          <w:b/>
          <w:bCs/>
          <w:i/>
          <w:iCs/>
          <w:sz w:val="24"/>
          <w:szCs w:val="24"/>
        </w:rPr>
      </w:pPr>
      <w:r w:rsidRPr="00BD2F88">
        <w:rPr>
          <w:rFonts w:ascii="Times New Roman" w:hAnsi="Times New Roman" w:cs="Times New Roman"/>
          <w:b/>
          <w:bCs/>
          <w:i/>
          <w:iCs/>
          <w:sz w:val="24"/>
          <w:szCs w:val="24"/>
        </w:rPr>
        <w:t>V</w:t>
      </w:r>
      <w:r w:rsidR="00630CED">
        <w:rPr>
          <w:rFonts w:ascii="Times New Roman" w:hAnsi="Times New Roman" w:cs="Times New Roman"/>
          <w:b/>
          <w:bCs/>
          <w:i/>
          <w:iCs/>
          <w:sz w:val="24"/>
          <w:szCs w:val="24"/>
        </w:rPr>
        <w:t>III</w:t>
      </w:r>
      <w:r w:rsidRPr="00BD2F88">
        <w:rPr>
          <w:rFonts w:ascii="Times New Roman" w:hAnsi="Times New Roman" w:cs="Times New Roman"/>
          <w:b/>
          <w:bCs/>
          <w:i/>
          <w:iCs/>
          <w:sz w:val="24"/>
          <w:szCs w:val="24"/>
        </w:rPr>
        <w:t xml:space="preserve">. RECONVENE TO OPEN SESSION </w:t>
      </w:r>
    </w:p>
    <w:p w14:paraId="36F91697" w14:textId="530D6796" w:rsidR="00997285" w:rsidRPr="007E7E92" w:rsidRDefault="00997285" w:rsidP="00997285">
      <w:pPr>
        <w:spacing w:after="0" w:line="360" w:lineRule="auto"/>
        <w:ind w:firstLine="720"/>
        <w:contextualSpacing/>
        <w:rPr>
          <w:rFonts w:ascii="Times New Roman" w:hAnsi="Times New Roman" w:cs="Times New Roman"/>
          <w:sz w:val="24"/>
          <w:szCs w:val="24"/>
        </w:rPr>
      </w:pPr>
      <w:r w:rsidRPr="007E7E92">
        <w:rPr>
          <w:rFonts w:ascii="Times New Roman" w:hAnsi="Times New Roman" w:cs="Times New Roman"/>
          <w:sz w:val="24"/>
          <w:szCs w:val="24"/>
        </w:rPr>
        <w:t xml:space="preserve">Ted Zess made a motion to resume to open session at </w:t>
      </w:r>
      <w:r w:rsidR="007E7E92" w:rsidRPr="007E7E92">
        <w:rPr>
          <w:rFonts w:ascii="Times New Roman" w:hAnsi="Times New Roman" w:cs="Times New Roman"/>
          <w:sz w:val="24"/>
          <w:szCs w:val="24"/>
        </w:rPr>
        <w:t>6:33</w:t>
      </w:r>
      <w:r w:rsidRPr="007E7E92">
        <w:rPr>
          <w:rFonts w:ascii="Times New Roman" w:hAnsi="Times New Roman" w:cs="Times New Roman"/>
          <w:sz w:val="24"/>
          <w:szCs w:val="24"/>
        </w:rPr>
        <w:t xml:space="preserve"> p.m.  Steve Lambrechts seconded the motion.  Motion carried unanimously. </w:t>
      </w:r>
    </w:p>
    <w:p w14:paraId="4AC145D3" w14:textId="77777777" w:rsidR="00997285" w:rsidRPr="00AB0640" w:rsidRDefault="00997285" w:rsidP="00997285">
      <w:pPr>
        <w:spacing w:after="0" w:line="360" w:lineRule="auto"/>
        <w:ind w:firstLine="720"/>
        <w:contextualSpacing/>
        <w:rPr>
          <w:rFonts w:ascii="Times New Roman" w:hAnsi="Times New Roman" w:cs="Times New Roman"/>
          <w:sz w:val="24"/>
          <w:szCs w:val="24"/>
          <w:highlight w:val="yellow"/>
        </w:rPr>
      </w:pPr>
    </w:p>
    <w:p w14:paraId="73A07D80" w14:textId="5F71D76B" w:rsidR="00997285" w:rsidRPr="007E7E92" w:rsidRDefault="00630CED" w:rsidP="00997285">
      <w:pPr>
        <w:pStyle w:val="BOARD"/>
      </w:pPr>
      <w:r w:rsidRPr="007E7E92">
        <w:t>I</w:t>
      </w:r>
      <w:r w:rsidR="00997285" w:rsidRPr="007E7E92">
        <w:t>X. ADJOURNMENT</w:t>
      </w:r>
    </w:p>
    <w:p w14:paraId="6EFB8D23" w14:textId="156CD1D5" w:rsidR="00997285" w:rsidRPr="00BB3983" w:rsidRDefault="00997285" w:rsidP="00997285">
      <w:pPr>
        <w:spacing w:after="0" w:line="360" w:lineRule="auto"/>
        <w:ind w:firstLine="720"/>
        <w:rPr>
          <w:rFonts w:ascii="Times New Roman" w:hAnsi="Times New Roman" w:cs="Times New Roman"/>
          <w:sz w:val="24"/>
          <w:szCs w:val="24"/>
        </w:rPr>
      </w:pPr>
      <w:r w:rsidRPr="007E7E92">
        <w:rPr>
          <w:rFonts w:ascii="Times New Roman" w:hAnsi="Times New Roman" w:cs="Times New Roman"/>
          <w:sz w:val="24"/>
          <w:szCs w:val="24"/>
        </w:rPr>
        <w:t xml:space="preserve">A motion was made by Steve Lambrechts and seconded by </w:t>
      </w:r>
      <w:r w:rsidR="007E7E92" w:rsidRPr="007E7E92">
        <w:rPr>
          <w:rFonts w:ascii="Times New Roman" w:hAnsi="Times New Roman" w:cs="Times New Roman"/>
          <w:sz w:val="24"/>
          <w:szCs w:val="24"/>
        </w:rPr>
        <w:t>Anna Janusz</w:t>
      </w:r>
      <w:r w:rsidRPr="007E7E92">
        <w:rPr>
          <w:rFonts w:ascii="Times New Roman" w:hAnsi="Times New Roman" w:cs="Times New Roman"/>
          <w:sz w:val="24"/>
          <w:szCs w:val="24"/>
        </w:rPr>
        <w:t xml:space="preserve"> to adjourn.  Motion carried unanimously. Meeting adjourned at </w:t>
      </w:r>
      <w:r w:rsidR="007E7E92" w:rsidRPr="007E7E92">
        <w:rPr>
          <w:rFonts w:ascii="Times New Roman" w:hAnsi="Times New Roman" w:cs="Times New Roman"/>
          <w:sz w:val="24"/>
          <w:szCs w:val="24"/>
        </w:rPr>
        <w:t xml:space="preserve">6:33 </w:t>
      </w:r>
      <w:r w:rsidRPr="007E7E92">
        <w:rPr>
          <w:rFonts w:ascii="Times New Roman" w:hAnsi="Times New Roman" w:cs="Times New Roman"/>
          <w:sz w:val="24"/>
          <w:szCs w:val="24"/>
        </w:rPr>
        <w:t>p.m.</w:t>
      </w:r>
    </w:p>
    <w:p w14:paraId="43625873" w14:textId="77777777" w:rsidR="00997285" w:rsidRPr="00BB3983" w:rsidRDefault="00997285" w:rsidP="00997285">
      <w:pPr>
        <w:pStyle w:val="ListParagraph"/>
        <w:spacing w:after="0" w:line="360" w:lineRule="auto"/>
        <w:ind w:left="0"/>
        <w:rPr>
          <w:rFonts w:ascii="Times New Roman" w:hAnsi="Times New Roman" w:cs="Times New Roman"/>
          <w:sz w:val="24"/>
          <w:szCs w:val="24"/>
        </w:rPr>
      </w:pPr>
    </w:p>
    <w:p w14:paraId="2EE7FA70" w14:textId="77777777" w:rsidR="00997285" w:rsidRPr="00286BFB" w:rsidRDefault="00997285" w:rsidP="00997285">
      <w:pPr>
        <w:pStyle w:val="ListParagraph"/>
        <w:spacing w:after="0" w:line="360" w:lineRule="auto"/>
        <w:ind w:left="0"/>
        <w:rPr>
          <w:rFonts w:ascii="Times New Roman" w:hAnsi="Times New Roman" w:cs="Times New Roman"/>
          <w:sz w:val="24"/>
          <w:szCs w:val="24"/>
        </w:rPr>
      </w:pPr>
      <w:r w:rsidRPr="00BB3983">
        <w:rPr>
          <w:rFonts w:ascii="Times New Roman" w:hAnsi="Times New Roman" w:cs="Times New Roman"/>
          <w:sz w:val="24"/>
          <w:szCs w:val="24"/>
        </w:rPr>
        <w:t>Respectfully submitted,</w:t>
      </w:r>
    </w:p>
    <w:p w14:paraId="147F592E" w14:textId="77777777" w:rsidR="00997285" w:rsidRDefault="00997285" w:rsidP="00997285">
      <w:pPr>
        <w:pStyle w:val="ListParagraph"/>
        <w:spacing w:after="0" w:line="360" w:lineRule="auto"/>
        <w:ind w:left="0"/>
        <w:rPr>
          <w:rFonts w:ascii="Times New Roman" w:hAnsi="Times New Roman" w:cs="Times New Roman"/>
          <w:sz w:val="24"/>
          <w:szCs w:val="24"/>
        </w:rPr>
      </w:pPr>
    </w:p>
    <w:p w14:paraId="748CFFEA" w14:textId="77777777" w:rsidR="00997285" w:rsidRPr="00286BFB" w:rsidRDefault="00997285" w:rsidP="00997285">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Steve Lambrechts</w:t>
      </w:r>
    </w:p>
    <w:sectPr w:rsidR="00997285" w:rsidRPr="00286BFB" w:rsidSect="00286BFB">
      <w:footerReference w:type="default" r:id="rId8"/>
      <w:pgSz w:w="12240" w:h="15840" w:code="1"/>
      <w:pgMar w:top="81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8830" w14:textId="77777777" w:rsidR="00443AC8" w:rsidRDefault="00443AC8" w:rsidP="00FD694B">
      <w:pPr>
        <w:spacing w:after="0" w:line="240" w:lineRule="auto"/>
      </w:pPr>
      <w:r>
        <w:separator/>
      </w:r>
    </w:p>
  </w:endnote>
  <w:endnote w:type="continuationSeparator" w:id="0">
    <w:p w14:paraId="7AF92BDA" w14:textId="77777777" w:rsidR="00443AC8" w:rsidRDefault="00443AC8" w:rsidP="00FD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AC02" w14:textId="2DC59124" w:rsidR="00403A5B" w:rsidRPr="00FD694B" w:rsidRDefault="00827DEE">
    <w:pPr>
      <w:pStyle w:val="Footer"/>
      <w:rPr>
        <w:rFonts w:ascii="Times New Roman" w:hAnsi="Times New Roman" w:cs="Times New Roman"/>
      </w:rPr>
    </w:pPr>
    <w:r>
      <w:rPr>
        <w:rFonts w:ascii="Times New Roman" w:hAnsi="Times New Roman" w:cs="Times New Roman"/>
      </w:rPr>
      <w:t>Special</w:t>
    </w:r>
    <w:r w:rsidR="00403A5B">
      <w:rPr>
        <w:rFonts w:ascii="Times New Roman" w:hAnsi="Times New Roman" w:cs="Times New Roman"/>
      </w:rPr>
      <w:t xml:space="preserve"> School Board Meeting</w:t>
    </w:r>
    <w:r w:rsidR="00403A5B" w:rsidRPr="00511A2C">
      <w:rPr>
        <w:rFonts w:ascii="Times New Roman" w:hAnsi="Times New Roman" w:cs="Times New Roman"/>
      </w:rPr>
      <w:ptab w:relativeTo="margin" w:alignment="center" w:leader="none"/>
    </w:r>
    <w:r w:rsidR="006E7B3B">
      <w:rPr>
        <w:rFonts w:ascii="Times New Roman" w:hAnsi="Times New Roman" w:cs="Times New Roman"/>
      </w:rPr>
      <w:t>December 21</w:t>
    </w:r>
    <w:r w:rsidR="000507E7">
      <w:rPr>
        <w:rFonts w:ascii="Times New Roman" w:hAnsi="Times New Roman" w:cs="Times New Roman"/>
      </w:rPr>
      <w:t>, 2022</w:t>
    </w:r>
    <w:r w:rsidR="00403A5B" w:rsidRPr="00511A2C">
      <w:rPr>
        <w:rFonts w:ascii="Times New Roman" w:hAnsi="Times New Roman" w:cs="Times New Roman"/>
      </w:rPr>
      <w:ptab w:relativeTo="margin" w:alignment="right" w:leader="none"/>
    </w:r>
    <w:r w:rsidR="00403A5B" w:rsidRPr="00511A2C">
      <w:rPr>
        <w:rFonts w:ascii="Times New Roman" w:hAnsi="Times New Roman" w:cs="Times New Roman"/>
      </w:rPr>
      <w:t xml:space="preserve">Page </w:t>
    </w:r>
    <w:r w:rsidR="00403A5B" w:rsidRPr="00511A2C">
      <w:rPr>
        <w:rFonts w:ascii="Times New Roman" w:hAnsi="Times New Roman" w:cs="Times New Roman"/>
        <w:b/>
      </w:rPr>
      <w:fldChar w:fldCharType="begin"/>
    </w:r>
    <w:r w:rsidR="00403A5B" w:rsidRPr="00511A2C">
      <w:rPr>
        <w:rFonts w:ascii="Times New Roman" w:hAnsi="Times New Roman" w:cs="Times New Roman"/>
        <w:b/>
      </w:rPr>
      <w:instrText xml:space="preserve"> PAGE  \* Arabic  \* MERGEFORMAT </w:instrText>
    </w:r>
    <w:r w:rsidR="00403A5B" w:rsidRPr="00511A2C">
      <w:rPr>
        <w:rFonts w:ascii="Times New Roman" w:hAnsi="Times New Roman" w:cs="Times New Roman"/>
        <w:b/>
      </w:rPr>
      <w:fldChar w:fldCharType="separate"/>
    </w:r>
    <w:r w:rsidR="00D02723">
      <w:rPr>
        <w:rFonts w:ascii="Times New Roman" w:hAnsi="Times New Roman" w:cs="Times New Roman"/>
        <w:b/>
        <w:noProof/>
      </w:rPr>
      <w:t>1</w:t>
    </w:r>
    <w:r w:rsidR="00403A5B" w:rsidRPr="00511A2C">
      <w:rPr>
        <w:rFonts w:ascii="Times New Roman" w:hAnsi="Times New Roman" w:cs="Times New Roman"/>
        <w:b/>
      </w:rPr>
      <w:fldChar w:fldCharType="end"/>
    </w:r>
    <w:r w:rsidR="00403A5B" w:rsidRPr="00511A2C">
      <w:rPr>
        <w:rFonts w:ascii="Times New Roman" w:hAnsi="Times New Roman" w:cs="Times New Roman"/>
      </w:rPr>
      <w:t xml:space="preserve"> of </w:t>
    </w:r>
    <w:r w:rsidR="00403A5B" w:rsidRPr="00511A2C">
      <w:rPr>
        <w:rFonts w:ascii="Times New Roman" w:hAnsi="Times New Roman" w:cs="Times New Roman"/>
        <w:b/>
      </w:rPr>
      <w:fldChar w:fldCharType="begin"/>
    </w:r>
    <w:r w:rsidR="00403A5B" w:rsidRPr="00511A2C">
      <w:rPr>
        <w:rFonts w:ascii="Times New Roman" w:hAnsi="Times New Roman" w:cs="Times New Roman"/>
        <w:b/>
      </w:rPr>
      <w:instrText xml:space="preserve"> NUMPAGES  \* Arabic  \* MERGEFORMAT </w:instrText>
    </w:r>
    <w:r w:rsidR="00403A5B" w:rsidRPr="00511A2C">
      <w:rPr>
        <w:rFonts w:ascii="Times New Roman" w:hAnsi="Times New Roman" w:cs="Times New Roman"/>
        <w:b/>
      </w:rPr>
      <w:fldChar w:fldCharType="separate"/>
    </w:r>
    <w:r w:rsidR="00D02723">
      <w:rPr>
        <w:rFonts w:ascii="Times New Roman" w:hAnsi="Times New Roman" w:cs="Times New Roman"/>
        <w:b/>
        <w:noProof/>
      </w:rPr>
      <w:t>4</w:t>
    </w:r>
    <w:r w:rsidR="00403A5B" w:rsidRPr="00511A2C">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57DA1" w14:textId="77777777" w:rsidR="00443AC8" w:rsidRDefault="00443AC8" w:rsidP="00FD694B">
      <w:pPr>
        <w:spacing w:after="0" w:line="240" w:lineRule="auto"/>
      </w:pPr>
      <w:r>
        <w:separator/>
      </w:r>
    </w:p>
  </w:footnote>
  <w:footnote w:type="continuationSeparator" w:id="0">
    <w:p w14:paraId="01A2E1C7" w14:textId="77777777" w:rsidR="00443AC8" w:rsidRDefault="00443AC8" w:rsidP="00FD6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104B"/>
    <w:multiLevelType w:val="multilevel"/>
    <w:tmpl w:val="E030283E"/>
    <w:lvl w:ilvl="0">
      <w:start w:val="1"/>
      <w:numFmt w:val="upperLetter"/>
      <w:lvlText w:val="%1."/>
      <w:lvlJc w:val="left"/>
      <w:pPr>
        <w:tabs>
          <w:tab w:val="num" w:pos="720"/>
        </w:tabs>
        <w:ind w:left="720" w:hanging="360"/>
      </w:pPr>
      <w:rPr>
        <w:rFonts w:ascii="Times New Roman" w:hAnsi="Times New Roman" w:cs="Times New Roman" w:hint="default"/>
        <w:b w:val="0"/>
        <w:i w:val="0"/>
        <w:sz w:val="24"/>
        <w:szCs w:val="24"/>
      </w:rPr>
    </w:lvl>
    <w:lvl w:ilvl="1">
      <w:start w:val="1"/>
      <w:numFmt w:val="lowerRoman"/>
      <w:lvlText w:val="%2."/>
      <w:lvlJc w:val="left"/>
      <w:pPr>
        <w:tabs>
          <w:tab w:val="num" w:pos="810"/>
        </w:tabs>
        <w:ind w:left="810" w:hanging="360"/>
      </w:pPr>
      <w:rPr>
        <w:rFonts w:hint="default"/>
      </w:rPr>
    </w:lvl>
    <w:lvl w:ilvl="2">
      <w:start w:val="1"/>
      <w:numFmt w:val="bullet"/>
      <w:lvlText w:val=""/>
      <w:lvlJc w:val="left"/>
      <w:pPr>
        <w:tabs>
          <w:tab w:val="num" w:pos="1530"/>
        </w:tabs>
        <w:ind w:left="1530" w:hanging="180"/>
      </w:pPr>
      <w:rPr>
        <w:rFonts w:ascii="Symbol" w:hAnsi="Symbol" w:hint="default"/>
      </w:rPr>
    </w:lvl>
    <w:lvl w:ilvl="3">
      <w:start w:val="1"/>
      <w:numFmt w:val="decimal"/>
      <w:lvlText w:val="%4."/>
      <w:lvlJc w:val="left"/>
      <w:pPr>
        <w:tabs>
          <w:tab w:val="num" w:pos="2250"/>
        </w:tabs>
        <w:ind w:left="2250" w:hanging="360"/>
      </w:pPr>
      <w:rPr>
        <w:rFonts w:hint="default"/>
      </w:rPr>
    </w:lvl>
    <w:lvl w:ilvl="4">
      <w:start w:val="1"/>
      <w:numFmt w:val="lowerLetter"/>
      <w:lvlText w:val="%5."/>
      <w:lvlJc w:val="left"/>
      <w:pPr>
        <w:tabs>
          <w:tab w:val="num" w:pos="2970"/>
        </w:tabs>
        <w:ind w:left="2970" w:hanging="360"/>
      </w:pPr>
      <w:rPr>
        <w:rFonts w:hint="default"/>
      </w:rPr>
    </w:lvl>
    <w:lvl w:ilvl="5">
      <w:start w:val="1"/>
      <w:numFmt w:val="lowerRoman"/>
      <w:lvlText w:val="%6."/>
      <w:lvlJc w:val="right"/>
      <w:pPr>
        <w:tabs>
          <w:tab w:val="num" w:pos="3690"/>
        </w:tabs>
        <w:ind w:left="3690" w:hanging="180"/>
      </w:pPr>
      <w:rPr>
        <w:rFonts w:hint="default"/>
      </w:rPr>
    </w:lvl>
    <w:lvl w:ilvl="6">
      <w:start w:val="1"/>
      <w:numFmt w:val="decimal"/>
      <w:lvlText w:val="%7."/>
      <w:lvlJc w:val="left"/>
      <w:pPr>
        <w:tabs>
          <w:tab w:val="num" w:pos="4410"/>
        </w:tabs>
        <w:ind w:left="4410" w:hanging="360"/>
      </w:pPr>
      <w:rPr>
        <w:rFonts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 w:val="right"/>
      <w:pPr>
        <w:tabs>
          <w:tab w:val="num" w:pos="5850"/>
        </w:tabs>
        <w:ind w:left="5850" w:hanging="180"/>
      </w:pPr>
      <w:rPr>
        <w:rFonts w:hint="default"/>
      </w:rPr>
    </w:lvl>
  </w:abstractNum>
  <w:abstractNum w:abstractNumId="1" w15:restartNumberingAfterBreak="0">
    <w:nsid w:val="0AFD3D3C"/>
    <w:multiLevelType w:val="hybridMultilevel"/>
    <w:tmpl w:val="20084774"/>
    <w:lvl w:ilvl="0" w:tplc="A94A052E">
      <w:start w:val="1"/>
      <w:numFmt w:val="upp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90F52"/>
    <w:multiLevelType w:val="multilevel"/>
    <w:tmpl w:val="AC4C6D72"/>
    <w:lvl w:ilvl="0">
      <w:start w:val="7"/>
      <w:numFmt w:val="upperLetter"/>
      <w:lvlText w:val="%1."/>
      <w:lvlJc w:val="left"/>
      <w:pPr>
        <w:tabs>
          <w:tab w:val="num" w:pos="720"/>
        </w:tabs>
        <w:ind w:left="720" w:hanging="360"/>
      </w:pPr>
      <w:rPr>
        <w:rFonts w:hint="default"/>
        <w:b w:val="0"/>
        <w:i w:val="0"/>
      </w:rPr>
    </w:lvl>
    <w:lvl w:ilvl="1">
      <w:start w:val="1"/>
      <w:numFmt w:val="lowerRoman"/>
      <w:lvlText w:val="%2."/>
      <w:lvlJc w:val="left"/>
      <w:pPr>
        <w:tabs>
          <w:tab w:val="num" w:pos="810"/>
        </w:tabs>
        <w:ind w:left="810" w:hanging="360"/>
      </w:pPr>
      <w:rPr>
        <w:rFonts w:hint="default"/>
      </w:rPr>
    </w:lvl>
    <w:lvl w:ilvl="2">
      <w:start w:val="1"/>
      <w:numFmt w:val="lowerRoman"/>
      <w:lvlText w:val="%3."/>
      <w:lvlJc w:val="right"/>
      <w:pPr>
        <w:tabs>
          <w:tab w:val="num" w:pos="1530"/>
        </w:tabs>
        <w:ind w:left="1530" w:hanging="180"/>
      </w:pPr>
      <w:rPr>
        <w:rFonts w:hint="default"/>
      </w:rPr>
    </w:lvl>
    <w:lvl w:ilvl="3">
      <w:start w:val="1"/>
      <w:numFmt w:val="decimal"/>
      <w:lvlText w:val="%4."/>
      <w:lvlJc w:val="left"/>
      <w:pPr>
        <w:tabs>
          <w:tab w:val="num" w:pos="2250"/>
        </w:tabs>
        <w:ind w:left="2250" w:hanging="360"/>
      </w:pPr>
      <w:rPr>
        <w:rFonts w:hint="default"/>
      </w:rPr>
    </w:lvl>
    <w:lvl w:ilvl="4">
      <w:start w:val="1"/>
      <w:numFmt w:val="lowerLetter"/>
      <w:lvlText w:val="%5."/>
      <w:lvlJc w:val="left"/>
      <w:pPr>
        <w:tabs>
          <w:tab w:val="num" w:pos="2970"/>
        </w:tabs>
        <w:ind w:left="2970" w:hanging="360"/>
      </w:pPr>
      <w:rPr>
        <w:rFonts w:hint="default"/>
      </w:rPr>
    </w:lvl>
    <w:lvl w:ilvl="5">
      <w:start w:val="1"/>
      <w:numFmt w:val="lowerRoman"/>
      <w:lvlText w:val="%6."/>
      <w:lvlJc w:val="right"/>
      <w:pPr>
        <w:tabs>
          <w:tab w:val="num" w:pos="3690"/>
        </w:tabs>
        <w:ind w:left="3690" w:hanging="180"/>
      </w:pPr>
      <w:rPr>
        <w:rFonts w:hint="default"/>
      </w:rPr>
    </w:lvl>
    <w:lvl w:ilvl="6">
      <w:start w:val="1"/>
      <w:numFmt w:val="decimal"/>
      <w:lvlText w:val="%7."/>
      <w:lvlJc w:val="left"/>
      <w:pPr>
        <w:tabs>
          <w:tab w:val="num" w:pos="4410"/>
        </w:tabs>
        <w:ind w:left="4410" w:hanging="360"/>
      </w:pPr>
      <w:rPr>
        <w:rFonts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 w:val="right"/>
      <w:pPr>
        <w:tabs>
          <w:tab w:val="num" w:pos="5850"/>
        </w:tabs>
        <w:ind w:left="5850" w:hanging="180"/>
      </w:pPr>
      <w:rPr>
        <w:rFonts w:hint="default"/>
      </w:rPr>
    </w:lvl>
  </w:abstractNum>
  <w:abstractNum w:abstractNumId="3" w15:restartNumberingAfterBreak="0">
    <w:nsid w:val="0DFE009E"/>
    <w:multiLevelType w:val="hybridMultilevel"/>
    <w:tmpl w:val="9ABCA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72595D"/>
    <w:multiLevelType w:val="multilevel"/>
    <w:tmpl w:val="FC284868"/>
    <w:lvl w:ilvl="0">
      <w:start w:val="4"/>
      <w:numFmt w:val="upperLetter"/>
      <w:lvlText w:val="%1."/>
      <w:lvlJc w:val="left"/>
      <w:pPr>
        <w:tabs>
          <w:tab w:val="num" w:pos="720"/>
        </w:tabs>
        <w:ind w:left="720" w:hanging="360"/>
      </w:pPr>
      <w:rPr>
        <w:rFonts w:hint="default"/>
        <w:b w:val="0"/>
        <w:i w:val="0"/>
      </w:rPr>
    </w:lvl>
    <w:lvl w:ilvl="1">
      <w:start w:val="1"/>
      <w:numFmt w:val="lowerRoman"/>
      <w:lvlText w:val="%2."/>
      <w:lvlJc w:val="left"/>
      <w:pPr>
        <w:tabs>
          <w:tab w:val="num" w:pos="810"/>
        </w:tabs>
        <w:ind w:left="810" w:hanging="360"/>
      </w:pPr>
      <w:rPr>
        <w:rFonts w:hint="default"/>
      </w:rPr>
    </w:lvl>
    <w:lvl w:ilvl="2">
      <w:start w:val="1"/>
      <w:numFmt w:val="lowerRoman"/>
      <w:lvlText w:val="%3."/>
      <w:lvlJc w:val="right"/>
      <w:pPr>
        <w:tabs>
          <w:tab w:val="num" w:pos="1530"/>
        </w:tabs>
        <w:ind w:left="1530" w:hanging="180"/>
      </w:pPr>
      <w:rPr>
        <w:rFonts w:hint="default"/>
      </w:rPr>
    </w:lvl>
    <w:lvl w:ilvl="3">
      <w:start w:val="1"/>
      <w:numFmt w:val="decimal"/>
      <w:lvlText w:val="%4."/>
      <w:lvlJc w:val="left"/>
      <w:pPr>
        <w:tabs>
          <w:tab w:val="num" w:pos="2250"/>
        </w:tabs>
        <w:ind w:left="2250" w:hanging="360"/>
      </w:pPr>
      <w:rPr>
        <w:rFonts w:hint="default"/>
      </w:rPr>
    </w:lvl>
    <w:lvl w:ilvl="4">
      <w:start w:val="1"/>
      <w:numFmt w:val="lowerLetter"/>
      <w:lvlText w:val="%5."/>
      <w:lvlJc w:val="left"/>
      <w:pPr>
        <w:tabs>
          <w:tab w:val="num" w:pos="2970"/>
        </w:tabs>
        <w:ind w:left="2970" w:hanging="360"/>
      </w:pPr>
      <w:rPr>
        <w:rFonts w:hint="default"/>
      </w:rPr>
    </w:lvl>
    <w:lvl w:ilvl="5">
      <w:start w:val="1"/>
      <w:numFmt w:val="lowerRoman"/>
      <w:lvlText w:val="%6."/>
      <w:lvlJc w:val="right"/>
      <w:pPr>
        <w:tabs>
          <w:tab w:val="num" w:pos="3690"/>
        </w:tabs>
        <w:ind w:left="3690" w:hanging="180"/>
      </w:pPr>
      <w:rPr>
        <w:rFonts w:hint="default"/>
      </w:rPr>
    </w:lvl>
    <w:lvl w:ilvl="6">
      <w:start w:val="1"/>
      <w:numFmt w:val="decimal"/>
      <w:lvlText w:val="%7."/>
      <w:lvlJc w:val="left"/>
      <w:pPr>
        <w:tabs>
          <w:tab w:val="num" w:pos="4410"/>
        </w:tabs>
        <w:ind w:left="4410" w:hanging="360"/>
      </w:pPr>
      <w:rPr>
        <w:rFonts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 w:val="right"/>
      <w:pPr>
        <w:tabs>
          <w:tab w:val="num" w:pos="5850"/>
        </w:tabs>
        <w:ind w:left="5850" w:hanging="180"/>
      </w:pPr>
      <w:rPr>
        <w:rFonts w:hint="default"/>
      </w:rPr>
    </w:lvl>
  </w:abstractNum>
  <w:abstractNum w:abstractNumId="5" w15:restartNumberingAfterBreak="0">
    <w:nsid w:val="0F5F51D3"/>
    <w:multiLevelType w:val="multilevel"/>
    <w:tmpl w:val="53E85470"/>
    <w:lvl w:ilvl="0">
      <w:start w:val="1"/>
      <w:numFmt w:val="upperLetter"/>
      <w:lvlText w:val="%1."/>
      <w:lvlJc w:val="left"/>
      <w:pPr>
        <w:tabs>
          <w:tab w:val="num" w:pos="720"/>
        </w:tabs>
        <w:ind w:left="720" w:hanging="360"/>
      </w:pPr>
      <w:rPr>
        <w:rFonts w:hint="default"/>
        <w:b w:val="0"/>
        <w:i w:val="0"/>
      </w:rPr>
    </w:lvl>
    <w:lvl w:ilvl="1">
      <w:start w:val="1"/>
      <w:numFmt w:val="lowerRoman"/>
      <w:lvlText w:val="%2."/>
      <w:lvlJc w:val="left"/>
      <w:pPr>
        <w:tabs>
          <w:tab w:val="num" w:pos="810"/>
        </w:tabs>
        <w:ind w:left="810" w:hanging="360"/>
      </w:pPr>
      <w:rPr>
        <w:rFonts w:hint="default"/>
      </w:rPr>
    </w:lvl>
    <w:lvl w:ilvl="2">
      <w:start w:val="1"/>
      <w:numFmt w:val="lowerRoman"/>
      <w:lvlText w:val="%3."/>
      <w:lvlJc w:val="right"/>
      <w:pPr>
        <w:tabs>
          <w:tab w:val="num" w:pos="1530"/>
        </w:tabs>
        <w:ind w:left="1530" w:hanging="180"/>
      </w:pPr>
      <w:rPr>
        <w:rFonts w:hint="default"/>
      </w:rPr>
    </w:lvl>
    <w:lvl w:ilvl="3">
      <w:start w:val="1"/>
      <w:numFmt w:val="decimal"/>
      <w:lvlText w:val="%4."/>
      <w:lvlJc w:val="left"/>
      <w:pPr>
        <w:tabs>
          <w:tab w:val="num" w:pos="2250"/>
        </w:tabs>
        <w:ind w:left="2250" w:hanging="360"/>
      </w:pPr>
      <w:rPr>
        <w:rFonts w:hint="default"/>
      </w:rPr>
    </w:lvl>
    <w:lvl w:ilvl="4">
      <w:start w:val="1"/>
      <w:numFmt w:val="lowerLetter"/>
      <w:lvlText w:val="%5."/>
      <w:lvlJc w:val="left"/>
      <w:pPr>
        <w:tabs>
          <w:tab w:val="num" w:pos="2970"/>
        </w:tabs>
        <w:ind w:left="2970" w:hanging="360"/>
      </w:pPr>
      <w:rPr>
        <w:rFonts w:hint="default"/>
      </w:rPr>
    </w:lvl>
    <w:lvl w:ilvl="5">
      <w:start w:val="1"/>
      <w:numFmt w:val="lowerRoman"/>
      <w:lvlText w:val="%6."/>
      <w:lvlJc w:val="right"/>
      <w:pPr>
        <w:tabs>
          <w:tab w:val="num" w:pos="3690"/>
        </w:tabs>
        <w:ind w:left="3690" w:hanging="180"/>
      </w:pPr>
      <w:rPr>
        <w:rFonts w:hint="default"/>
      </w:rPr>
    </w:lvl>
    <w:lvl w:ilvl="6">
      <w:start w:val="1"/>
      <w:numFmt w:val="decimal"/>
      <w:lvlText w:val="%7."/>
      <w:lvlJc w:val="left"/>
      <w:pPr>
        <w:tabs>
          <w:tab w:val="num" w:pos="4410"/>
        </w:tabs>
        <w:ind w:left="4410" w:hanging="360"/>
      </w:pPr>
      <w:rPr>
        <w:rFonts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 w:val="right"/>
      <w:pPr>
        <w:tabs>
          <w:tab w:val="num" w:pos="5850"/>
        </w:tabs>
        <w:ind w:left="5850" w:hanging="180"/>
      </w:pPr>
      <w:rPr>
        <w:rFonts w:hint="default"/>
      </w:rPr>
    </w:lvl>
  </w:abstractNum>
  <w:abstractNum w:abstractNumId="6" w15:restartNumberingAfterBreak="0">
    <w:nsid w:val="10136657"/>
    <w:multiLevelType w:val="hybridMultilevel"/>
    <w:tmpl w:val="D72E81BA"/>
    <w:lvl w:ilvl="0" w:tplc="0788603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91B14"/>
    <w:multiLevelType w:val="multilevel"/>
    <w:tmpl w:val="BCD85CBC"/>
    <w:lvl w:ilvl="0">
      <w:start w:val="1"/>
      <w:numFmt w:val="upperLetter"/>
      <w:lvlText w:val="%1."/>
      <w:lvlJc w:val="left"/>
      <w:pPr>
        <w:tabs>
          <w:tab w:val="num" w:pos="720"/>
        </w:tabs>
        <w:ind w:left="720" w:hanging="360"/>
      </w:pPr>
      <w:rPr>
        <w:rFonts w:ascii="Times New Roman" w:eastAsiaTheme="minorHAnsi" w:hAnsi="Times New Roman" w:cs="Times New Roman"/>
        <w:b w:val="0"/>
        <w:i w:val="0"/>
      </w:rPr>
    </w:lvl>
    <w:lvl w:ilvl="1">
      <w:start w:val="1"/>
      <w:numFmt w:val="lowerRoman"/>
      <w:lvlText w:val="%2."/>
      <w:lvlJc w:val="left"/>
      <w:pPr>
        <w:tabs>
          <w:tab w:val="num" w:pos="810"/>
        </w:tabs>
        <w:ind w:left="810" w:hanging="360"/>
      </w:pPr>
      <w:rPr>
        <w:rFonts w:hint="default"/>
      </w:rPr>
    </w:lvl>
    <w:lvl w:ilvl="2">
      <w:start w:val="1"/>
      <w:numFmt w:val="lowerRoman"/>
      <w:lvlText w:val="%3."/>
      <w:lvlJc w:val="right"/>
      <w:pPr>
        <w:tabs>
          <w:tab w:val="num" w:pos="1530"/>
        </w:tabs>
        <w:ind w:left="1530" w:hanging="180"/>
      </w:pPr>
      <w:rPr>
        <w:rFonts w:hint="default"/>
      </w:rPr>
    </w:lvl>
    <w:lvl w:ilvl="3">
      <w:start w:val="1"/>
      <w:numFmt w:val="decimal"/>
      <w:lvlText w:val="%4."/>
      <w:lvlJc w:val="left"/>
      <w:pPr>
        <w:tabs>
          <w:tab w:val="num" w:pos="2250"/>
        </w:tabs>
        <w:ind w:left="2250" w:hanging="360"/>
      </w:pPr>
      <w:rPr>
        <w:rFonts w:hint="default"/>
      </w:rPr>
    </w:lvl>
    <w:lvl w:ilvl="4">
      <w:start w:val="1"/>
      <w:numFmt w:val="lowerLetter"/>
      <w:lvlText w:val="%5."/>
      <w:lvlJc w:val="left"/>
      <w:pPr>
        <w:tabs>
          <w:tab w:val="num" w:pos="2970"/>
        </w:tabs>
        <w:ind w:left="2970" w:hanging="360"/>
      </w:pPr>
      <w:rPr>
        <w:rFonts w:hint="default"/>
      </w:rPr>
    </w:lvl>
    <w:lvl w:ilvl="5">
      <w:start w:val="1"/>
      <w:numFmt w:val="lowerRoman"/>
      <w:lvlText w:val="%6."/>
      <w:lvlJc w:val="right"/>
      <w:pPr>
        <w:tabs>
          <w:tab w:val="num" w:pos="3690"/>
        </w:tabs>
        <w:ind w:left="3690" w:hanging="180"/>
      </w:pPr>
      <w:rPr>
        <w:rFonts w:hint="default"/>
      </w:rPr>
    </w:lvl>
    <w:lvl w:ilvl="6">
      <w:start w:val="1"/>
      <w:numFmt w:val="decimal"/>
      <w:lvlText w:val="%7."/>
      <w:lvlJc w:val="left"/>
      <w:pPr>
        <w:tabs>
          <w:tab w:val="num" w:pos="4410"/>
        </w:tabs>
        <w:ind w:left="4410" w:hanging="360"/>
      </w:pPr>
      <w:rPr>
        <w:rFonts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 w:val="right"/>
      <w:pPr>
        <w:tabs>
          <w:tab w:val="num" w:pos="5850"/>
        </w:tabs>
        <w:ind w:left="5850" w:hanging="180"/>
      </w:pPr>
      <w:rPr>
        <w:rFonts w:hint="default"/>
      </w:rPr>
    </w:lvl>
  </w:abstractNum>
  <w:abstractNum w:abstractNumId="8" w15:restartNumberingAfterBreak="0">
    <w:nsid w:val="14FF29DA"/>
    <w:multiLevelType w:val="multilevel"/>
    <w:tmpl w:val="B6C88CFA"/>
    <w:lvl w:ilvl="0">
      <w:start w:val="1"/>
      <w:numFmt w:val="upperRoman"/>
      <w:lvlText w:val="%1."/>
      <w:lvlJc w:val="left"/>
      <w:pPr>
        <w:tabs>
          <w:tab w:val="num" w:pos="720"/>
        </w:tabs>
        <w:ind w:left="720" w:hanging="360"/>
      </w:pPr>
      <w:rPr>
        <w:rFonts w:ascii="Times New Roman" w:eastAsiaTheme="minorHAnsi" w:hAnsi="Times New Roman" w:cs="Times New Roman"/>
        <w:b w:val="0"/>
        <w:i w:val="0"/>
      </w:rPr>
    </w:lvl>
    <w:lvl w:ilvl="1">
      <w:start w:val="1"/>
      <w:numFmt w:val="lowerRoman"/>
      <w:lvlText w:val="%2."/>
      <w:lvlJc w:val="left"/>
      <w:pPr>
        <w:tabs>
          <w:tab w:val="num" w:pos="810"/>
        </w:tabs>
        <w:ind w:left="810" w:hanging="360"/>
      </w:pPr>
      <w:rPr>
        <w:rFonts w:hint="default"/>
      </w:rPr>
    </w:lvl>
    <w:lvl w:ilvl="2">
      <w:start w:val="1"/>
      <w:numFmt w:val="lowerRoman"/>
      <w:lvlText w:val="%3."/>
      <w:lvlJc w:val="right"/>
      <w:pPr>
        <w:tabs>
          <w:tab w:val="num" w:pos="1530"/>
        </w:tabs>
        <w:ind w:left="1530" w:hanging="180"/>
      </w:pPr>
      <w:rPr>
        <w:rFonts w:hint="default"/>
      </w:rPr>
    </w:lvl>
    <w:lvl w:ilvl="3">
      <w:start w:val="1"/>
      <w:numFmt w:val="decimal"/>
      <w:lvlText w:val="%4."/>
      <w:lvlJc w:val="left"/>
      <w:pPr>
        <w:tabs>
          <w:tab w:val="num" w:pos="2250"/>
        </w:tabs>
        <w:ind w:left="2250" w:hanging="360"/>
      </w:pPr>
      <w:rPr>
        <w:rFonts w:hint="default"/>
      </w:rPr>
    </w:lvl>
    <w:lvl w:ilvl="4">
      <w:start w:val="1"/>
      <w:numFmt w:val="lowerLetter"/>
      <w:lvlText w:val="%5."/>
      <w:lvlJc w:val="left"/>
      <w:pPr>
        <w:tabs>
          <w:tab w:val="num" w:pos="2970"/>
        </w:tabs>
        <w:ind w:left="2970" w:hanging="360"/>
      </w:pPr>
      <w:rPr>
        <w:rFonts w:hint="default"/>
      </w:rPr>
    </w:lvl>
    <w:lvl w:ilvl="5">
      <w:start w:val="1"/>
      <w:numFmt w:val="lowerRoman"/>
      <w:lvlText w:val="%6."/>
      <w:lvlJc w:val="right"/>
      <w:pPr>
        <w:tabs>
          <w:tab w:val="num" w:pos="3690"/>
        </w:tabs>
        <w:ind w:left="3690" w:hanging="180"/>
      </w:pPr>
      <w:rPr>
        <w:rFonts w:hint="default"/>
      </w:rPr>
    </w:lvl>
    <w:lvl w:ilvl="6">
      <w:start w:val="1"/>
      <w:numFmt w:val="decimal"/>
      <w:lvlText w:val="%7."/>
      <w:lvlJc w:val="left"/>
      <w:pPr>
        <w:tabs>
          <w:tab w:val="num" w:pos="4410"/>
        </w:tabs>
        <w:ind w:left="4410" w:hanging="360"/>
      </w:pPr>
      <w:rPr>
        <w:rFonts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 w:val="right"/>
      <w:pPr>
        <w:tabs>
          <w:tab w:val="num" w:pos="5850"/>
        </w:tabs>
        <w:ind w:left="5850" w:hanging="180"/>
      </w:pPr>
      <w:rPr>
        <w:rFonts w:hint="default"/>
      </w:rPr>
    </w:lvl>
  </w:abstractNum>
  <w:abstractNum w:abstractNumId="9" w15:restartNumberingAfterBreak="0">
    <w:nsid w:val="185815FE"/>
    <w:multiLevelType w:val="hybridMultilevel"/>
    <w:tmpl w:val="0464E384"/>
    <w:lvl w:ilvl="0" w:tplc="1ADA5E30">
      <w:start w:val="1"/>
      <w:numFmt w:val="upperLetter"/>
      <w:lvlText w:val="%1."/>
      <w:lvlJc w:val="left"/>
      <w:pPr>
        <w:ind w:left="1140" w:hanging="360"/>
      </w:pPr>
      <w:rPr>
        <w:rFonts w:hint="default"/>
      </w:rPr>
    </w:lvl>
    <w:lvl w:ilvl="1" w:tplc="0409001B">
      <w:start w:val="1"/>
      <w:numFmt w:val="lowerRoman"/>
      <w:lvlText w:val="%2."/>
      <w:lvlJc w:val="righ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195F1158"/>
    <w:multiLevelType w:val="hybridMultilevel"/>
    <w:tmpl w:val="B6BCE7D4"/>
    <w:lvl w:ilvl="0" w:tplc="BE2E7944">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777041"/>
    <w:multiLevelType w:val="multilevel"/>
    <w:tmpl w:val="0DC21B78"/>
    <w:lvl w:ilvl="0">
      <w:start w:val="6"/>
      <w:numFmt w:val="upperLetter"/>
      <w:lvlText w:val="%1."/>
      <w:lvlJc w:val="left"/>
      <w:pPr>
        <w:tabs>
          <w:tab w:val="num" w:pos="720"/>
        </w:tabs>
        <w:ind w:left="720" w:hanging="360"/>
      </w:pPr>
      <w:rPr>
        <w:rFonts w:hint="default"/>
        <w:b w:val="0"/>
        <w:i w:val="0"/>
      </w:rPr>
    </w:lvl>
    <w:lvl w:ilvl="1">
      <w:start w:val="1"/>
      <w:numFmt w:val="lowerRoman"/>
      <w:lvlText w:val="%2."/>
      <w:lvlJc w:val="left"/>
      <w:pPr>
        <w:tabs>
          <w:tab w:val="num" w:pos="810"/>
        </w:tabs>
        <w:ind w:left="810" w:hanging="360"/>
      </w:pPr>
      <w:rPr>
        <w:rFonts w:hint="default"/>
      </w:rPr>
    </w:lvl>
    <w:lvl w:ilvl="2">
      <w:start w:val="1"/>
      <w:numFmt w:val="lowerRoman"/>
      <w:lvlText w:val="%3."/>
      <w:lvlJc w:val="right"/>
      <w:pPr>
        <w:tabs>
          <w:tab w:val="num" w:pos="1530"/>
        </w:tabs>
        <w:ind w:left="1530" w:hanging="180"/>
      </w:pPr>
      <w:rPr>
        <w:rFonts w:hint="default"/>
      </w:rPr>
    </w:lvl>
    <w:lvl w:ilvl="3">
      <w:start w:val="1"/>
      <w:numFmt w:val="decimal"/>
      <w:lvlText w:val="%4."/>
      <w:lvlJc w:val="left"/>
      <w:pPr>
        <w:tabs>
          <w:tab w:val="num" w:pos="2250"/>
        </w:tabs>
        <w:ind w:left="2250" w:hanging="360"/>
      </w:pPr>
      <w:rPr>
        <w:rFonts w:hint="default"/>
      </w:rPr>
    </w:lvl>
    <w:lvl w:ilvl="4">
      <w:start w:val="1"/>
      <w:numFmt w:val="lowerLetter"/>
      <w:lvlText w:val="%5."/>
      <w:lvlJc w:val="left"/>
      <w:pPr>
        <w:tabs>
          <w:tab w:val="num" w:pos="2970"/>
        </w:tabs>
        <w:ind w:left="2970" w:hanging="360"/>
      </w:pPr>
      <w:rPr>
        <w:rFonts w:hint="default"/>
      </w:rPr>
    </w:lvl>
    <w:lvl w:ilvl="5">
      <w:start w:val="1"/>
      <w:numFmt w:val="lowerRoman"/>
      <w:lvlText w:val="%6."/>
      <w:lvlJc w:val="right"/>
      <w:pPr>
        <w:tabs>
          <w:tab w:val="num" w:pos="3690"/>
        </w:tabs>
        <w:ind w:left="3690" w:hanging="180"/>
      </w:pPr>
      <w:rPr>
        <w:rFonts w:hint="default"/>
      </w:rPr>
    </w:lvl>
    <w:lvl w:ilvl="6">
      <w:start w:val="1"/>
      <w:numFmt w:val="decimal"/>
      <w:lvlText w:val="%7."/>
      <w:lvlJc w:val="left"/>
      <w:pPr>
        <w:tabs>
          <w:tab w:val="num" w:pos="4410"/>
        </w:tabs>
        <w:ind w:left="4410" w:hanging="360"/>
      </w:pPr>
      <w:rPr>
        <w:rFonts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 w:val="right"/>
      <w:pPr>
        <w:tabs>
          <w:tab w:val="num" w:pos="5850"/>
        </w:tabs>
        <w:ind w:left="5850" w:hanging="180"/>
      </w:pPr>
      <w:rPr>
        <w:rFonts w:hint="default"/>
      </w:rPr>
    </w:lvl>
  </w:abstractNum>
  <w:abstractNum w:abstractNumId="12" w15:restartNumberingAfterBreak="0">
    <w:nsid w:val="1DF1542E"/>
    <w:multiLevelType w:val="multilevel"/>
    <w:tmpl w:val="FA26296C"/>
    <w:lvl w:ilvl="0">
      <w:start w:val="1"/>
      <w:numFmt w:val="upperLetter"/>
      <w:lvlText w:val="%1."/>
      <w:lvlJc w:val="left"/>
      <w:pPr>
        <w:tabs>
          <w:tab w:val="num" w:pos="720"/>
        </w:tabs>
        <w:ind w:left="720" w:hanging="360"/>
      </w:pPr>
      <w:rPr>
        <w:rFonts w:hint="default"/>
        <w:b w:val="0"/>
        <w:i w:val="0"/>
      </w:rPr>
    </w:lvl>
    <w:lvl w:ilvl="1">
      <w:start w:val="1"/>
      <w:numFmt w:val="lowerRoman"/>
      <w:lvlText w:val="%2."/>
      <w:lvlJc w:val="left"/>
      <w:pPr>
        <w:tabs>
          <w:tab w:val="num" w:pos="810"/>
        </w:tabs>
        <w:ind w:left="810" w:hanging="360"/>
      </w:pPr>
      <w:rPr>
        <w:rFonts w:hint="default"/>
      </w:rPr>
    </w:lvl>
    <w:lvl w:ilvl="2">
      <w:start w:val="1"/>
      <w:numFmt w:val="lowerRoman"/>
      <w:lvlText w:val="%3."/>
      <w:lvlJc w:val="right"/>
      <w:pPr>
        <w:tabs>
          <w:tab w:val="num" w:pos="1530"/>
        </w:tabs>
        <w:ind w:left="1530" w:hanging="180"/>
      </w:pPr>
      <w:rPr>
        <w:rFonts w:hint="default"/>
      </w:rPr>
    </w:lvl>
    <w:lvl w:ilvl="3">
      <w:start w:val="1"/>
      <w:numFmt w:val="decimal"/>
      <w:lvlText w:val="%4."/>
      <w:lvlJc w:val="left"/>
      <w:pPr>
        <w:tabs>
          <w:tab w:val="num" w:pos="2250"/>
        </w:tabs>
        <w:ind w:left="2250" w:hanging="360"/>
      </w:pPr>
      <w:rPr>
        <w:rFonts w:hint="default"/>
      </w:rPr>
    </w:lvl>
    <w:lvl w:ilvl="4">
      <w:start w:val="1"/>
      <w:numFmt w:val="lowerLetter"/>
      <w:lvlText w:val="%5."/>
      <w:lvlJc w:val="left"/>
      <w:pPr>
        <w:tabs>
          <w:tab w:val="num" w:pos="2970"/>
        </w:tabs>
        <w:ind w:left="2970" w:hanging="360"/>
      </w:pPr>
      <w:rPr>
        <w:rFonts w:hint="default"/>
      </w:rPr>
    </w:lvl>
    <w:lvl w:ilvl="5">
      <w:start w:val="1"/>
      <w:numFmt w:val="lowerRoman"/>
      <w:lvlText w:val="%6."/>
      <w:lvlJc w:val="right"/>
      <w:pPr>
        <w:tabs>
          <w:tab w:val="num" w:pos="3690"/>
        </w:tabs>
        <w:ind w:left="3690" w:hanging="180"/>
      </w:pPr>
      <w:rPr>
        <w:rFonts w:hint="default"/>
      </w:rPr>
    </w:lvl>
    <w:lvl w:ilvl="6">
      <w:start w:val="1"/>
      <w:numFmt w:val="decimal"/>
      <w:lvlText w:val="%7."/>
      <w:lvlJc w:val="left"/>
      <w:pPr>
        <w:tabs>
          <w:tab w:val="num" w:pos="4410"/>
        </w:tabs>
        <w:ind w:left="4410" w:hanging="360"/>
      </w:pPr>
      <w:rPr>
        <w:rFonts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 w:val="right"/>
      <w:pPr>
        <w:tabs>
          <w:tab w:val="num" w:pos="5850"/>
        </w:tabs>
        <w:ind w:left="5850" w:hanging="180"/>
      </w:pPr>
      <w:rPr>
        <w:rFonts w:hint="default"/>
      </w:rPr>
    </w:lvl>
  </w:abstractNum>
  <w:abstractNum w:abstractNumId="13" w15:restartNumberingAfterBreak="0">
    <w:nsid w:val="1EB00DF9"/>
    <w:multiLevelType w:val="multilevel"/>
    <w:tmpl w:val="53E85470"/>
    <w:lvl w:ilvl="0">
      <w:start w:val="1"/>
      <w:numFmt w:val="upperLetter"/>
      <w:lvlText w:val="%1."/>
      <w:lvlJc w:val="left"/>
      <w:pPr>
        <w:tabs>
          <w:tab w:val="num" w:pos="720"/>
        </w:tabs>
        <w:ind w:left="720" w:hanging="360"/>
      </w:pPr>
      <w:rPr>
        <w:rFonts w:hint="default"/>
        <w:b w:val="0"/>
        <w:i w:val="0"/>
      </w:rPr>
    </w:lvl>
    <w:lvl w:ilvl="1">
      <w:start w:val="1"/>
      <w:numFmt w:val="lowerRoman"/>
      <w:lvlText w:val="%2."/>
      <w:lvlJc w:val="left"/>
      <w:pPr>
        <w:tabs>
          <w:tab w:val="num" w:pos="810"/>
        </w:tabs>
        <w:ind w:left="810" w:hanging="360"/>
      </w:pPr>
      <w:rPr>
        <w:rFonts w:hint="default"/>
      </w:rPr>
    </w:lvl>
    <w:lvl w:ilvl="2">
      <w:start w:val="1"/>
      <w:numFmt w:val="lowerRoman"/>
      <w:lvlText w:val="%3."/>
      <w:lvlJc w:val="right"/>
      <w:pPr>
        <w:tabs>
          <w:tab w:val="num" w:pos="1530"/>
        </w:tabs>
        <w:ind w:left="1530" w:hanging="180"/>
      </w:pPr>
      <w:rPr>
        <w:rFonts w:hint="default"/>
      </w:rPr>
    </w:lvl>
    <w:lvl w:ilvl="3">
      <w:start w:val="1"/>
      <w:numFmt w:val="decimal"/>
      <w:lvlText w:val="%4."/>
      <w:lvlJc w:val="left"/>
      <w:pPr>
        <w:tabs>
          <w:tab w:val="num" w:pos="2250"/>
        </w:tabs>
        <w:ind w:left="2250" w:hanging="360"/>
      </w:pPr>
      <w:rPr>
        <w:rFonts w:hint="default"/>
      </w:rPr>
    </w:lvl>
    <w:lvl w:ilvl="4">
      <w:start w:val="1"/>
      <w:numFmt w:val="lowerLetter"/>
      <w:lvlText w:val="%5."/>
      <w:lvlJc w:val="left"/>
      <w:pPr>
        <w:tabs>
          <w:tab w:val="num" w:pos="2970"/>
        </w:tabs>
        <w:ind w:left="2970" w:hanging="360"/>
      </w:pPr>
      <w:rPr>
        <w:rFonts w:hint="default"/>
      </w:rPr>
    </w:lvl>
    <w:lvl w:ilvl="5">
      <w:start w:val="1"/>
      <w:numFmt w:val="lowerRoman"/>
      <w:lvlText w:val="%6."/>
      <w:lvlJc w:val="right"/>
      <w:pPr>
        <w:tabs>
          <w:tab w:val="num" w:pos="3690"/>
        </w:tabs>
        <w:ind w:left="3690" w:hanging="180"/>
      </w:pPr>
      <w:rPr>
        <w:rFonts w:hint="default"/>
      </w:rPr>
    </w:lvl>
    <w:lvl w:ilvl="6">
      <w:start w:val="1"/>
      <w:numFmt w:val="decimal"/>
      <w:lvlText w:val="%7."/>
      <w:lvlJc w:val="left"/>
      <w:pPr>
        <w:tabs>
          <w:tab w:val="num" w:pos="4410"/>
        </w:tabs>
        <w:ind w:left="4410" w:hanging="360"/>
      </w:pPr>
      <w:rPr>
        <w:rFonts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 w:val="right"/>
      <w:pPr>
        <w:tabs>
          <w:tab w:val="num" w:pos="5850"/>
        </w:tabs>
        <w:ind w:left="5850" w:hanging="180"/>
      </w:pPr>
      <w:rPr>
        <w:rFonts w:hint="default"/>
      </w:rPr>
    </w:lvl>
  </w:abstractNum>
  <w:abstractNum w:abstractNumId="14" w15:restartNumberingAfterBreak="0">
    <w:nsid w:val="22723654"/>
    <w:multiLevelType w:val="hybridMultilevel"/>
    <w:tmpl w:val="1FF2F29E"/>
    <w:lvl w:ilvl="0" w:tplc="70EC8D5A">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6DB485A"/>
    <w:multiLevelType w:val="hybridMultilevel"/>
    <w:tmpl w:val="D8C45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4950B6"/>
    <w:multiLevelType w:val="multilevel"/>
    <w:tmpl w:val="FA26296C"/>
    <w:lvl w:ilvl="0">
      <w:start w:val="1"/>
      <w:numFmt w:val="upperLetter"/>
      <w:lvlText w:val="%1."/>
      <w:lvlJc w:val="left"/>
      <w:pPr>
        <w:tabs>
          <w:tab w:val="num" w:pos="720"/>
        </w:tabs>
        <w:ind w:left="720" w:hanging="360"/>
      </w:pPr>
      <w:rPr>
        <w:rFonts w:hint="default"/>
        <w:b w:val="0"/>
        <w:i w:val="0"/>
      </w:rPr>
    </w:lvl>
    <w:lvl w:ilvl="1">
      <w:start w:val="1"/>
      <w:numFmt w:val="lowerRoman"/>
      <w:lvlText w:val="%2."/>
      <w:lvlJc w:val="left"/>
      <w:pPr>
        <w:tabs>
          <w:tab w:val="num" w:pos="810"/>
        </w:tabs>
        <w:ind w:left="810" w:hanging="360"/>
      </w:pPr>
      <w:rPr>
        <w:rFonts w:hint="default"/>
      </w:rPr>
    </w:lvl>
    <w:lvl w:ilvl="2">
      <w:start w:val="1"/>
      <w:numFmt w:val="lowerRoman"/>
      <w:lvlText w:val="%3."/>
      <w:lvlJc w:val="right"/>
      <w:pPr>
        <w:tabs>
          <w:tab w:val="num" w:pos="1530"/>
        </w:tabs>
        <w:ind w:left="1530" w:hanging="180"/>
      </w:pPr>
      <w:rPr>
        <w:rFonts w:hint="default"/>
      </w:rPr>
    </w:lvl>
    <w:lvl w:ilvl="3">
      <w:start w:val="1"/>
      <w:numFmt w:val="decimal"/>
      <w:lvlText w:val="%4."/>
      <w:lvlJc w:val="left"/>
      <w:pPr>
        <w:tabs>
          <w:tab w:val="num" w:pos="2250"/>
        </w:tabs>
        <w:ind w:left="2250" w:hanging="360"/>
      </w:pPr>
      <w:rPr>
        <w:rFonts w:hint="default"/>
      </w:rPr>
    </w:lvl>
    <w:lvl w:ilvl="4">
      <w:start w:val="1"/>
      <w:numFmt w:val="lowerLetter"/>
      <w:lvlText w:val="%5."/>
      <w:lvlJc w:val="left"/>
      <w:pPr>
        <w:tabs>
          <w:tab w:val="num" w:pos="2970"/>
        </w:tabs>
        <w:ind w:left="2970" w:hanging="360"/>
      </w:pPr>
      <w:rPr>
        <w:rFonts w:hint="default"/>
      </w:rPr>
    </w:lvl>
    <w:lvl w:ilvl="5">
      <w:start w:val="1"/>
      <w:numFmt w:val="lowerRoman"/>
      <w:lvlText w:val="%6."/>
      <w:lvlJc w:val="right"/>
      <w:pPr>
        <w:tabs>
          <w:tab w:val="num" w:pos="3690"/>
        </w:tabs>
        <w:ind w:left="3690" w:hanging="180"/>
      </w:pPr>
      <w:rPr>
        <w:rFonts w:hint="default"/>
      </w:rPr>
    </w:lvl>
    <w:lvl w:ilvl="6">
      <w:start w:val="1"/>
      <w:numFmt w:val="decimal"/>
      <w:lvlText w:val="%7."/>
      <w:lvlJc w:val="left"/>
      <w:pPr>
        <w:tabs>
          <w:tab w:val="num" w:pos="4410"/>
        </w:tabs>
        <w:ind w:left="4410" w:hanging="360"/>
      </w:pPr>
      <w:rPr>
        <w:rFonts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 w:val="right"/>
      <w:pPr>
        <w:tabs>
          <w:tab w:val="num" w:pos="5850"/>
        </w:tabs>
        <w:ind w:left="5850" w:hanging="180"/>
      </w:pPr>
      <w:rPr>
        <w:rFonts w:hint="default"/>
      </w:rPr>
    </w:lvl>
  </w:abstractNum>
  <w:abstractNum w:abstractNumId="17" w15:restartNumberingAfterBreak="0">
    <w:nsid w:val="28156C24"/>
    <w:multiLevelType w:val="multilevel"/>
    <w:tmpl w:val="B6C88CFA"/>
    <w:lvl w:ilvl="0">
      <w:start w:val="1"/>
      <w:numFmt w:val="upperRoman"/>
      <w:lvlText w:val="%1."/>
      <w:lvlJc w:val="left"/>
      <w:pPr>
        <w:tabs>
          <w:tab w:val="num" w:pos="720"/>
        </w:tabs>
        <w:ind w:left="720" w:hanging="360"/>
      </w:pPr>
      <w:rPr>
        <w:rFonts w:ascii="Times New Roman" w:eastAsiaTheme="minorHAnsi" w:hAnsi="Times New Roman" w:cs="Times New Roman"/>
        <w:b w:val="0"/>
        <w:i w:val="0"/>
      </w:rPr>
    </w:lvl>
    <w:lvl w:ilvl="1">
      <w:start w:val="1"/>
      <w:numFmt w:val="lowerRoman"/>
      <w:lvlText w:val="%2."/>
      <w:lvlJc w:val="left"/>
      <w:pPr>
        <w:tabs>
          <w:tab w:val="num" w:pos="810"/>
        </w:tabs>
        <w:ind w:left="810" w:hanging="360"/>
      </w:pPr>
      <w:rPr>
        <w:rFonts w:hint="default"/>
      </w:rPr>
    </w:lvl>
    <w:lvl w:ilvl="2">
      <w:start w:val="1"/>
      <w:numFmt w:val="lowerRoman"/>
      <w:lvlText w:val="%3."/>
      <w:lvlJc w:val="right"/>
      <w:pPr>
        <w:tabs>
          <w:tab w:val="num" w:pos="1530"/>
        </w:tabs>
        <w:ind w:left="1530" w:hanging="180"/>
      </w:pPr>
      <w:rPr>
        <w:rFonts w:hint="default"/>
      </w:rPr>
    </w:lvl>
    <w:lvl w:ilvl="3">
      <w:start w:val="1"/>
      <w:numFmt w:val="decimal"/>
      <w:lvlText w:val="%4."/>
      <w:lvlJc w:val="left"/>
      <w:pPr>
        <w:tabs>
          <w:tab w:val="num" w:pos="2250"/>
        </w:tabs>
        <w:ind w:left="2250" w:hanging="360"/>
      </w:pPr>
      <w:rPr>
        <w:rFonts w:hint="default"/>
      </w:rPr>
    </w:lvl>
    <w:lvl w:ilvl="4">
      <w:start w:val="1"/>
      <w:numFmt w:val="lowerLetter"/>
      <w:lvlText w:val="%5."/>
      <w:lvlJc w:val="left"/>
      <w:pPr>
        <w:tabs>
          <w:tab w:val="num" w:pos="2970"/>
        </w:tabs>
        <w:ind w:left="2970" w:hanging="360"/>
      </w:pPr>
      <w:rPr>
        <w:rFonts w:hint="default"/>
      </w:rPr>
    </w:lvl>
    <w:lvl w:ilvl="5">
      <w:start w:val="1"/>
      <w:numFmt w:val="lowerRoman"/>
      <w:lvlText w:val="%6."/>
      <w:lvlJc w:val="right"/>
      <w:pPr>
        <w:tabs>
          <w:tab w:val="num" w:pos="3690"/>
        </w:tabs>
        <w:ind w:left="3690" w:hanging="180"/>
      </w:pPr>
      <w:rPr>
        <w:rFonts w:hint="default"/>
      </w:rPr>
    </w:lvl>
    <w:lvl w:ilvl="6">
      <w:start w:val="1"/>
      <w:numFmt w:val="decimal"/>
      <w:lvlText w:val="%7."/>
      <w:lvlJc w:val="left"/>
      <w:pPr>
        <w:tabs>
          <w:tab w:val="num" w:pos="4410"/>
        </w:tabs>
        <w:ind w:left="4410" w:hanging="360"/>
      </w:pPr>
      <w:rPr>
        <w:rFonts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 w:val="right"/>
      <w:pPr>
        <w:tabs>
          <w:tab w:val="num" w:pos="5850"/>
        </w:tabs>
        <w:ind w:left="5850" w:hanging="180"/>
      </w:pPr>
      <w:rPr>
        <w:rFonts w:hint="default"/>
      </w:rPr>
    </w:lvl>
  </w:abstractNum>
  <w:abstractNum w:abstractNumId="18" w15:restartNumberingAfterBreak="0">
    <w:nsid w:val="28297996"/>
    <w:multiLevelType w:val="multilevel"/>
    <w:tmpl w:val="FA26296C"/>
    <w:lvl w:ilvl="0">
      <w:start w:val="1"/>
      <w:numFmt w:val="upperLetter"/>
      <w:lvlText w:val="%1."/>
      <w:lvlJc w:val="left"/>
      <w:pPr>
        <w:tabs>
          <w:tab w:val="num" w:pos="720"/>
        </w:tabs>
        <w:ind w:left="720" w:hanging="360"/>
      </w:pPr>
      <w:rPr>
        <w:rFonts w:hint="default"/>
        <w:b w:val="0"/>
        <w:i w:val="0"/>
      </w:rPr>
    </w:lvl>
    <w:lvl w:ilvl="1">
      <w:start w:val="1"/>
      <w:numFmt w:val="lowerRoman"/>
      <w:lvlText w:val="%2."/>
      <w:lvlJc w:val="left"/>
      <w:pPr>
        <w:tabs>
          <w:tab w:val="num" w:pos="810"/>
        </w:tabs>
        <w:ind w:left="810" w:hanging="360"/>
      </w:pPr>
      <w:rPr>
        <w:rFonts w:hint="default"/>
      </w:rPr>
    </w:lvl>
    <w:lvl w:ilvl="2">
      <w:start w:val="1"/>
      <w:numFmt w:val="lowerRoman"/>
      <w:lvlText w:val="%3."/>
      <w:lvlJc w:val="right"/>
      <w:pPr>
        <w:tabs>
          <w:tab w:val="num" w:pos="1530"/>
        </w:tabs>
        <w:ind w:left="1530" w:hanging="180"/>
      </w:pPr>
      <w:rPr>
        <w:rFonts w:hint="default"/>
      </w:rPr>
    </w:lvl>
    <w:lvl w:ilvl="3">
      <w:start w:val="1"/>
      <w:numFmt w:val="decimal"/>
      <w:lvlText w:val="%4."/>
      <w:lvlJc w:val="left"/>
      <w:pPr>
        <w:tabs>
          <w:tab w:val="num" w:pos="2250"/>
        </w:tabs>
        <w:ind w:left="2250" w:hanging="360"/>
      </w:pPr>
      <w:rPr>
        <w:rFonts w:hint="default"/>
      </w:rPr>
    </w:lvl>
    <w:lvl w:ilvl="4">
      <w:start w:val="1"/>
      <w:numFmt w:val="lowerLetter"/>
      <w:lvlText w:val="%5."/>
      <w:lvlJc w:val="left"/>
      <w:pPr>
        <w:tabs>
          <w:tab w:val="num" w:pos="2970"/>
        </w:tabs>
        <w:ind w:left="2970" w:hanging="360"/>
      </w:pPr>
      <w:rPr>
        <w:rFonts w:hint="default"/>
      </w:rPr>
    </w:lvl>
    <w:lvl w:ilvl="5">
      <w:start w:val="1"/>
      <w:numFmt w:val="lowerRoman"/>
      <w:lvlText w:val="%6."/>
      <w:lvlJc w:val="right"/>
      <w:pPr>
        <w:tabs>
          <w:tab w:val="num" w:pos="3690"/>
        </w:tabs>
        <w:ind w:left="3690" w:hanging="180"/>
      </w:pPr>
      <w:rPr>
        <w:rFonts w:hint="default"/>
      </w:rPr>
    </w:lvl>
    <w:lvl w:ilvl="6">
      <w:start w:val="1"/>
      <w:numFmt w:val="decimal"/>
      <w:lvlText w:val="%7."/>
      <w:lvlJc w:val="left"/>
      <w:pPr>
        <w:tabs>
          <w:tab w:val="num" w:pos="4410"/>
        </w:tabs>
        <w:ind w:left="4410" w:hanging="360"/>
      </w:pPr>
      <w:rPr>
        <w:rFonts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 w:val="right"/>
      <w:pPr>
        <w:tabs>
          <w:tab w:val="num" w:pos="5850"/>
        </w:tabs>
        <w:ind w:left="5850" w:hanging="180"/>
      </w:pPr>
      <w:rPr>
        <w:rFonts w:hint="default"/>
      </w:rPr>
    </w:lvl>
  </w:abstractNum>
  <w:abstractNum w:abstractNumId="19" w15:restartNumberingAfterBreak="0">
    <w:nsid w:val="2ECA492F"/>
    <w:multiLevelType w:val="multilevel"/>
    <w:tmpl w:val="FA26296C"/>
    <w:lvl w:ilvl="0">
      <w:start w:val="1"/>
      <w:numFmt w:val="upperLetter"/>
      <w:lvlText w:val="%1."/>
      <w:lvlJc w:val="left"/>
      <w:pPr>
        <w:tabs>
          <w:tab w:val="num" w:pos="720"/>
        </w:tabs>
        <w:ind w:left="720" w:hanging="360"/>
      </w:pPr>
      <w:rPr>
        <w:rFonts w:hint="default"/>
        <w:b w:val="0"/>
        <w:i w:val="0"/>
      </w:rPr>
    </w:lvl>
    <w:lvl w:ilvl="1">
      <w:start w:val="1"/>
      <w:numFmt w:val="lowerRoman"/>
      <w:lvlText w:val="%2."/>
      <w:lvlJc w:val="left"/>
      <w:pPr>
        <w:tabs>
          <w:tab w:val="num" w:pos="810"/>
        </w:tabs>
        <w:ind w:left="810" w:hanging="360"/>
      </w:pPr>
      <w:rPr>
        <w:rFonts w:hint="default"/>
      </w:rPr>
    </w:lvl>
    <w:lvl w:ilvl="2">
      <w:start w:val="1"/>
      <w:numFmt w:val="lowerRoman"/>
      <w:lvlText w:val="%3."/>
      <w:lvlJc w:val="right"/>
      <w:pPr>
        <w:tabs>
          <w:tab w:val="num" w:pos="1530"/>
        </w:tabs>
        <w:ind w:left="1530" w:hanging="180"/>
      </w:pPr>
      <w:rPr>
        <w:rFonts w:hint="default"/>
      </w:rPr>
    </w:lvl>
    <w:lvl w:ilvl="3">
      <w:start w:val="1"/>
      <w:numFmt w:val="decimal"/>
      <w:lvlText w:val="%4."/>
      <w:lvlJc w:val="left"/>
      <w:pPr>
        <w:tabs>
          <w:tab w:val="num" w:pos="2250"/>
        </w:tabs>
        <w:ind w:left="2250" w:hanging="360"/>
      </w:pPr>
      <w:rPr>
        <w:rFonts w:hint="default"/>
      </w:rPr>
    </w:lvl>
    <w:lvl w:ilvl="4">
      <w:start w:val="1"/>
      <w:numFmt w:val="lowerLetter"/>
      <w:lvlText w:val="%5."/>
      <w:lvlJc w:val="left"/>
      <w:pPr>
        <w:tabs>
          <w:tab w:val="num" w:pos="2970"/>
        </w:tabs>
        <w:ind w:left="2970" w:hanging="360"/>
      </w:pPr>
      <w:rPr>
        <w:rFonts w:hint="default"/>
      </w:rPr>
    </w:lvl>
    <w:lvl w:ilvl="5">
      <w:start w:val="1"/>
      <w:numFmt w:val="lowerRoman"/>
      <w:lvlText w:val="%6."/>
      <w:lvlJc w:val="right"/>
      <w:pPr>
        <w:tabs>
          <w:tab w:val="num" w:pos="3690"/>
        </w:tabs>
        <w:ind w:left="3690" w:hanging="180"/>
      </w:pPr>
      <w:rPr>
        <w:rFonts w:hint="default"/>
      </w:rPr>
    </w:lvl>
    <w:lvl w:ilvl="6">
      <w:start w:val="1"/>
      <w:numFmt w:val="decimal"/>
      <w:lvlText w:val="%7."/>
      <w:lvlJc w:val="left"/>
      <w:pPr>
        <w:tabs>
          <w:tab w:val="num" w:pos="4410"/>
        </w:tabs>
        <w:ind w:left="4410" w:hanging="360"/>
      </w:pPr>
      <w:rPr>
        <w:rFonts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 w:val="right"/>
      <w:pPr>
        <w:tabs>
          <w:tab w:val="num" w:pos="5850"/>
        </w:tabs>
        <w:ind w:left="5850" w:hanging="180"/>
      </w:pPr>
      <w:rPr>
        <w:rFonts w:hint="default"/>
      </w:rPr>
    </w:lvl>
  </w:abstractNum>
  <w:abstractNum w:abstractNumId="20" w15:restartNumberingAfterBreak="0">
    <w:nsid w:val="2FFC1444"/>
    <w:multiLevelType w:val="multilevel"/>
    <w:tmpl w:val="E030283E"/>
    <w:lvl w:ilvl="0">
      <w:start w:val="1"/>
      <w:numFmt w:val="upperLetter"/>
      <w:lvlText w:val="%1."/>
      <w:lvlJc w:val="left"/>
      <w:pPr>
        <w:tabs>
          <w:tab w:val="num" w:pos="720"/>
        </w:tabs>
        <w:ind w:left="720" w:hanging="360"/>
      </w:pPr>
      <w:rPr>
        <w:rFonts w:ascii="Times New Roman" w:hAnsi="Times New Roman" w:cs="Times New Roman" w:hint="default"/>
        <w:b w:val="0"/>
        <w:i w:val="0"/>
        <w:sz w:val="24"/>
        <w:szCs w:val="24"/>
      </w:rPr>
    </w:lvl>
    <w:lvl w:ilvl="1">
      <w:start w:val="1"/>
      <w:numFmt w:val="lowerRoman"/>
      <w:lvlText w:val="%2."/>
      <w:lvlJc w:val="left"/>
      <w:pPr>
        <w:tabs>
          <w:tab w:val="num" w:pos="810"/>
        </w:tabs>
        <w:ind w:left="810" w:hanging="360"/>
      </w:pPr>
      <w:rPr>
        <w:rFonts w:hint="default"/>
      </w:rPr>
    </w:lvl>
    <w:lvl w:ilvl="2">
      <w:start w:val="1"/>
      <w:numFmt w:val="bullet"/>
      <w:lvlText w:val=""/>
      <w:lvlJc w:val="left"/>
      <w:pPr>
        <w:tabs>
          <w:tab w:val="num" w:pos="1530"/>
        </w:tabs>
        <w:ind w:left="1530" w:hanging="180"/>
      </w:pPr>
      <w:rPr>
        <w:rFonts w:ascii="Symbol" w:hAnsi="Symbol" w:hint="default"/>
      </w:rPr>
    </w:lvl>
    <w:lvl w:ilvl="3">
      <w:start w:val="1"/>
      <w:numFmt w:val="decimal"/>
      <w:lvlText w:val="%4."/>
      <w:lvlJc w:val="left"/>
      <w:pPr>
        <w:tabs>
          <w:tab w:val="num" w:pos="2250"/>
        </w:tabs>
        <w:ind w:left="2250" w:hanging="360"/>
      </w:pPr>
      <w:rPr>
        <w:rFonts w:hint="default"/>
      </w:rPr>
    </w:lvl>
    <w:lvl w:ilvl="4">
      <w:start w:val="1"/>
      <w:numFmt w:val="lowerLetter"/>
      <w:lvlText w:val="%5."/>
      <w:lvlJc w:val="left"/>
      <w:pPr>
        <w:tabs>
          <w:tab w:val="num" w:pos="2970"/>
        </w:tabs>
        <w:ind w:left="2970" w:hanging="360"/>
      </w:pPr>
      <w:rPr>
        <w:rFonts w:hint="default"/>
      </w:rPr>
    </w:lvl>
    <w:lvl w:ilvl="5">
      <w:start w:val="1"/>
      <w:numFmt w:val="lowerRoman"/>
      <w:lvlText w:val="%6."/>
      <w:lvlJc w:val="right"/>
      <w:pPr>
        <w:tabs>
          <w:tab w:val="num" w:pos="3690"/>
        </w:tabs>
        <w:ind w:left="3690" w:hanging="180"/>
      </w:pPr>
      <w:rPr>
        <w:rFonts w:hint="default"/>
      </w:rPr>
    </w:lvl>
    <w:lvl w:ilvl="6">
      <w:start w:val="1"/>
      <w:numFmt w:val="decimal"/>
      <w:lvlText w:val="%7."/>
      <w:lvlJc w:val="left"/>
      <w:pPr>
        <w:tabs>
          <w:tab w:val="num" w:pos="4410"/>
        </w:tabs>
        <w:ind w:left="4410" w:hanging="360"/>
      </w:pPr>
      <w:rPr>
        <w:rFonts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 w:val="right"/>
      <w:pPr>
        <w:tabs>
          <w:tab w:val="num" w:pos="5850"/>
        </w:tabs>
        <w:ind w:left="5850" w:hanging="180"/>
      </w:pPr>
      <w:rPr>
        <w:rFonts w:hint="default"/>
      </w:rPr>
    </w:lvl>
  </w:abstractNum>
  <w:abstractNum w:abstractNumId="21" w15:restartNumberingAfterBreak="0">
    <w:nsid w:val="321455F0"/>
    <w:multiLevelType w:val="hybridMultilevel"/>
    <w:tmpl w:val="F9885EC6"/>
    <w:lvl w:ilvl="0" w:tplc="627A5F90">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6C90360C">
      <w:start w:val="6"/>
      <w:numFmt w:val="bullet"/>
      <w:lvlText w:val=""/>
      <w:lvlJc w:val="left"/>
      <w:pPr>
        <w:ind w:left="2700" w:hanging="360"/>
      </w:pPr>
      <w:rPr>
        <w:rFonts w:ascii="Symbol" w:eastAsiaTheme="minorHAnsi" w:hAnsi="Symbol"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3A789D"/>
    <w:multiLevelType w:val="multilevel"/>
    <w:tmpl w:val="079A133C"/>
    <w:lvl w:ilvl="0">
      <w:start w:val="1"/>
      <w:numFmt w:val="upperLetter"/>
      <w:lvlText w:val="%1."/>
      <w:lvlJc w:val="left"/>
      <w:pPr>
        <w:tabs>
          <w:tab w:val="num" w:pos="720"/>
        </w:tabs>
        <w:ind w:left="720" w:hanging="360"/>
      </w:pPr>
      <w:rPr>
        <w:rFonts w:hint="default"/>
        <w:b w:val="0"/>
        <w:i w:val="0"/>
      </w:rPr>
    </w:lvl>
    <w:lvl w:ilvl="1">
      <w:start w:val="1"/>
      <w:numFmt w:val="lowerRoman"/>
      <w:lvlText w:val="%2."/>
      <w:lvlJc w:val="left"/>
      <w:pPr>
        <w:tabs>
          <w:tab w:val="num" w:pos="810"/>
        </w:tabs>
        <w:ind w:left="810" w:hanging="360"/>
      </w:pPr>
      <w:rPr>
        <w:rFonts w:hint="default"/>
      </w:rPr>
    </w:lvl>
    <w:lvl w:ilvl="2">
      <w:start w:val="1"/>
      <w:numFmt w:val="bullet"/>
      <w:lvlText w:val=""/>
      <w:lvlJc w:val="left"/>
      <w:pPr>
        <w:tabs>
          <w:tab w:val="num" w:pos="1530"/>
        </w:tabs>
        <w:ind w:left="1530" w:hanging="180"/>
      </w:pPr>
      <w:rPr>
        <w:rFonts w:ascii="Symbol" w:hAnsi="Symbol" w:hint="default"/>
      </w:rPr>
    </w:lvl>
    <w:lvl w:ilvl="3">
      <w:start w:val="1"/>
      <w:numFmt w:val="decimal"/>
      <w:lvlText w:val="%4."/>
      <w:lvlJc w:val="left"/>
      <w:pPr>
        <w:tabs>
          <w:tab w:val="num" w:pos="2250"/>
        </w:tabs>
        <w:ind w:left="2250" w:hanging="360"/>
      </w:pPr>
      <w:rPr>
        <w:rFonts w:hint="default"/>
      </w:rPr>
    </w:lvl>
    <w:lvl w:ilvl="4">
      <w:start w:val="1"/>
      <w:numFmt w:val="lowerLetter"/>
      <w:lvlText w:val="%5."/>
      <w:lvlJc w:val="left"/>
      <w:pPr>
        <w:tabs>
          <w:tab w:val="num" w:pos="2970"/>
        </w:tabs>
        <w:ind w:left="2970" w:hanging="360"/>
      </w:pPr>
      <w:rPr>
        <w:rFonts w:hint="default"/>
      </w:rPr>
    </w:lvl>
    <w:lvl w:ilvl="5">
      <w:start w:val="1"/>
      <w:numFmt w:val="lowerRoman"/>
      <w:lvlText w:val="%6."/>
      <w:lvlJc w:val="right"/>
      <w:pPr>
        <w:tabs>
          <w:tab w:val="num" w:pos="3690"/>
        </w:tabs>
        <w:ind w:left="3690" w:hanging="180"/>
      </w:pPr>
      <w:rPr>
        <w:rFonts w:hint="default"/>
      </w:rPr>
    </w:lvl>
    <w:lvl w:ilvl="6">
      <w:start w:val="1"/>
      <w:numFmt w:val="decimal"/>
      <w:lvlText w:val="%7."/>
      <w:lvlJc w:val="left"/>
      <w:pPr>
        <w:tabs>
          <w:tab w:val="num" w:pos="4410"/>
        </w:tabs>
        <w:ind w:left="4410" w:hanging="360"/>
      </w:pPr>
      <w:rPr>
        <w:rFonts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 w:val="right"/>
      <w:pPr>
        <w:tabs>
          <w:tab w:val="num" w:pos="5850"/>
        </w:tabs>
        <w:ind w:left="5850" w:hanging="180"/>
      </w:pPr>
      <w:rPr>
        <w:rFonts w:hint="default"/>
      </w:rPr>
    </w:lvl>
  </w:abstractNum>
  <w:abstractNum w:abstractNumId="23" w15:restartNumberingAfterBreak="0">
    <w:nsid w:val="3AEC4270"/>
    <w:multiLevelType w:val="multilevel"/>
    <w:tmpl w:val="FA26296C"/>
    <w:lvl w:ilvl="0">
      <w:start w:val="1"/>
      <w:numFmt w:val="upperLetter"/>
      <w:lvlText w:val="%1."/>
      <w:lvlJc w:val="left"/>
      <w:pPr>
        <w:tabs>
          <w:tab w:val="num" w:pos="720"/>
        </w:tabs>
        <w:ind w:left="720" w:hanging="360"/>
      </w:pPr>
      <w:rPr>
        <w:rFonts w:hint="default"/>
        <w:b w:val="0"/>
        <w:i w:val="0"/>
      </w:rPr>
    </w:lvl>
    <w:lvl w:ilvl="1">
      <w:start w:val="1"/>
      <w:numFmt w:val="lowerRoman"/>
      <w:lvlText w:val="%2."/>
      <w:lvlJc w:val="left"/>
      <w:pPr>
        <w:tabs>
          <w:tab w:val="num" w:pos="810"/>
        </w:tabs>
        <w:ind w:left="810" w:hanging="360"/>
      </w:pPr>
      <w:rPr>
        <w:rFonts w:hint="default"/>
      </w:rPr>
    </w:lvl>
    <w:lvl w:ilvl="2">
      <w:start w:val="1"/>
      <w:numFmt w:val="lowerRoman"/>
      <w:lvlText w:val="%3."/>
      <w:lvlJc w:val="right"/>
      <w:pPr>
        <w:tabs>
          <w:tab w:val="num" w:pos="1530"/>
        </w:tabs>
        <w:ind w:left="1530" w:hanging="180"/>
      </w:pPr>
      <w:rPr>
        <w:rFonts w:hint="default"/>
      </w:rPr>
    </w:lvl>
    <w:lvl w:ilvl="3">
      <w:start w:val="1"/>
      <w:numFmt w:val="decimal"/>
      <w:lvlText w:val="%4."/>
      <w:lvlJc w:val="left"/>
      <w:pPr>
        <w:tabs>
          <w:tab w:val="num" w:pos="2250"/>
        </w:tabs>
        <w:ind w:left="2250" w:hanging="360"/>
      </w:pPr>
      <w:rPr>
        <w:rFonts w:hint="default"/>
      </w:rPr>
    </w:lvl>
    <w:lvl w:ilvl="4">
      <w:start w:val="1"/>
      <w:numFmt w:val="lowerLetter"/>
      <w:lvlText w:val="%5."/>
      <w:lvlJc w:val="left"/>
      <w:pPr>
        <w:tabs>
          <w:tab w:val="num" w:pos="2970"/>
        </w:tabs>
        <w:ind w:left="2970" w:hanging="360"/>
      </w:pPr>
      <w:rPr>
        <w:rFonts w:hint="default"/>
      </w:rPr>
    </w:lvl>
    <w:lvl w:ilvl="5">
      <w:start w:val="1"/>
      <w:numFmt w:val="lowerRoman"/>
      <w:lvlText w:val="%6."/>
      <w:lvlJc w:val="right"/>
      <w:pPr>
        <w:tabs>
          <w:tab w:val="num" w:pos="3690"/>
        </w:tabs>
        <w:ind w:left="3690" w:hanging="180"/>
      </w:pPr>
      <w:rPr>
        <w:rFonts w:hint="default"/>
      </w:rPr>
    </w:lvl>
    <w:lvl w:ilvl="6">
      <w:start w:val="1"/>
      <w:numFmt w:val="decimal"/>
      <w:lvlText w:val="%7."/>
      <w:lvlJc w:val="left"/>
      <w:pPr>
        <w:tabs>
          <w:tab w:val="num" w:pos="4410"/>
        </w:tabs>
        <w:ind w:left="4410" w:hanging="360"/>
      </w:pPr>
      <w:rPr>
        <w:rFonts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 w:val="right"/>
      <w:pPr>
        <w:tabs>
          <w:tab w:val="num" w:pos="5850"/>
        </w:tabs>
        <w:ind w:left="5850" w:hanging="180"/>
      </w:pPr>
      <w:rPr>
        <w:rFonts w:hint="default"/>
      </w:rPr>
    </w:lvl>
  </w:abstractNum>
  <w:abstractNum w:abstractNumId="24" w15:restartNumberingAfterBreak="0">
    <w:nsid w:val="3EF462AD"/>
    <w:multiLevelType w:val="hybridMultilevel"/>
    <w:tmpl w:val="BE6E2E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D100A"/>
    <w:multiLevelType w:val="multilevel"/>
    <w:tmpl w:val="8BBC47F0"/>
    <w:lvl w:ilvl="0">
      <w:start w:val="4"/>
      <w:numFmt w:val="upperLetter"/>
      <w:lvlText w:val="%1."/>
      <w:lvlJc w:val="left"/>
      <w:pPr>
        <w:tabs>
          <w:tab w:val="num" w:pos="720"/>
        </w:tabs>
        <w:ind w:left="720" w:hanging="360"/>
      </w:pPr>
      <w:rPr>
        <w:rFonts w:hint="default"/>
        <w:b w:val="0"/>
        <w:i w:val="0"/>
      </w:rPr>
    </w:lvl>
    <w:lvl w:ilvl="1">
      <w:start w:val="1"/>
      <w:numFmt w:val="lowerRoman"/>
      <w:lvlText w:val="%2."/>
      <w:lvlJc w:val="left"/>
      <w:pPr>
        <w:tabs>
          <w:tab w:val="num" w:pos="810"/>
        </w:tabs>
        <w:ind w:left="810" w:hanging="360"/>
      </w:pPr>
      <w:rPr>
        <w:rFonts w:hint="default"/>
      </w:rPr>
    </w:lvl>
    <w:lvl w:ilvl="2">
      <w:start w:val="1"/>
      <w:numFmt w:val="lowerRoman"/>
      <w:lvlText w:val="%3."/>
      <w:lvlJc w:val="right"/>
      <w:pPr>
        <w:tabs>
          <w:tab w:val="num" w:pos="1530"/>
        </w:tabs>
        <w:ind w:left="1530" w:hanging="180"/>
      </w:pPr>
      <w:rPr>
        <w:rFonts w:hint="default"/>
      </w:rPr>
    </w:lvl>
    <w:lvl w:ilvl="3">
      <w:start w:val="1"/>
      <w:numFmt w:val="decimal"/>
      <w:lvlText w:val="%4."/>
      <w:lvlJc w:val="left"/>
      <w:pPr>
        <w:tabs>
          <w:tab w:val="num" w:pos="2250"/>
        </w:tabs>
        <w:ind w:left="2250" w:hanging="360"/>
      </w:pPr>
      <w:rPr>
        <w:rFonts w:hint="default"/>
      </w:rPr>
    </w:lvl>
    <w:lvl w:ilvl="4">
      <w:start w:val="1"/>
      <w:numFmt w:val="lowerLetter"/>
      <w:lvlText w:val="%5."/>
      <w:lvlJc w:val="left"/>
      <w:pPr>
        <w:tabs>
          <w:tab w:val="num" w:pos="2970"/>
        </w:tabs>
        <w:ind w:left="2970" w:hanging="360"/>
      </w:pPr>
      <w:rPr>
        <w:rFonts w:hint="default"/>
      </w:rPr>
    </w:lvl>
    <w:lvl w:ilvl="5">
      <w:start w:val="1"/>
      <w:numFmt w:val="lowerRoman"/>
      <w:lvlText w:val="%6."/>
      <w:lvlJc w:val="right"/>
      <w:pPr>
        <w:tabs>
          <w:tab w:val="num" w:pos="3690"/>
        </w:tabs>
        <w:ind w:left="3690" w:hanging="180"/>
      </w:pPr>
      <w:rPr>
        <w:rFonts w:hint="default"/>
      </w:rPr>
    </w:lvl>
    <w:lvl w:ilvl="6">
      <w:start w:val="1"/>
      <w:numFmt w:val="decimal"/>
      <w:lvlText w:val="%7."/>
      <w:lvlJc w:val="left"/>
      <w:pPr>
        <w:tabs>
          <w:tab w:val="num" w:pos="4410"/>
        </w:tabs>
        <w:ind w:left="4410" w:hanging="360"/>
      </w:pPr>
      <w:rPr>
        <w:rFonts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 w:val="right"/>
      <w:pPr>
        <w:tabs>
          <w:tab w:val="num" w:pos="5850"/>
        </w:tabs>
        <w:ind w:left="5850" w:hanging="180"/>
      </w:pPr>
      <w:rPr>
        <w:rFonts w:hint="default"/>
      </w:rPr>
    </w:lvl>
  </w:abstractNum>
  <w:abstractNum w:abstractNumId="26" w15:restartNumberingAfterBreak="0">
    <w:nsid w:val="4F192F65"/>
    <w:multiLevelType w:val="hybridMultilevel"/>
    <w:tmpl w:val="EDA0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04F2C"/>
    <w:multiLevelType w:val="hybridMultilevel"/>
    <w:tmpl w:val="643CEE8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24325"/>
    <w:multiLevelType w:val="hybridMultilevel"/>
    <w:tmpl w:val="429CE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E6D51"/>
    <w:multiLevelType w:val="hybridMultilevel"/>
    <w:tmpl w:val="1BDC1BD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15:restartNumberingAfterBreak="0">
    <w:nsid w:val="5EAD55DA"/>
    <w:multiLevelType w:val="hybridMultilevel"/>
    <w:tmpl w:val="DBC487AC"/>
    <w:lvl w:ilvl="0" w:tplc="07886032">
      <w:start w:val="6"/>
      <w:numFmt w:val="bullet"/>
      <w:lvlText w:val="-"/>
      <w:lvlJc w:val="left"/>
      <w:pPr>
        <w:ind w:left="1380" w:hanging="360"/>
      </w:pPr>
      <w:rPr>
        <w:rFonts w:ascii="Times New Roman" w:eastAsiaTheme="minorHAns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1" w15:restartNumberingAfterBreak="0">
    <w:nsid w:val="61F37EEE"/>
    <w:multiLevelType w:val="multilevel"/>
    <w:tmpl w:val="53E85470"/>
    <w:lvl w:ilvl="0">
      <w:start w:val="1"/>
      <w:numFmt w:val="upperLetter"/>
      <w:lvlText w:val="%1."/>
      <w:lvlJc w:val="left"/>
      <w:pPr>
        <w:tabs>
          <w:tab w:val="num" w:pos="720"/>
        </w:tabs>
        <w:ind w:left="720" w:hanging="360"/>
      </w:pPr>
      <w:rPr>
        <w:rFonts w:hint="default"/>
        <w:b w:val="0"/>
        <w:i w:val="0"/>
      </w:rPr>
    </w:lvl>
    <w:lvl w:ilvl="1">
      <w:start w:val="1"/>
      <w:numFmt w:val="lowerRoman"/>
      <w:lvlText w:val="%2."/>
      <w:lvlJc w:val="left"/>
      <w:pPr>
        <w:tabs>
          <w:tab w:val="num" w:pos="810"/>
        </w:tabs>
        <w:ind w:left="810" w:hanging="360"/>
      </w:pPr>
      <w:rPr>
        <w:rFonts w:hint="default"/>
      </w:rPr>
    </w:lvl>
    <w:lvl w:ilvl="2">
      <w:start w:val="1"/>
      <w:numFmt w:val="lowerRoman"/>
      <w:lvlText w:val="%3."/>
      <w:lvlJc w:val="right"/>
      <w:pPr>
        <w:tabs>
          <w:tab w:val="num" w:pos="1530"/>
        </w:tabs>
        <w:ind w:left="1530" w:hanging="180"/>
      </w:pPr>
      <w:rPr>
        <w:rFonts w:hint="default"/>
      </w:rPr>
    </w:lvl>
    <w:lvl w:ilvl="3">
      <w:start w:val="1"/>
      <w:numFmt w:val="decimal"/>
      <w:lvlText w:val="%4."/>
      <w:lvlJc w:val="left"/>
      <w:pPr>
        <w:tabs>
          <w:tab w:val="num" w:pos="2250"/>
        </w:tabs>
        <w:ind w:left="2250" w:hanging="360"/>
      </w:pPr>
      <w:rPr>
        <w:rFonts w:hint="default"/>
      </w:rPr>
    </w:lvl>
    <w:lvl w:ilvl="4">
      <w:start w:val="1"/>
      <w:numFmt w:val="lowerLetter"/>
      <w:lvlText w:val="%5."/>
      <w:lvlJc w:val="left"/>
      <w:pPr>
        <w:tabs>
          <w:tab w:val="num" w:pos="2970"/>
        </w:tabs>
        <w:ind w:left="2970" w:hanging="360"/>
      </w:pPr>
      <w:rPr>
        <w:rFonts w:hint="default"/>
      </w:rPr>
    </w:lvl>
    <w:lvl w:ilvl="5">
      <w:start w:val="1"/>
      <w:numFmt w:val="lowerRoman"/>
      <w:lvlText w:val="%6."/>
      <w:lvlJc w:val="right"/>
      <w:pPr>
        <w:tabs>
          <w:tab w:val="num" w:pos="3690"/>
        </w:tabs>
        <w:ind w:left="3690" w:hanging="180"/>
      </w:pPr>
      <w:rPr>
        <w:rFonts w:hint="default"/>
      </w:rPr>
    </w:lvl>
    <w:lvl w:ilvl="6">
      <w:start w:val="1"/>
      <w:numFmt w:val="decimal"/>
      <w:lvlText w:val="%7."/>
      <w:lvlJc w:val="left"/>
      <w:pPr>
        <w:tabs>
          <w:tab w:val="num" w:pos="4410"/>
        </w:tabs>
        <w:ind w:left="4410" w:hanging="360"/>
      </w:pPr>
      <w:rPr>
        <w:rFonts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 w:val="right"/>
      <w:pPr>
        <w:tabs>
          <w:tab w:val="num" w:pos="5850"/>
        </w:tabs>
        <w:ind w:left="5850" w:hanging="180"/>
      </w:pPr>
      <w:rPr>
        <w:rFonts w:hint="default"/>
      </w:rPr>
    </w:lvl>
  </w:abstractNum>
  <w:abstractNum w:abstractNumId="32" w15:restartNumberingAfterBreak="0">
    <w:nsid w:val="631A1A22"/>
    <w:multiLevelType w:val="multilevel"/>
    <w:tmpl w:val="E030283E"/>
    <w:lvl w:ilvl="0">
      <w:start w:val="1"/>
      <w:numFmt w:val="upperLetter"/>
      <w:lvlText w:val="%1."/>
      <w:lvlJc w:val="left"/>
      <w:pPr>
        <w:tabs>
          <w:tab w:val="num" w:pos="720"/>
        </w:tabs>
        <w:ind w:left="720" w:hanging="360"/>
      </w:pPr>
      <w:rPr>
        <w:rFonts w:ascii="Times New Roman" w:hAnsi="Times New Roman" w:cs="Times New Roman" w:hint="default"/>
        <w:b w:val="0"/>
        <w:i w:val="0"/>
        <w:sz w:val="24"/>
        <w:szCs w:val="24"/>
      </w:rPr>
    </w:lvl>
    <w:lvl w:ilvl="1">
      <w:start w:val="1"/>
      <w:numFmt w:val="lowerRoman"/>
      <w:lvlText w:val="%2."/>
      <w:lvlJc w:val="left"/>
      <w:pPr>
        <w:tabs>
          <w:tab w:val="num" w:pos="810"/>
        </w:tabs>
        <w:ind w:left="810" w:hanging="360"/>
      </w:pPr>
      <w:rPr>
        <w:rFonts w:hint="default"/>
      </w:rPr>
    </w:lvl>
    <w:lvl w:ilvl="2">
      <w:start w:val="1"/>
      <w:numFmt w:val="bullet"/>
      <w:lvlText w:val=""/>
      <w:lvlJc w:val="left"/>
      <w:pPr>
        <w:tabs>
          <w:tab w:val="num" w:pos="1530"/>
        </w:tabs>
        <w:ind w:left="1530" w:hanging="180"/>
      </w:pPr>
      <w:rPr>
        <w:rFonts w:ascii="Symbol" w:hAnsi="Symbol" w:hint="default"/>
      </w:rPr>
    </w:lvl>
    <w:lvl w:ilvl="3">
      <w:start w:val="1"/>
      <w:numFmt w:val="decimal"/>
      <w:lvlText w:val="%4."/>
      <w:lvlJc w:val="left"/>
      <w:pPr>
        <w:tabs>
          <w:tab w:val="num" w:pos="2250"/>
        </w:tabs>
        <w:ind w:left="2250" w:hanging="360"/>
      </w:pPr>
      <w:rPr>
        <w:rFonts w:hint="default"/>
      </w:rPr>
    </w:lvl>
    <w:lvl w:ilvl="4">
      <w:start w:val="1"/>
      <w:numFmt w:val="lowerLetter"/>
      <w:lvlText w:val="%5."/>
      <w:lvlJc w:val="left"/>
      <w:pPr>
        <w:tabs>
          <w:tab w:val="num" w:pos="2970"/>
        </w:tabs>
        <w:ind w:left="2970" w:hanging="360"/>
      </w:pPr>
      <w:rPr>
        <w:rFonts w:hint="default"/>
      </w:rPr>
    </w:lvl>
    <w:lvl w:ilvl="5">
      <w:start w:val="1"/>
      <w:numFmt w:val="lowerRoman"/>
      <w:lvlText w:val="%6."/>
      <w:lvlJc w:val="right"/>
      <w:pPr>
        <w:tabs>
          <w:tab w:val="num" w:pos="3690"/>
        </w:tabs>
        <w:ind w:left="3690" w:hanging="180"/>
      </w:pPr>
      <w:rPr>
        <w:rFonts w:hint="default"/>
      </w:rPr>
    </w:lvl>
    <w:lvl w:ilvl="6">
      <w:start w:val="1"/>
      <w:numFmt w:val="decimal"/>
      <w:lvlText w:val="%7."/>
      <w:lvlJc w:val="left"/>
      <w:pPr>
        <w:tabs>
          <w:tab w:val="num" w:pos="4410"/>
        </w:tabs>
        <w:ind w:left="4410" w:hanging="360"/>
      </w:pPr>
      <w:rPr>
        <w:rFonts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 w:val="right"/>
      <w:pPr>
        <w:tabs>
          <w:tab w:val="num" w:pos="5850"/>
        </w:tabs>
        <w:ind w:left="5850" w:hanging="180"/>
      </w:pPr>
      <w:rPr>
        <w:rFonts w:hint="default"/>
      </w:rPr>
    </w:lvl>
  </w:abstractNum>
  <w:abstractNum w:abstractNumId="33" w15:restartNumberingAfterBreak="0">
    <w:nsid w:val="6B4F798F"/>
    <w:multiLevelType w:val="hybridMultilevel"/>
    <w:tmpl w:val="6DDE6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AE41BF"/>
    <w:multiLevelType w:val="hybridMultilevel"/>
    <w:tmpl w:val="B51C7A72"/>
    <w:lvl w:ilvl="0" w:tplc="D5641E0A">
      <w:start w:val="2"/>
      <w:numFmt w:val="bullet"/>
      <w:lvlText w:val="-"/>
      <w:lvlJc w:val="left"/>
      <w:pPr>
        <w:ind w:left="720" w:hanging="360"/>
      </w:pPr>
      <w:rPr>
        <w:rFonts w:ascii="Times New Roman" w:eastAsiaTheme="minorHAnsi"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27671A"/>
    <w:multiLevelType w:val="hybridMultilevel"/>
    <w:tmpl w:val="6EEE3068"/>
    <w:lvl w:ilvl="0" w:tplc="C1DCC3C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DE33D0"/>
    <w:multiLevelType w:val="hybridMultilevel"/>
    <w:tmpl w:val="F7423E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90C2B"/>
    <w:multiLevelType w:val="hybridMultilevel"/>
    <w:tmpl w:val="9F24B21C"/>
    <w:lvl w:ilvl="0" w:tplc="215C2862">
      <w:start w:val="9"/>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8" w15:restartNumberingAfterBreak="0">
    <w:nsid w:val="7ACA6DA8"/>
    <w:multiLevelType w:val="hybridMultilevel"/>
    <w:tmpl w:val="29643B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B3F6C6F"/>
    <w:multiLevelType w:val="multilevel"/>
    <w:tmpl w:val="53E85470"/>
    <w:lvl w:ilvl="0">
      <w:start w:val="1"/>
      <w:numFmt w:val="upperLetter"/>
      <w:lvlText w:val="%1."/>
      <w:lvlJc w:val="left"/>
      <w:pPr>
        <w:tabs>
          <w:tab w:val="num" w:pos="720"/>
        </w:tabs>
        <w:ind w:left="720" w:hanging="360"/>
      </w:pPr>
      <w:rPr>
        <w:rFonts w:hint="default"/>
        <w:b w:val="0"/>
        <w:i w:val="0"/>
      </w:rPr>
    </w:lvl>
    <w:lvl w:ilvl="1">
      <w:start w:val="1"/>
      <w:numFmt w:val="lowerRoman"/>
      <w:lvlText w:val="%2."/>
      <w:lvlJc w:val="left"/>
      <w:pPr>
        <w:tabs>
          <w:tab w:val="num" w:pos="810"/>
        </w:tabs>
        <w:ind w:left="810" w:hanging="360"/>
      </w:pPr>
      <w:rPr>
        <w:rFonts w:hint="default"/>
      </w:rPr>
    </w:lvl>
    <w:lvl w:ilvl="2">
      <w:start w:val="1"/>
      <w:numFmt w:val="lowerRoman"/>
      <w:lvlText w:val="%3."/>
      <w:lvlJc w:val="right"/>
      <w:pPr>
        <w:tabs>
          <w:tab w:val="num" w:pos="1530"/>
        </w:tabs>
        <w:ind w:left="1530" w:hanging="180"/>
      </w:pPr>
      <w:rPr>
        <w:rFonts w:hint="default"/>
      </w:rPr>
    </w:lvl>
    <w:lvl w:ilvl="3">
      <w:start w:val="1"/>
      <w:numFmt w:val="decimal"/>
      <w:lvlText w:val="%4."/>
      <w:lvlJc w:val="left"/>
      <w:pPr>
        <w:tabs>
          <w:tab w:val="num" w:pos="2250"/>
        </w:tabs>
        <w:ind w:left="2250" w:hanging="360"/>
      </w:pPr>
      <w:rPr>
        <w:rFonts w:hint="default"/>
      </w:rPr>
    </w:lvl>
    <w:lvl w:ilvl="4">
      <w:start w:val="1"/>
      <w:numFmt w:val="lowerLetter"/>
      <w:lvlText w:val="%5."/>
      <w:lvlJc w:val="left"/>
      <w:pPr>
        <w:tabs>
          <w:tab w:val="num" w:pos="2970"/>
        </w:tabs>
        <w:ind w:left="2970" w:hanging="360"/>
      </w:pPr>
      <w:rPr>
        <w:rFonts w:hint="default"/>
      </w:rPr>
    </w:lvl>
    <w:lvl w:ilvl="5">
      <w:start w:val="1"/>
      <w:numFmt w:val="lowerRoman"/>
      <w:lvlText w:val="%6."/>
      <w:lvlJc w:val="right"/>
      <w:pPr>
        <w:tabs>
          <w:tab w:val="num" w:pos="3690"/>
        </w:tabs>
        <w:ind w:left="3690" w:hanging="180"/>
      </w:pPr>
      <w:rPr>
        <w:rFonts w:hint="default"/>
      </w:rPr>
    </w:lvl>
    <w:lvl w:ilvl="6">
      <w:start w:val="1"/>
      <w:numFmt w:val="decimal"/>
      <w:lvlText w:val="%7."/>
      <w:lvlJc w:val="left"/>
      <w:pPr>
        <w:tabs>
          <w:tab w:val="num" w:pos="4410"/>
        </w:tabs>
        <w:ind w:left="4410" w:hanging="360"/>
      </w:pPr>
      <w:rPr>
        <w:rFonts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 w:val="right"/>
      <w:pPr>
        <w:tabs>
          <w:tab w:val="num" w:pos="5850"/>
        </w:tabs>
        <w:ind w:left="5850" w:hanging="180"/>
      </w:pPr>
      <w:rPr>
        <w:rFonts w:hint="default"/>
      </w:rPr>
    </w:lvl>
  </w:abstractNum>
  <w:abstractNum w:abstractNumId="40" w15:restartNumberingAfterBreak="0">
    <w:nsid w:val="7C5C379D"/>
    <w:multiLevelType w:val="hybridMultilevel"/>
    <w:tmpl w:val="6D3C1A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22"/>
  </w:num>
  <w:num w:numId="4">
    <w:abstractNumId w:val="33"/>
  </w:num>
  <w:num w:numId="5">
    <w:abstractNumId w:val="13"/>
  </w:num>
  <w:num w:numId="6">
    <w:abstractNumId w:val="31"/>
  </w:num>
  <w:num w:numId="7">
    <w:abstractNumId w:val="5"/>
  </w:num>
  <w:num w:numId="8">
    <w:abstractNumId w:val="3"/>
  </w:num>
  <w:num w:numId="9">
    <w:abstractNumId w:val="40"/>
  </w:num>
  <w:num w:numId="10">
    <w:abstractNumId w:val="24"/>
  </w:num>
  <w:num w:numId="11">
    <w:abstractNumId w:val="38"/>
  </w:num>
  <w:num w:numId="12">
    <w:abstractNumId w:val="15"/>
  </w:num>
  <w:num w:numId="13">
    <w:abstractNumId w:val="39"/>
  </w:num>
  <w:num w:numId="14">
    <w:abstractNumId w:val="28"/>
  </w:num>
  <w:num w:numId="15">
    <w:abstractNumId w:val="29"/>
  </w:num>
  <w:num w:numId="16">
    <w:abstractNumId w:val="30"/>
  </w:num>
  <w:num w:numId="17">
    <w:abstractNumId w:val="25"/>
  </w:num>
  <w:num w:numId="18">
    <w:abstractNumId w:val="19"/>
  </w:num>
  <w:num w:numId="19">
    <w:abstractNumId w:val="11"/>
  </w:num>
  <w:num w:numId="20">
    <w:abstractNumId w:val="26"/>
  </w:num>
  <w:num w:numId="21">
    <w:abstractNumId w:val="6"/>
  </w:num>
  <w:num w:numId="22">
    <w:abstractNumId w:val="10"/>
  </w:num>
  <w:num w:numId="23">
    <w:abstractNumId w:val="36"/>
  </w:num>
  <w:num w:numId="24">
    <w:abstractNumId w:val="9"/>
  </w:num>
  <w:num w:numId="25">
    <w:abstractNumId w:val="37"/>
  </w:num>
  <w:num w:numId="26">
    <w:abstractNumId w:val="2"/>
  </w:num>
  <w:num w:numId="27">
    <w:abstractNumId w:val="4"/>
  </w:num>
  <w:num w:numId="28">
    <w:abstractNumId w:val="8"/>
  </w:num>
  <w:num w:numId="29">
    <w:abstractNumId w:val="17"/>
  </w:num>
  <w:num w:numId="30">
    <w:abstractNumId w:val="35"/>
  </w:num>
  <w:num w:numId="31">
    <w:abstractNumId w:val="12"/>
  </w:num>
  <w:num w:numId="32">
    <w:abstractNumId w:val="21"/>
  </w:num>
  <w:num w:numId="33">
    <w:abstractNumId w:val="34"/>
  </w:num>
  <w:num w:numId="34">
    <w:abstractNumId w:val="23"/>
  </w:num>
  <w:num w:numId="35">
    <w:abstractNumId w:val="27"/>
  </w:num>
  <w:num w:numId="36">
    <w:abstractNumId w:val="18"/>
  </w:num>
  <w:num w:numId="37">
    <w:abstractNumId w:val="16"/>
  </w:num>
  <w:num w:numId="38">
    <w:abstractNumId w:val="32"/>
  </w:num>
  <w:num w:numId="39">
    <w:abstractNumId w:val="20"/>
  </w:num>
  <w:num w:numId="40">
    <w:abstractNumId w:val="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962"/>
    <w:rsid w:val="0000078C"/>
    <w:rsid w:val="000018B0"/>
    <w:rsid w:val="00001B7B"/>
    <w:rsid w:val="00002075"/>
    <w:rsid w:val="000021C8"/>
    <w:rsid w:val="00002FC1"/>
    <w:rsid w:val="000033EE"/>
    <w:rsid w:val="00003C34"/>
    <w:rsid w:val="00003EE2"/>
    <w:rsid w:val="0000503A"/>
    <w:rsid w:val="00005BDD"/>
    <w:rsid w:val="00006BFD"/>
    <w:rsid w:val="00006D31"/>
    <w:rsid w:val="00007911"/>
    <w:rsid w:val="0001097E"/>
    <w:rsid w:val="00010DF6"/>
    <w:rsid w:val="000118C7"/>
    <w:rsid w:val="000118CE"/>
    <w:rsid w:val="00012B3B"/>
    <w:rsid w:val="00012FE9"/>
    <w:rsid w:val="00014969"/>
    <w:rsid w:val="00015C2F"/>
    <w:rsid w:val="0001654E"/>
    <w:rsid w:val="00016664"/>
    <w:rsid w:val="00017273"/>
    <w:rsid w:val="00017591"/>
    <w:rsid w:val="0002052B"/>
    <w:rsid w:val="00020EC9"/>
    <w:rsid w:val="000218A9"/>
    <w:rsid w:val="00023D36"/>
    <w:rsid w:val="00023E60"/>
    <w:rsid w:val="00024245"/>
    <w:rsid w:val="00024511"/>
    <w:rsid w:val="00024DA0"/>
    <w:rsid w:val="000258E0"/>
    <w:rsid w:val="00027BFC"/>
    <w:rsid w:val="00027C92"/>
    <w:rsid w:val="00030D27"/>
    <w:rsid w:val="00032981"/>
    <w:rsid w:val="00034354"/>
    <w:rsid w:val="0003439D"/>
    <w:rsid w:val="00035A24"/>
    <w:rsid w:val="00035B64"/>
    <w:rsid w:val="000364B7"/>
    <w:rsid w:val="0003692A"/>
    <w:rsid w:val="00036B92"/>
    <w:rsid w:val="00036E0E"/>
    <w:rsid w:val="0003720F"/>
    <w:rsid w:val="000375D1"/>
    <w:rsid w:val="000377E8"/>
    <w:rsid w:val="00037C51"/>
    <w:rsid w:val="00037C67"/>
    <w:rsid w:val="00041AE9"/>
    <w:rsid w:val="000428EF"/>
    <w:rsid w:val="0004319A"/>
    <w:rsid w:val="00043308"/>
    <w:rsid w:val="0004369E"/>
    <w:rsid w:val="00043A38"/>
    <w:rsid w:val="00043BA4"/>
    <w:rsid w:val="000444FD"/>
    <w:rsid w:val="000452D1"/>
    <w:rsid w:val="00045EEA"/>
    <w:rsid w:val="00046FF0"/>
    <w:rsid w:val="00047F00"/>
    <w:rsid w:val="000507E7"/>
    <w:rsid w:val="000523E7"/>
    <w:rsid w:val="00052618"/>
    <w:rsid w:val="000526AB"/>
    <w:rsid w:val="0005474B"/>
    <w:rsid w:val="00054ACD"/>
    <w:rsid w:val="00054BB3"/>
    <w:rsid w:val="00054F90"/>
    <w:rsid w:val="000555F8"/>
    <w:rsid w:val="000559F6"/>
    <w:rsid w:val="00056CDF"/>
    <w:rsid w:val="00057056"/>
    <w:rsid w:val="00057601"/>
    <w:rsid w:val="000610E0"/>
    <w:rsid w:val="000618B8"/>
    <w:rsid w:val="00061E1E"/>
    <w:rsid w:val="00063C0F"/>
    <w:rsid w:val="00063F45"/>
    <w:rsid w:val="00064F91"/>
    <w:rsid w:val="0006617F"/>
    <w:rsid w:val="00066AB7"/>
    <w:rsid w:val="00066B4A"/>
    <w:rsid w:val="0006716A"/>
    <w:rsid w:val="00067A1F"/>
    <w:rsid w:val="00067AB4"/>
    <w:rsid w:val="00067B45"/>
    <w:rsid w:val="00071B88"/>
    <w:rsid w:val="000724B7"/>
    <w:rsid w:val="00072AD8"/>
    <w:rsid w:val="00072B5F"/>
    <w:rsid w:val="00073F69"/>
    <w:rsid w:val="00074C18"/>
    <w:rsid w:val="000755B2"/>
    <w:rsid w:val="00075B5C"/>
    <w:rsid w:val="000761AF"/>
    <w:rsid w:val="00076E9C"/>
    <w:rsid w:val="000771F6"/>
    <w:rsid w:val="000775C3"/>
    <w:rsid w:val="000775CB"/>
    <w:rsid w:val="00077B53"/>
    <w:rsid w:val="00077FBE"/>
    <w:rsid w:val="00080460"/>
    <w:rsid w:val="00080497"/>
    <w:rsid w:val="000805AF"/>
    <w:rsid w:val="000806AE"/>
    <w:rsid w:val="000818CE"/>
    <w:rsid w:val="00082706"/>
    <w:rsid w:val="0008331A"/>
    <w:rsid w:val="000835C4"/>
    <w:rsid w:val="00083BB2"/>
    <w:rsid w:val="00083D2D"/>
    <w:rsid w:val="00084074"/>
    <w:rsid w:val="000850EA"/>
    <w:rsid w:val="000851CC"/>
    <w:rsid w:val="00085516"/>
    <w:rsid w:val="000869BC"/>
    <w:rsid w:val="00086E91"/>
    <w:rsid w:val="00087495"/>
    <w:rsid w:val="000877F1"/>
    <w:rsid w:val="00090094"/>
    <w:rsid w:val="000919B6"/>
    <w:rsid w:val="000937D0"/>
    <w:rsid w:val="00093B5A"/>
    <w:rsid w:val="00093B5D"/>
    <w:rsid w:val="00094D3A"/>
    <w:rsid w:val="00095198"/>
    <w:rsid w:val="00095CD7"/>
    <w:rsid w:val="00096BEE"/>
    <w:rsid w:val="0009788C"/>
    <w:rsid w:val="00097957"/>
    <w:rsid w:val="00097B70"/>
    <w:rsid w:val="000A0E50"/>
    <w:rsid w:val="000A172B"/>
    <w:rsid w:val="000A2157"/>
    <w:rsid w:val="000A2CE5"/>
    <w:rsid w:val="000A358D"/>
    <w:rsid w:val="000A49E0"/>
    <w:rsid w:val="000A52D2"/>
    <w:rsid w:val="000A570D"/>
    <w:rsid w:val="000A6226"/>
    <w:rsid w:val="000A7B4B"/>
    <w:rsid w:val="000A7C72"/>
    <w:rsid w:val="000B2227"/>
    <w:rsid w:val="000B2841"/>
    <w:rsid w:val="000B2F7D"/>
    <w:rsid w:val="000B554D"/>
    <w:rsid w:val="000B5771"/>
    <w:rsid w:val="000B5D7C"/>
    <w:rsid w:val="000B78DB"/>
    <w:rsid w:val="000B7B6D"/>
    <w:rsid w:val="000C0E36"/>
    <w:rsid w:val="000C1323"/>
    <w:rsid w:val="000C1FD7"/>
    <w:rsid w:val="000C2737"/>
    <w:rsid w:val="000C2A83"/>
    <w:rsid w:val="000C3B7A"/>
    <w:rsid w:val="000C4442"/>
    <w:rsid w:val="000C58CD"/>
    <w:rsid w:val="000C5916"/>
    <w:rsid w:val="000C5AE3"/>
    <w:rsid w:val="000C71FE"/>
    <w:rsid w:val="000C7306"/>
    <w:rsid w:val="000C74AA"/>
    <w:rsid w:val="000C7F01"/>
    <w:rsid w:val="000D258F"/>
    <w:rsid w:val="000D4BE7"/>
    <w:rsid w:val="000D598C"/>
    <w:rsid w:val="000D6062"/>
    <w:rsid w:val="000D6C4E"/>
    <w:rsid w:val="000D7242"/>
    <w:rsid w:val="000D73B7"/>
    <w:rsid w:val="000D7F01"/>
    <w:rsid w:val="000E004F"/>
    <w:rsid w:val="000E058D"/>
    <w:rsid w:val="000E1F45"/>
    <w:rsid w:val="000E2149"/>
    <w:rsid w:val="000E222E"/>
    <w:rsid w:val="000E3360"/>
    <w:rsid w:val="000E39F1"/>
    <w:rsid w:val="000E4B25"/>
    <w:rsid w:val="000E59D4"/>
    <w:rsid w:val="000F01A4"/>
    <w:rsid w:val="000F094C"/>
    <w:rsid w:val="000F1079"/>
    <w:rsid w:val="000F2CD8"/>
    <w:rsid w:val="000F6E9D"/>
    <w:rsid w:val="00100337"/>
    <w:rsid w:val="001014FB"/>
    <w:rsid w:val="00101C27"/>
    <w:rsid w:val="00102F66"/>
    <w:rsid w:val="00103794"/>
    <w:rsid w:val="001038C8"/>
    <w:rsid w:val="00103E3A"/>
    <w:rsid w:val="00105127"/>
    <w:rsid w:val="0010533F"/>
    <w:rsid w:val="00105A1A"/>
    <w:rsid w:val="001073B9"/>
    <w:rsid w:val="00107751"/>
    <w:rsid w:val="001106D5"/>
    <w:rsid w:val="00111178"/>
    <w:rsid w:val="00111CB8"/>
    <w:rsid w:val="00113D42"/>
    <w:rsid w:val="00114888"/>
    <w:rsid w:val="00115438"/>
    <w:rsid w:val="00115588"/>
    <w:rsid w:val="00115F83"/>
    <w:rsid w:val="001166AA"/>
    <w:rsid w:val="001166FC"/>
    <w:rsid w:val="00116F32"/>
    <w:rsid w:val="00117873"/>
    <w:rsid w:val="00120275"/>
    <w:rsid w:val="001203A9"/>
    <w:rsid w:val="0012063E"/>
    <w:rsid w:val="001212EE"/>
    <w:rsid w:val="00121650"/>
    <w:rsid w:val="0012218E"/>
    <w:rsid w:val="00122374"/>
    <w:rsid w:val="00122FD7"/>
    <w:rsid w:val="00123FFF"/>
    <w:rsid w:val="00125221"/>
    <w:rsid w:val="0012592C"/>
    <w:rsid w:val="0012643A"/>
    <w:rsid w:val="00126FE2"/>
    <w:rsid w:val="0012741E"/>
    <w:rsid w:val="00127E2C"/>
    <w:rsid w:val="001307BD"/>
    <w:rsid w:val="00130B15"/>
    <w:rsid w:val="0013113E"/>
    <w:rsid w:val="00131599"/>
    <w:rsid w:val="00131B7F"/>
    <w:rsid w:val="00131E74"/>
    <w:rsid w:val="001321D7"/>
    <w:rsid w:val="0013290D"/>
    <w:rsid w:val="00133C86"/>
    <w:rsid w:val="00134AC5"/>
    <w:rsid w:val="00134E77"/>
    <w:rsid w:val="00135A36"/>
    <w:rsid w:val="001403AD"/>
    <w:rsid w:val="001407B4"/>
    <w:rsid w:val="00142EF5"/>
    <w:rsid w:val="0014394F"/>
    <w:rsid w:val="001446FA"/>
    <w:rsid w:val="00145298"/>
    <w:rsid w:val="00146EDF"/>
    <w:rsid w:val="001476EE"/>
    <w:rsid w:val="0014785D"/>
    <w:rsid w:val="00147A6C"/>
    <w:rsid w:val="00150012"/>
    <w:rsid w:val="00151BA4"/>
    <w:rsid w:val="00151C0A"/>
    <w:rsid w:val="00152E00"/>
    <w:rsid w:val="00153180"/>
    <w:rsid w:val="00153882"/>
    <w:rsid w:val="00154545"/>
    <w:rsid w:val="0015457A"/>
    <w:rsid w:val="00155400"/>
    <w:rsid w:val="00155D3B"/>
    <w:rsid w:val="00156BBD"/>
    <w:rsid w:val="0016012C"/>
    <w:rsid w:val="001615D8"/>
    <w:rsid w:val="00162358"/>
    <w:rsid w:val="0016367D"/>
    <w:rsid w:val="00165B9E"/>
    <w:rsid w:val="001661BC"/>
    <w:rsid w:val="001672AD"/>
    <w:rsid w:val="00167DF1"/>
    <w:rsid w:val="00170F75"/>
    <w:rsid w:val="00171A0D"/>
    <w:rsid w:val="001721AC"/>
    <w:rsid w:val="00173392"/>
    <w:rsid w:val="00173AD3"/>
    <w:rsid w:val="001741F9"/>
    <w:rsid w:val="00175807"/>
    <w:rsid w:val="00176414"/>
    <w:rsid w:val="00176527"/>
    <w:rsid w:val="00176FA8"/>
    <w:rsid w:val="001777D4"/>
    <w:rsid w:val="001805CB"/>
    <w:rsid w:val="00180819"/>
    <w:rsid w:val="00180D0E"/>
    <w:rsid w:val="001816A6"/>
    <w:rsid w:val="0018189A"/>
    <w:rsid w:val="00181DF8"/>
    <w:rsid w:val="00182091"/>
    <w:rsid w:val="00183962"/>
    <w:rsid w:val="001849D3"/>
    <w:rsid w:val="00184C44"/>
    <w:rsid w:val="00185090"/>
    <w:rsid w:val="001859A8"/>
    <w:rsid w:val="00190524"/>
    <w:rsid w:val="00190543"/>
    <w:rsid w:val="00192FF1"/>
    <w:rsid w:val="00193F32"/>
    <w:rsid w:val="00193FE8"/>
    <w:rsid w:val="001943B6"/>
    <w:rsid w:val="00195402"/>
    <w:rsid w:val="00195AE2"/>
    <w:rsid w:val="00196CD2"/>
    <w:rsid w:val="00197264"/>
    <w:rsid w:val="001A0661"/>
    <w:rsid w:val="001A10FE"/>
    <w:rsid w:val="001A1680"/>
    <w:rsid w:val="001A1AC5"/>
    <w:rsid w:val="001A251E"/>
    <w:rsid w:val="001A5D4F"/>
    <w:rsid w:val="001A639D"/>
    <w:rsid w:val="001A707C"/>
    <w:rsid w:val="001B1085"/>
    <w:rsid w:val="001B3B96"/>
    <w:rsid w:val="001B41AF"/>
    <w:rsid w:val="001B4E76"/>
    <w:rsid w:val="001B5A32"/>
    <w:rsid w:val="001B60B5"/>
    <w:rsid w:val="001B6F70"/>
    <w:rsid w:val="001C085E"/>
    <w:rsid w:val="001C1585"/>
    <w:rsid w:val="001C173F"/>
    <w:rsid w:val="001C1E86"/>
    <w:rsid w:val="001C26B6"/>
    <w:rsid w:val="001C2E83"/>
    <w:rsid w:val="001C3403"/>
    <w:rsid w:val="001C36E1"/>
    <w:rsid w:val="001C45A0"/>
    <w:rsid w:val="001C52A8"/>
    <w:rsid w:val="001C7001"/>
    <w:rsid w:val="001D0009"/>
    <w:rsid w:val="001D1CCF"/>
    <w:rsid w:val="001D1F83"/>
    <w:rsid w:val="001D21E6"/>
    <w:rsid w:val="001D3C13"/>
    <w:rsid w:val="001D49B0"/>
    <w:rsid w:val="001D5047"/>
    <w:rsid w:val="001D5989"/>
    <w:rsid w:val="001D5994"/>
    <w:rsid w:val="001D5D22"/>
    <w:rsid w:val="001D5FB4"/>
    <w:rsid w:val="001D6213"/>
    <w:rsid w:val="001D656F"/>
    <w:rsid w:val="001D6D21"/>
    <w:rsid w:val="001D6EB9"/>
    <w:rsid w:val="001D7065"/>
    <w:rsid w:val="001D788C"/>
    <w:rsid w:val="001E018A"/>
    <w:rsid w:val="001E1084"/>
    <w:rsid w:val="001E1EDB"/>
    <w:rsid w:val="001E20EA"/>
    <w:rsid w:val="001E2F83"/>
    <w:rsid w:val="001E2FB2"/>
    <w:rsid w:val="001E34F1"/>
    <w:rsid w:val="001E3B48"/>
    <w:rsid w:val="001E4039"/>
    <w:rsid w:val="001E55D3"/>
    <w:rsid w:val="001E5E2F"/>
    <w:rsid w:val="001E619C"/>
    <w:rsid w:val="001E6817"/>
    <w:rsid w:val="001E7128"/>
    <w:rsid w:val="001E7BD3"/>
    <w:rsid w:val="001F01FF"/>
    <w:rsid w:val="001F0625"/>
    <w:rsid w:val="001F0D26"/>
    <w:rsid w:val="001F1A38"/>
    <w:rsid w:val="001F247E"/>
    <w:rsid w:val="001F29E3"/>
    <w:rsid w:val="001F39F6"/>
    <w:rsid w:val="001F4024"/>
    <w:rsid w:val="001F4BDA"/>
    <w:rsid w:val="001F6AE7"/>
    <w:rsid w:val="001F7429"/>
    <w:rsid w:val="00200A39"/>
    <w:rsid w:val="0020133D"/>
    <w:rsid w:val="00202D01"/>
    <w:rsid w:val="00202D90"/>
    <w:rsid w:val="00202FEC"/>
    <w:rsid w:val="00204151"/>
    <w:rsid w:val="00205D50"/>
    <w:rsid w:val="00207681"/>
    <w:rsid w:val="002105EB"/>
    <w:rsid w:val="00211667"/>
    <w:rsid w:val="002120C9"/>
    <w:rsid w:val="00212220"/>
    <w:rsid w:val="00213229"/>
    <w:rsid w:val="002132BB"/>
    <w:rsid w:val="00213B0E"/>
    <w:rsid w:val="00213E18"/>
    <w:rsid w:val="00214485"/>
    <w:rsid w:val="00216F25"/>
    <w:rsid w:val="002179D5"/>
    <w:rsid w:val="00217BCC"/>
    <w:rsid w:val="002208D0"/>
    <w:rsid w:val="002211E1"/>
    <w:rsid w:val="00221718"/>
    <w:rsid w:val="0022351C"/>
    <w:rsid w:val="002238C0"/>
    <w:rsid w:val="00223D1B"/>
    <w:rsid w:val="0022659D"/>
    <w:rsid w:val="0022777C"/>
    <w:rsid w:val="00227A01"/>
    <w:rsid w:val="0023025C"/>
    <w:rsid w:val="00230456"/>
    <w:rsid w:val="00231927"/>
    <w:rsid w:val="00231A91"/>
    <w:rsid w:val="00231AAB"/>
    <w:rsid w:val="002327B3"/>
    <w:rsid w:val="00232A46"/>
    <w:rsid w:val="00232B13"/>
    <w:rsid w:val="002347BF"/>
    <w:rsid w:val="0023480E"/>
    <w:rsid w:val="002367B2"/>
    <w:rsid w:val="00236A8F"/>
    <w:rsid w:val="00237E02"/>
    <w:rsid w:val="00240B70"/>
    <w:rsid w:val="00240E4F"/>
    <w:rsid w:val="00241590"/>
    <w:rsid w:val="002416FF"/>
    <w:rsid w:val="0024175B"/>
    <w:rsid w:val="002422C4"/>
    <w:rsid w:val="0024262B"/>
    <w:rsid w:val="002436C3"/>
    <w:rsid w:val="00243DED"/>
    <w:rsid w:val="00243E58"/>
    <w:rsid w:val="0024495A"/>
    <w:rsid w:val="0024596F"/>
    <w:rsid w:val="00245F6F"/>
    <w:rsid w:val="00245FC3"/>
    <w:rsid w:val="00246301"/>
    <w:rsid w:val="00246FC6"/>
    <w:rsid w:val="002473CB"/>
    <w:rsid w:val="00247408"/>
    <w:rsid w:val="002506EE"/>
    <w:rsid w:val="00251CB6"/>
    <w:rsid w:val="00251E34"/>
    <w:rsid w:val="00251EC7"/>
    <w:rsid w:val="00252382"/>
    <w:rsid w:val="00253C7F"/>
    <w:rsid w:val="00253E0B"/>
    <w:rsid w:val="0025487A"/>
    <w:rsid w:val="00254F67"/>
    <w:rsid w:val="00255829"/>
    <w:rsid w:val="00260062"/>
    <w:rsid w:val="002602CF"/>
    <w:rsid w:val="00260395"/>
    <w:rsid w:val="002604F7"/>
    <w:rsid w:val="00260709"/>
    <w:rsid w:val="00260B27"/>
    <w:rsid w:val="0026215D"/>
    <w:rsid w:val="00265876"/>
    <w:rsid w:val="0026612F"/>
    <w:rsid w:val="0026643A"/>
    <w:rsid w:val="00266569"/>
    <w:rsid w:val="00266688"/>
    <w:rsid w:val="002667A3"/>
    <w:rsid w:val="002671E4"/>
    <w:rsid w:val="002676C3"/>
    <w:rsid w:val="002676EA"/>
    <w:rsid w:val="00267A57"/>
    <w:rsid w:val="00267F1E"/>
    <w:rsid w:val="002706B2"/>
    <w:rsid w:val="002708E3"/>
    <w:rsid w:val="00270EAE"/>
    <w:rsid w:val="0027211F"/>
    <w:rsid w:val="00272853"/>
    <w:rsid w:val="00272DF6"/>
    <w:rsid w:val="00272E89"/>
    <w:rsid w:val="0027388D"/>
    <w:rsid w:val="002738DA"/>
    <w:rsid w:val="00273979"/>
    <w:rsid w:val="00273ED3"/>
    <w:rsid w:val="00274699"/>
    <w:rsid w:val="00276AF0"/>
    <w:rsid w:val="00276F08"/>
    <w:rsid w:val="0027745A"/>
    <w:rsid w:val="0027750C"/>
    <w:rsid w:val="00277537"/>
    <w:rsid w:val="0027789C"/>
    <w:rsid w:val="00277AAC"/>
    <w:rsid w:val="00277AFC"/>
    <w:rsid w:val="00280280"/>
    <w:rsid w:val="002838A3"/>
    <w:rsid w:val="002839A7"/>
    <w:rsid w:val="002860D0"/>
    <w:rsid w:val="00286477"/>
    <w:rsid w:val="00286BFB"/>
    <w:rsid w:val="00287819"/>
    <w:rsid w:val="00290686"/>
    <w:rsid w:val="002907FE"/>
    <w:rsid w:val="0029084A"/>
    <w:rsid w:val="0029094A"/>
    <w:rsid w:val="00290DD5"/>
    <w:rsid w:val="00291734"/>
    <w:rsid w:val="002919AA"/>
    <w:rsid w:val="00292283"/>
    <w:rsid w:val="002928F5"/>
    <w:rsid w:val="00293895"/>
    <w:rsid w:val="002938DF"/>
    <w:rsid w:val="002940C7"/>
    <w:rsid w:val="00294D97"/>
    <w:rsid w:val="00294FE5"/>
    <w:rsid w:val="00296436"/>
    <w:rsid w:val="0029778B"/>
    <w:rsid w:val="00297EDB"/>
    <w:rsid w:val="002A0623"/>
    <w:rsid w:val="002A0896"/>
    <w:rsid w:val="002A115E"/>
    <w:rsid w:val="002A19E5"/>
    <w:rsid w:val="002A1EB6"/>
    <w:rsid w:val="002A1EC0"/>
    <w:rsid w:val="002A2837"/>
    <w:rsid w:val="002A2CDB"/>
    <w:rsid w:val="002A318B"/>
    <w:rsid w:val="002A424B"/>
    <w:rsid w:val="002A44AC"/>
    <w:rsid w:val="002A4C68"/>
    <w:rsid w:val="002A68D0"/>
    <w:rsid w:val="002A704E"/>
    <w:rsid w:val="002A7D01"/>
    <w:rsid w:val="002B0932"/>
    <w:rsid w:val="002B1288"/>
    <w:rsid w:val="002B1D3E"/>
    <w:rsid w:val="002B3315"/>
    <w:rsid w:val="002B3E76"/>
    <w:rsid w:val="002B497B"/>
    <w:rsid w:val="002B4E18"/>
    <w:rsid w:val="002B71A1"/>
    <w:rsid w:val="002B7570"/>
    <w:rsid w:val="002C0378"/>
    <w:rsid w:val="002C19A6"/>
    <w:rsid w:val="002C1A24"/>
    <w:rsid w:val="002C25AC"/>
    <w:rsid w:val="002C32A7"/>
    <w:rsid w:val="002C33B4"/>
    <w:rsid w:val="002C35C4"/>
    <w:rsid w:val="002C3AD9"/>
    <w:rsid w:val="002C40BA"/>
    <w:rsid w:val="002C40BE"/>
    <w:rsid w:val="002C6F0F"/>
    <w:rsid w:val="002C7EC0"/>
    <w:rsid w:val="002D06C5"/>
    <w:rsid w:val="002D15AF"/>
    <w:rsid w:val="002D1A1B"/>
    <w:rsid w:val="002D1A48"/>
    <w:rsid w:val="002D34F5"/>
    <w:rsid w:val="002D510F"/>
    <w:rsid w:val="002D66C1"/>
    <w:rsid w:val="002D66CF"/>
    <w:rsid w:val="002D70A2"/>
    <w:rsid w:val="002E041F"/>
    <w:rsid w:val="002E06D0"/>
    <w:rsid w:val="002E143F"/>
    <w:rsid w:val="002E22BD"/>
    <w:rsid w:val="002E367C"/>
    <w:rsid w:val="002E4C17"/>
    <w:rsid w:val="002E4EB0"/>
    <w:rsid w:val="002E5881"/>
    <w:rsid w:val="002E620F"/>
    <w:rsid w:val="002E6288"/>
    <w:rsid w:val="002E6554"/>
    <w:rsid w:val="002E7318"/>
    <w:rsid w:val="002F1607"/>
    <w:rsid w:val="002F1617"/>
    <w:rsid w:val="002F1D96"/>
    <w:rsid w:val="002F1DF3"/>
    <w:rsid w:val="002F25E5"/>
    <w:rsid w:val="002F3295"/>
    <w:rsid w:val="002F3B5F"/>
    <w:rsid w:val="002F4ADE"/>
    <w:rsid w:val="002F4DFA"/>
    <w:rsid w:val="002F583B"/>
    <w:rsid w:val="002F5959"/>
    <w:rsid w:val="002F5F57"/>
    <w:rsid w:val="002F7D10"/>
    <w:rsid w:val="00301AA9"/>
    <w:rsid w:val="00302D20"/>
    <w:rsid w:val="00302F2A"/>
    <w:rsid w:val="0030309B"/>
    <w:rsid w:val="00303425"/>
    <w:rsid w:val="0030377F"/>
    <w:rsid w:val="0030493F"/>
    <w:rsid w:val="00306772"/>
    <w:rsid w:val="00306FE0"/>
    <w:rsid w:val="00310C2E"/>
    <w:rsid w:val="0031184A"/>
    <w:rsid w:val="003122C9"/>
    <w:rsid w:val="00312B88"/>
    <w:rsid w:val="00313569"/>
    <w:rsid w:val="003136E3"/>
    <w:rsid w:val="00314750"/>
    <w:rsid w:val="00315E34"/>
    <w:rsid w:val="00316886"/>
    <w:rsid w:val="00316B77"/>
    <w:rsid w:val="00316D51"/>
    <w:rsid w:val="003177C7"/>
    <w:rsid w:val="00317922"/>
    <w:rsid w:val="00317F1F"/>
    <w:rsid w:val="00320AF2"/>
    <w:rsid w:val="0032135D"/>
    <w:rsid w:val="0032223B"/>
    <w:rsid w:val="00322985"/>
    <w:rsid w:val="00323317"/>
    <w:rsid w:val="003235FA"/>
    <w:rsid w:val="00324D18"/>
    <w:rsid w:val="003261A9"/>
    <w:rsid w:val="00326AB5"/>
    <w:rsid w:val="003301E9"/>
    <w:rsid w:val="00331CC1"/>
    <w:rsid w:val="0033330D"/>
    <w:rsid w:val="00333B82"/>
    <w:rsid w:val="0033444B"/>
    <w:rsid w:val="00334E1B"/>
    <w:rsid w:val="00334E72"/>
    <w:rsid w:val="003353AF"/>
    <w:rsid w:val="00335E6E"/>
    <w:rsid w:val="003365CC"/>
    <w:rsid w:val="00336C46"/>
    <w:rsid w:val="00337AF8"/>
    <w:rsid w:val="00337FD5"/>
    <w:rsid w:val="003400D0"/>
    <w:rsid w:val="003407C0"/>
    <w:rsid w:val="00341419"/>
    <w:rsid w:val="0034186A"/>
    <w:rsid w:val="00344856"/>
    <w:rsid w:val="003461F3"/>
    <w:rsid w:val="0034669D"/>
    <w:rsid w:val="003468A6"/>
    <w:rsid w:val="00346A23"/>
    <w:rsid w:val="003507D9"/>
    <w:rsid w:val="00350E04"/>
    <w:rsid w:val="00350F4F"/>
    <w:rsid w:val="00350FBA"/>
    <w:rsid w:val="003514CC"/>
    <w:rsid w:val="003523FB"/>
    <w:rsid w:val="003533ED"/>
    <w:rsid w:val="0035343A"/>
    <w:rsid w:val="003537DA"/>
    <w:rsid w:val="003547D7"/>
    <w:rsid w:val="003560F6"/>
    <w:rsid w:val="00356237"/>
    <w:rsid w:val="003562FE"/>
    <w:rsid w:val="003606E6"/>
    <w:rsid w:val="00360A98"/>
    <w:rsid w:val="00360C55"/>
    <w:rsid w:val="00362118"/>
    <w:rsid w:val="003628C0"/>
    <w:rsid w:val="00362F53"/>
    <w:rsid w:val="00363481"/>
    <w:rsid w:val="00363AB1"/>
    <w:rsid w:val="00364E6B"/>
    <w:rsid w:val="00365322"/>
    <w:rsid w:val="00365BE5"/>
    <w:rsid w:val="00365EF2"/>
    <w:rsid w:val="003679EC"/>
    <w:rsid w:val="00370411"/>
    <w:rsid w:val="003706F1"/>
    <w:rsid w:val="003723D5"/>
    <w:rsid w:val="00372458"/>
    <w:rsid w:val="003736C5"/>
    <w:rsid w:val="00373E28"/>
    <w:rsid w:val="00374024"/>
    <w:rsid w:val="003742C3"/>
    <w:rsid w:val="00374E84"/>
    <w:rsid w:val="00374FA8"/>
    <w:rsid w:val="00376B55"/>
    <w:rsid w:val="00377E50"/>
    <w:rsid w:val="00380039"/>
    <w:rsid w:val="0038071D"/>
    <w:rsid w:val="00381108"/>
    <w:rsid w:val="003813D9"/>
    <w:rsid w:val="0038163E"/>
    <w:rsid w:val="00381A2A"/>
    <w:rsid w:val="003832D5"/>
    <w:rsid w:val="00383D1D"/>
    <w:rsid w:val="00384DCD"/>
    <w:rsid w:val="003855ED"/>
    <w:rsid w:val="00385C9C"/>
    <w:rsid w:val="003862D6"/>
    <w:rsid w:val="003874F5"/>
    <w:rsid w:val="00387C0E"/>
    <w:rsid w:val="00387F5B"/>
    <w:rsid w:val="00390877"/>
    <w:rsid w:val="003908D6"/>
    <w:rsid w:val="00390ECF"/>
    <w:rsid w:val="00391353"/>
    <w:rsid w:val="00391DE8"/>
    <w:rsid w:val="00393723"/>
    <w:rsid w:val="0039411B"/>
    <w:rsid w:val="00395D82"/>
    <w:rsid w:val="00395F8A"/>
    <w:rsid w:val="00397A30"/>
    <w:rsid w:val="003A01E7"/>
    <w:rsid w:val="003A03D1"/>
    <w:rsid w:val="003A07AA"/>
    <w:rsid w:val="003A09B4"/>
    <w:rsid w:val="003A181A"/>
    <w:rsid w:val="003A188C"/>
    <w:rsid w:val="003A2B7D"/>
    <w:rsid w:val="003A2E1A"/>
    <w:rsid w:val="003A38B2"/>
    <w:rsid w:val="003A3B5E"/>
    <w:rsid w:val="003A4390"/>
    <w:rsid w:val="003A44F4"/>
    <w:rsid w:val="003A4683"/>
    <w:rsid w:val="003A4BC2"/>
    <w:rsid w:val="003A505C"/>
    <w:rsid w:val="003A50CF"/>
    <w:rsid w:val="003A5E2E"/>
    <w:rsid w:val="003A6FDA"/>
    <w:rsid w:val="003A78E1"/>
    <w:rsid w:val="003A7AA2"/>
    <w:rsid w:val="003A7BC8"/>
    <w:rsid w:val="003B0B8F"/>
    <w:rsid w:val="003B2F93"/>
    <w:rsid w:val="003B3146"/>
    <w:rsid w:val="003B3A6F"/>
    <w:rsid w:val="003B3D5B"/>
    <w:rsid w:val="003B408F"/>
    <w:rsid w:val="003B4288"/>
    <w:rsid w:val="003B48E3"/>
    <w:rsid w:val="003B54F6"/>
    <w:rsid w:val="003B5705"/>
    <w:rsid w:val="003B5EEB"/>
    <w:rsid w:val="003B6150"/>
    <w:rsid w:val="003B6842"/>
    <w:rsid w:val="003B6B96"/>
    <w:rsid w:val="003B6D67"/>
    <w:rsid w:val="003C05AE"/>
    <w:rsid w:val="003C09E3"/>
    <w:rsid w:val="003C10DD"/>
    <w:rsid w:val="003C1685"/>
    <w:rsid w:val="003C1D87"/>
    <w:rsid w:val="003C22B7"/>
    <w:rsid w:val="003C26AB"/>
    <w:rsid w:val="003C4A50"/>
    <w:rsid w:val="003C4B4E"/>
    <w:rsid w:val="003C5B1A"/>
    <w:rsid w:val="003C7A1C"/>
    <w:rsid w:val="003C7C82"/>
    <w:rsid w:val="003D1538"/>
    <w:rsid w:val="003D1736"/>
    <w:rsid w:val="003D29B9"/>
    <w:rsid w:val="003D364E"/>
    <w:rsid w:val="003D36E8"/>
    <w:rsid w:val="003D3C84"/>
    <w:rsid w:val="003D6DFA"/>
    <w:rsid w:val="003E015A"/>
    <w:rsid w:val="003E07C6"/>
    <w:rsid w:val="003E0AB7"/>
    <w:rsid w:val="003E127F"/>
    <w:rsid w:val="003E1A8C"/>
    <w:rsid w:val="003E263D"/>
    <w:rsid w:val="003E3165"/>
    <w:rsid w:val="003E3B6B"/>
    <w:rsid w:val="003E3F28"/>
    <w:rsid w:val="003E41CF"/>
    <w:rsid w:val="003E44BB"/>
    <w:rsid w:val="003E4ABC"/>
    <w:rsid w:val="003E5354"/>
    <w:rsid w:val="003E55CD"/>
    <w:rsid w:val="003E5806"/>
    <w:rsid w:val="003E59DF"/>
    <w:rsid w:val="003E5AB4"/>
    <w:rsid w:val="003E6829"/>
    <w:rsid w:val="003E79FC"/>
    <w:rsid w:val="003E7A8C"/>
    <w:rsid w:val="003E7CA5"/>
    <w:rsid w:val="003E7DE7"/>
    <w:rsid w:val="003F0414"/>
    <w:rsid w:val="003F0BA0"/>
    <w:rsid w:val="003F1418"/>
    <w:rsid w:val="003F159B"/>
    <w:rsid w:val="003F3AFF"/>
    <w:rsid w:val="003F4397"/>
    <w:rsid w:val="003F678E"/>
    <w:rsid w:val="00400967"/>
    <w:rsid w:val="00400F0D"/>
    <w:rsid w:val="004015C7"/>
    <w:rsid w:val="00401C3F"/>
    <w:rsid w:val="004020B5"/>
    <w:rsid w:val="00403262"/>
    <w:rsid w:val="00403A5B"/>
    <w:rsid w:val="00403F7D"/>
    <w:rsid w:val="00404AC1"/>
    <w:rsid w:val="004061CD"/>
    <w:rsid w:val="004064D3"/>
    <w:rsid w:val="00406502"/>
    <w:rsid w:val="00407188"/>
    <w:rsid w:val="004076B6"/>
    <w:rsid w:val="00407770"/>
    <w:rsid w:val="004079FA"/>
    <w:rsid w:val="00410003"/>
    <w:rsid w:val="00410388"/>
    <w:rsid w:val="00410D5C"/>
    <w:rsid w:val="004123EB"/>
    <w:rsid w:val="0041652D"/>
    <w:rsid w:val="00416F77"/>
    <w:rsid w:val="00417873"/>
    <w:rsid w:val="004206FC"/>
    <w:rsid w:val="00420743"/>
    <w:rsid w:val="0042122C"/>
    <w:rsid w:val="00421BDD"/>
    <w:rsid w:val="004232CE"/>
    <w:rsid w:val="0042364C"/>
    <w:rsid w:val="004236B6"/>
    <w:rsid w:val="00423AB2"/>
    <w:rsid w:val="00423FD2"/>
    <w:rsid w:val="00424A72"/>
    <w:rsid w:val="00424C3F"/>
    <w:rsid w:val="00426039"/>
    <w:rsid w:val="00426EFD"/>
    <w:rsid w:val="004278C4"/>
    <w:rsid w:val="00430EBB"/>
    <w:rsid w:val="0043193F"/>
    <w:rsid w:val="00431EC9"/>
    <w:rsid w:val="00431EDD"/>
    <w:rsid w:val="00432E69"/>
    <w:rsid w:val="00433F23"/>
    <w:rsid w:val="00434248"/>
    <w:rsid w:val="004350C6"/>
    <w:rsid w:val="004355E2"/>
    <w:rsid w:val="004364E2"/>
    <w:rsid w:val="004365A2"/>
    <w:rsid w:val="00437C9E"/>
    <w:rsid w:val="004411C6"/>
    <w:rsid w:val="00441294"/>
    <w:rsid w:val="00443022"/>
    <w:rsid w:val="0044304A"/>
    <w:rsid w:val="00443AC8"/>
    <w:rsid w:val="00443EA6"/>
    <w:rsid w:val="004453BF"/>
    <w:rsid w:val="00445CEC"/>
    <w:rsid w:val="00446284"/>
    <w:rsid w:val="00446CC5"/>
    <w:rsid w:val="0045074D"/>
    <w:rsid w:val="00450C19"/>
    <w:rsid w:val="00452375"/>
    <w:rsid w:val="00452575"/>
    <w:rsid w:val="00452CF3"/>
    <w:rsid w:val="00452DC3"/>
    <w:rsid w:val="004530A8"/>
    <w:rsid w:val="0045443B"/>
    <w:rsid w:val="00454646"/>
    <w:rsid w:val="004565F7"/>
    <w:rsid w:val="00456A5F"/>
    <w:rsid w:val="004571D8"/>
    <w:rsid w:val="00460648"/>
    <w:rsid w:val="00461284"/>
    <w:rsid w:val="00461662"/>
    <w:rsid w:val="0046206A"/>
    <w:rsid w:val="004634EC"/>
    <w:rsid w:val="004640FD"/>
    <w:rsid w:val="00466C84"/>
    <w:rsid w:val="004672A6"/>
    <w:rsid w:val="00470422"/>
    <w:rsid w:val="00470833"/>
    <w:rsid w:val="00470BAC"/>
    <w:rsid w:val="0047152D"/>
    <w:rsid w:val="00471AED"/>
    <w:rsid w:val="0047227D"/>
    <w:rsid w:val="00474601"/>
    <w:rsid w:val="00474E4F"/>
    <w:rsid w:val="0047786E"/>
    <w:rsid w:val="004778BB"/>
    <w:rsid w:val="004805A9"/>
    <w:rsid w:val="00480695"/>
    <w:rsid w:val="00481620"/>
    <w:rsid w:val="00481FDD"/>
    <w:rsid w:val="00483A07"/>
    <w:rsid w:val="00483C2E"/>
    <w:rsid w:val="00483FFD"/>
    <w:rsid w:val="004846BE"/>
    <w:rsid w:val="00484892"/>
    <w:rsid w:val="00485819"/>
    <w:rsid w:val="00485D79"/>
    <w:rsid w:val="00486F36"/>
    <w:rsid w:val="00487A0D"/>
    <w:rsid w:val="00487E75"/>
    <w:rsid w:val="00487EBA"/>
    <w:rsid w:val="00490014"/>
    <w:rsid w:val="00490DB8"/>
    <w:rsid w:val="00492294"/>
    <w:rsid w:val="0049237A"/>
    <w:rsid w:val="00493922"/>
    <w:rsid w:val="0049416C"/>
    <w:rsid w:val="00494F5F"/>
    <w:rsid w:val="004952AA"/>
    <w:rsid w:val="004961EE"/>
    <w:rsid w:val="00496AB6"/>
    <w:rsid w:val="004976E7"/>
    <w:rsid w:val="004976FB"/>
    <w:rsid w:val="004A02C7"/>
    <w:rsid w:val="004A05BF"/>
    <w:rsid w:val="004A07B4"/>
    <w:rsid w:val="004A1242"/>
    <w:rsid w:val="004A1979"/>
    <w:rsid w:val="004A4861"/>
    <w:rsid w:val="004A50EC"/>
    <w:rsid w:val="004A52B4"/>
    <w:rsid w:val="004A52E5"/>
    <w:rsid w:val="004A57B7"/>
    <w:rsid w:val="004A65AB"/>
    <w:rsid w:val="004A68F2"/>
    <w:rsid w:val="004A75C4"/>
    <w:rsid w:val="004A78F6"/>
    <w:rsid w:val="004A7C1C"/>
    <w:rsid w:val="004B01E3"/>
    <w:rsid w:val="004B06D7"/>
    <w:rsid w:val="004B499E"/>
    <w:rsid w:val="004B4F68"/>
    <w:rsid w:val="004B5017"/>
    <w:rsid w:val="004B50ED"/>
    <w:rsid w:val="004B5C44"/>
    <w:rsid w:val="004B6CB6"/>
    <w:rsid w:val="004B778E"/>
    <w:rsid w:val="004C00BB"/>
    <w:rsid w:val="004C1133"/>
    <w:rsid w:val="004C127B"/>
    <w:rsid w:val="004C21C4"/>
    <w:rsid w:val="004C2F6D"/>
    <w:rsid w:val="004C3921"/>
    <w:rsid w:val="004C411B"/>
    <w:rsid w:val="004C46BB"/>
    <w:rsid w:val="004C4AFA"/>
    <w:rsid w:val="004C59A6"/>
    <w:rsid w:val="004C6F61"/>
    <w:rsid w:val="004C7220"/>
    <w:rsid w:val="004C7ED0"/>
    <w:rsid w:val="004D083F"/>
    <w:rsid w:val="004D0AE0"/>
    <w:rsid w:val="004D0C0B"/>
    <w:rsid w:val="004D2113"/>
    <w:rsid w:val="004D27AB"/>
    <w:rsid w:val="004D3D55"/>
    <w:rsid w:val="004D46FC"/>
    <w:rsid w:val="004D4DDC"/>
    <w:rsid w:val="004D67DA"/>
    <w:rsid w:val="004D7918"/>
    <w:rsid w:val="004D7E87"/>
    <w:rsid w:val="004E006F"/>
    <w:rsid w:val="004E10A6"/>
    <w:rsid w:val="004E337F"/>
    <w:rsid w:val="004E3B65"/>
    <w:rsid w:val="004E4C01"/>
    <w:rsid w:val="004E54CA"/>
    <w:rsid w:val="004E5892"/>
    <w:rsid w:val="004E5EC0"/>
    <w:rsid w:val="004E71BD"/>
    <w:rsid w:val="004E7F51"/>
    <w:rsid w:val="004F0A58"/>
    <w:rsid w:val="004F256C"/>
    <w:rsid w:val="004F316D"/>
    <w:rsid w:val="004F3734"/>
    <w:rsid w:val="004F3C47"/>
    <w:rsid w:val="004F48B4"/>
    <w:rsid w:val="004F496B"/>
    <w:rsid w:val="004F5632"/>
    <w:rsid w:val="004F586D"/>
    <w:rsid w:val="004F680B"/>
    <w:rsid w:val="004F73E4"/>
    <w:rsid w:val="004F781F"/>
    <w:rsid w:val="005003A5"/>
    <w:rsid w:val="005012BF"/>
    <w:rsid w:val="0050294A"/>
    <w:rsid w:val="0050427A"/>
    <w:rsid w:val="00504908"/>
    <w:rsid w:val="00505064"/>
    <w:rsid w:val="005050F2"/>
    <w:rsid w:val="005055B6"/>
    <w:rsid w:val="005058F8"/>
    <w:rsid w:val="00505EC2"/>
    <w:rsid w:val="00507554"/>
    <w:rsid w:val="0050781E"/>
    <w:rsid w:val="00507FBD"/>
    <w:rsid w:val="00510281"/>
    <w:rsid w:val="005103FD"/>
    <w:rsid w:val="00511195"/>
    <w:rsid w:val="00511A2C"/>
    <w:rsid w:val="00513AF4"/>
    <w:rsid w:val="00514FC0"/>
    <w:rsid w:val="00514FD0"/>
    <w:rsid w:val="0051562E"/>
    <w:rsid w:val="0051563C"/>
    <w:rsid w:val="00515816"/>
    <w:rsid w:val="00516A83"/>
    <w:rsid w:val="00517BD6"/>
    <w:rsid w:val="005201EE"/>
    <w:rsid w:val="00520768"/>
    <w:rsid w:val="00521276"/>
    <w:rsid w:val="00521FB6"/>
    <w:rsid w:val="00522858"/>
    <w:rsid w:val="005231AA"/>
    <w:rsid w:val="00524646"/>
    <w:rsid w:val="00524D6F"/>
    <w:rsid w:val="00524DB8"/>
    <w:rsid w:val="00525669"/>
    <w:rsid w:val="00526738"/>
    <w:rsid w:val="00530A5B"/>
    <w:rsid w:val="00530D1C"/>
    <w:rsid w:val="00534002"/>
    <w:rsid w:val="00534A4A"/>
    <w:rsid w:val="00534D1B"/>
    <w:rsid w:val="00534E74"/>
    <w:rsid w:val="0053549F"/>
    <w:rsid w:val="005363F3"/>
    <w:rsid w:val="0053690F"/>
    <w:rsid w:val="00536E91"/>
    <w:rsid w:val="005376AA"/>
    <w:rsid w:val="00537961"/>
    <w:rsid w:val="0054141A"/>
    <w:rsid w:val="00541C6E"/>
    <w:rsid w:val="005422B5"/>
    <w:rsid w:val="005423B0"/>
    <w:rsid w:val="00542527"/>
    <w:rsid w:val="005433BA"/>
    <w:rsid w:val="0054359E"/>
    <w:rsid w:val="005443AF"/>
    <w:rsid w:val="00544E19"/>
    <w:rsid w:val="0054503E"/>
    <w:rsid w:val="00545BC6"/>
    <w:rsid w:val="0054636D"/>
    <w:rsid w:val="00546BDF"/>
    <w:rsid w:val="0054754F"/>
    <w:rsid w:val="00547795"/>
    <w:rsid w:val="00547E3F"/>
    <w:rsid w:val="00550E49"/>
    <w:rsid w:val="00551633"/>
    <w:rsid w:val="00552796"/>
    <w:rsid w:val="005539B8"/>
    <w:rsid w:val="005557EE"/>
    <w:rsid w:val="00555872"/>
    <w:rsid w:val="00555986"/>
    <w:rsid w:val="00555E08"/>
    <w:rsid w:val="005564F8"/>
    <w:rsid w:val="00556659"/>
    <w:rsid w:val="0055691B"/>
    <w:rsid w:val="00556EB7"/>
    <w:rsid w:val="00560A18"/>
    <w:rsid w:val="00561DDC"/>
    <w:rsid w:val="00561EB5"/>
    <w:rsid w:val="00562487"/>
    <w:rsid w:val="005626BA"/>
    <w:rsid w:val="00562722"/>
    <w:rsid w:val="005630C8"/>
    <w:rsid w:val="00563B09"/>
    <w:rsid w:val="0056466B"/>
    <w:rsid w:val="005649F1"/>
    <w:rsid w:val="00564A0A"/>
    <w:rsid w:val="00564F91"/>
    <w:rsid w:val="005651F5"/>
    <w:rsid w:val="005654BF"/>
    <w:rsid w:val="0056669F"/>
    <w:rsid w:val="0056688F"/>
    <w:rsid w:val="00567BFE"/>
    <w:rsid w:val="00567C45"/>
    <w:rsid w:val="00571F15"/>
    <w:rsid w:val="0057234E"/>
    <w:rsid w:val="005734AA"/>
    <w:rsid w:val="00573B28"/>
    <w:rsid w:val="00574588"/>
    <w:rsid w:val="0057470A"/>
    <w:rsid w:val="0057483C"/>
    <w:rsid w:val="00575160"/>
    <w:rsid w:val="00575284"/>
    <w:rsid w:val="0057618A"/>
    <w:rsid w:val="0057669F"/>
    <w:rsid w:val="0057745D"/>
    <w:rsid w:val="005816D5"/>
    <w:rsid w:val="005827DA"/>
    <w:rsid w:val="00582D8D"/>
    <w:rsid w:val="00582F28"/>
    <w:rsid w:val="00584324"/>
    <w:rsid w:val="005862DA"/>
    <w:rsid w:val="0059214D"/>
    <w:rsid w:val="005922F0"/>
    <w:rsid w:val="005931F5"/>
    <w:rsid w:val="00593652"/>
    <w:rsid w:val="0059430B"/>
    <w:rsid w:val="0059442D"/>
    <w:rsid w:val="00595F69"/>
    <w:rsid w:val="00596974"/>
    <w:rsid w:val="00597300"/>
    <w:rsid w:val="00597D07"/>
    <w:rsid w:val="005A0803"/>
    <w:rsid w:val="005A12C5"/>
    <w:rsid w:val="005A1E09"/>
    <w:rsid w:val="005A2F39"/>
    <w:rsid w:val="005A3D52"/>
    <w:rsid w:val="005A414F"/>
    <w:rsid w:val="005A5D37"/>
    <w:rsid w:val="005A69FC"/>
    <w:rsid w:val="005A6C3D"/>
    <w:rsid w:val="005A7337"/>
    <w:rsid w:val="005B0217"/>
    <w:rsid w:val="005B0350"/>
    <w:rsid w:val="005B126B"/>
    <w:rsid w:val="005B1608"/>
    <w:rsid w:val="005B2645"/>
    <w:rsid w:val="005B4541"/>
    <w:rsid w:val="005B46EB"/>
    <w:rsid w:val="005B487D"/>
    <w:rsid w:val="005B5296"/>
    <w:rsid w:val="005B5669"/>
    <w:rsid w:val="005B5F88"/>
    <w:rsid w:val="005B6043"/>
    <w:rsid w:val="005B7C5E"/>
    <w:rsid w:val="005C0CDF"/>
    <w:rsid w:val="005C1C2B"/>
    <w:rsid w:val="005C27AF"/>
    <w:rsid w:val="005C27B7"/>
    <w:rsid w:val="005C2C58"/>
    <w:rsid w:val="005C30BF"/>
    <w:rsid w:val="005C3247"/>
    <w:rsid w:val="005C37B4"/>
    <w:rsid w:val="005C3F6E"/>
    <w:rsid w:val="005C53B1"/>
    <w:rsid w:val="005C6CA6"/>
    <w:rsid w:val="005C6E28"/>
    <w:rsid w:val="005D0819"/>
    <w:rsid w:val="005D0CD1"/>
    <w:rsid w:val="005D1C34"/>
    <w:rsid w:val="005D228E"/>
    <w:rsid w:val="005D3792"/>
    <w:rsid w:val="005D38B8"/>
    <w:rsid w:val="005D3E7A"/>
    <w:rsid w:val="005D42B1"/>
    <w:rsid w:val="005D46A5"/>
    <w:rsid w:val="005D51FB"/>
    <w:rsid w:val="005D56ED"/>
    <w:rsid w:val="005D71B6"/>
    <w:rsid w:val="005D71FF"/>
    <w:rsid w:val="005D76C3"/>
    <w:rsid w:val="005D7E93"/>
    <w:rsid w:val="005E00FB"/>
    <w:rsid w:val="005E081E"/>
    <w:rsid w:val="005E0AA0"/>
    <w:rsid w:val="005E28E9"/>
    <w:rsid w:val="005E2EFC"/>
    <w:rsid w:val="005E6826"/>
    <w:rsid w:val="005F05E8"/>
    <w:rsid w:val="005F0C39"/>
    <w:rsid w:val="005F11B8"/>
    <w:rsid w:val="005F204D"/>
    <w:rsid w:val="005F27C6"/>
    <w:rsid w:val="005F3234"/>
    <w:rsid w:val="005F3C67"/>
    <w:rsid w:val="005F4E8B"/>
    <w:rsid w:val="005F5010"/>
    <w:rsid w:val="005F535B"/>
    <w:rsid w:val="005F5373"/>
    <w:rsid w:val="005F5AB2"/>
    <w:rsid w:val="005F63C4"/>
    <w:rsid w:val="005F71E2"/>
    <w:rsid w:val="005F774C"/>
    <w:rsid w:val="005F7C08"/>
    <w:rsid w:val="00600D2F"/>
    <w:rsid w:val="00600DA7"/>
    <w:rsid w:val="00601587"/>
    <w:rsid w:val="0060201E"/>
    <w:rsid w:val="00602948"/>
    <w:rsid w:val="00603CB8"/>
    <w:rsid w:val="00606436"/>
    <w:rsid w:val="00607185"/>
    <w:rsid w:val="00607264"/>
    <w:rsid w:val="0060778B"/>
    <w:rsid w:val="00610167"/>
    <w:rsid w:val="00610CA6"/>
    <w:rsid w:val="00612DE5"/>
    <w:rsid w:val="00613A37"/>
    <w:rsid w:val="00613F57"/>
    <w:rsid w:val="00615D7E"/>
    <w:rsid w:val="006166E6"/>
    <w:rsid w:val="00616EEA"/>
    <w:rsid w:val="0061721B"/>
    <w:rsid w:val="006174F2"/>
    <w:rsid w:val="00617584"/>
    <w:rsid w:val="006178F5"/>
    <w:rsid w:val="00621CE0"/>
    <w:rsid w:val="0062235D"/>
    <w:rsid w:val="006226CD"/>
    <w:rsid w:val="006227D9"/>
    <w:rsid w:val="0062302B"/>
    <w:rsid w:val="00623290"/>
    <w:rsid w:val="00623412"/>
    <w:rsid w:val="006234A7"/>
    <w:rsid w:val="00623CAF"/>
    <w:rsid w:val="00624040"/>
    <w:rsid w:val="00625849"/>
    <w:rsid w:val="006276CB"/>
    <w:rsid w:val="00630CED"/>
    <w:rsid w:val="00631B13"/>
    <w:rsid w:val="00632166"/>
    <w:rsid w:val="00632D8F"/>
    <w:rsid w:val="006331F4"/>
    <w:rsid w:val="0063335E"/>
    <w:rsid w:val="00633DE6"/>
    <w:rsid w:val="006345AF"/>
    <w:rsid w:val="006349A8"/>
    <w:rsid w:val="00637A58"/>
    <w:rsid w:val="00637B20"/>
    <w:rsid w:val="006403DC"/>
    <w:rsid w:val="00640548"/>
    <w:rsid w:val="00640C56"/>
    <w:rsid w:val="00640F99"/>
    <w:rsid w:val="006412CE"/>
    <w:rsid w:val="006418D4"/>
    <w:rsid w:val="006418F1"/>
    <w:rsid w:val="00642176"/>
    <w:rsid w:val="0064239C"/>
    <w:rsid w:val="0064449B"/>
    <w:rsid w:val="00644814"/>
    <w:rsid w:val="00644F45"/>
    <w:rsid w:val="0064506E"/>
    <w:rsid w:val="00645099"/>
    <w:rsid w:val="00645A27"/>
    <w:rsid w:val="00645AE6"/>
    <w:rsid w:val="0064653E"/>
    <w:rsid w:val="00647C47"/>
    <w:rsid w:val="00647DF7"/>
    <w:rsid w:val="00650CFD"/>
    <w:rsid w:val="00652265"/>
    <w:rsid w:val="00652AA5"/>
    <w:rsid w:val="00652C52"/>
    <w:rsid w:val="00652D4B"/>
    <w:rsid w:val="00653A95"/>
    <w:rsid w:val="006545F6"/>
    <w:rsid w:val="006558FA"/>
    <w:rsid w:val="006560BD"/>
    <w:rsid w:val="00656FCC"/>
    <w:rsid w:val="006578DA"/>
    <w:rsid w:val="00660236"/>
    <w:rsid w:val="0066053F"/>
    <w:rsid w:val="00661197"/>
    <w:rsid w:val="006623EF"/>
    <w:rsid w:val="00665B43"/>
    <w:rsid w:val="0066642D"/>
    <w:rsid w:val="00666D0B"/>
    <w:rsid w:val="0067033C"/>
    <w:rsid w:val="00670627"/>
    <w:rsid w:val="00670FD4"/>
    <w:rsid w:val="0067209F"/>
    <w:rsid w:val="00672152"/>
    <w:rsid w:val="006724F8"/>
    <w:rsid w:val="00675D5C"/>
    <w:rsid w:val="0067631C"/>
    <w:rsid w:val="0067697A"/>
    <w:rsid w:val="0067797F"/>
    <w:rsid w:val="00677DCA"/>
    <w:rsid w:val="00680996"/>
    <w:rsid w:val="0068256A"/>
    <w:rsid w:val="00682901"/>
    <w:rsid w:val="00682B7E"/>
    <w:rsid w:val="00683F6A"/>
    <w:rsid w:val="006854A2"/>
    <w:rsid w:val="00685896"/>
    <w:rsid w:val="00687058"/>
    <w:rsid w:val="006908A7"/>
    <w:rsid w:val="00690A4E"/>
    <w:rsid w:val="0069238C"/>
    <w:rsid w:val="00692F0E"/>
    <w:rsid w:val="00694FA6"/>
    <w:rsid w:val="00695175"/>
    <w:rsid w:val="00695723"/>
    <w:rsid w:val="00695AEA"/>
    <w:rsid w:val="00696608"/>
    <w:rsid w:val="00696A27"/>
    <w:rsid w:val="00697274"/>
    <w:rsid w:val="00697B0F"/>
    <w:rsid w:val="00697E13"/>
    <w:rsid w:val="006A08B9"/>
    <w:rsid w:val="006A0C75"/>
    <w:rsid w:val="006A185C"/>
    <w:rsid w:val="006A1AC7"/>
    <w:rsid w:val="006A2241"/>
    <w:rsid w:val="006A39A6"/>
    <w:rsid w:val="006A4106"/>
    <w:rsid w:val="006A4AD5"/>
    <w:rsid w:val="006A4F81"/>
    <w:rsid w:val="006A5E38"/>
    <w:rsid w:val="006A5E6C"/>
    <w:rsid w:val="006A6194"/>
    <w:rsid w:val="006B02DF"/>
    <w:rsid w:val="006B1A39"/>
    <w:rsid w:val="006B2BBC"/>
    <w:rsid w:val="006B4549"/>
    <w:rsid w:val="006B47C7"/>
    <w:rsid w:val="006B4E92"/>
    <w:rsid w:val="006B567A"/>
    <w:rsid w:val="006B615C"/>
    <w:rsid w:val="006B63A3"/>
    <w:rsid w:val="006B6C65"/>
    <w:rsid w:val="006B7C06"/>
    <w:rsid w:val="006C0806"/>
    <w:rsid w:val="006C0A36"/>
    <w:rsid w:val="006C1A6C"/>
    <w:rsid w:val="006C1C02"/>
    <w:rsid w:val="006C2236"/>
    <w:rsid w:val="006C36A7"/>
    <w:rsid w:val="006C3701"/>
    <w:rsid w:val="006C4F95"/>
    <w:rsid w:val="006C508E"/>
    <w:rsid w:val="006C515C"/>
    <w:rsid w:val="006C5361"/>
    <w:rsid w:val="006C57EE"/>
    <w:rsid w:val="006C5A94"/>
    <w:rsid w:val="006C6D3C"/>
    <w:rsid w:val="006C6F30"/>
    <w:rsid w:val="006C7B98"/>
    <w:rsid w:val="006C7D7E"/>
    <w:rsid w:val="006D0258"/>
    <w:rsid w:val="006D1C21"/>
    <w:rsid w:val="006D238A"/>
    <w:rsid w:val="006D3C81"/>
    <w:rsid w:val="006D61E1"/>
    <w:rsid w:val="006D7F73"/>
    <w:rsid w:val="006E15D4"/>
    <w:rsid w:val="006E1A2A"/>
    <w:rsid w:val="006E2717"/>
    <w:rsid w:val="006E3847"/>
    <w:rsid w:val="006E41AD"/>
    <w:rsid w:val="006E47B6"/>
    <w:rsid w:val="006E502F"/>
    <w:rsid w:val="006E578F"/>
    <w:rsid w:val="006E66E4"/>
    <w:rsid w:val="006E6883"/>
    <w:rsid w:val="006E6C69"/>
    <w:rsid w:val="006E7B3B"/>
    <w:rsid w:val="006F05CC"/>
    <w:rsid w:val="006F1288"/>
    <w:rsid w:val="006F129E"/>
    <w:rsid w:val="006F133A"/>
    <w:rsid w:val="006F17AE"/>
    <w:rsid w:val="006F2CB3"/>
    <w:rsid w:val="006F2F86"/>
    <w:rsid w:val="006F422E"/>
    <w:rsid w:val="006F5642"/>
    <w:rsid w:val="006F60AD"/>
    <w:rsid w:val="006F77DA"/>
    <w:rsid w:val="007009C5"/>
    <w:rsid w:val="007010F8"/>
    <w:rsid w:val="00702F4B"/>
    <w:rsid w:val="00703B5E"/>
    <w:rsid w:val="007074B0"/>
    <w:rsid w:val="00707D7E"/>
    <w:rsid w:val="007115FE"/>
    <w:rsid w:val="00711A46"/>
    <w:rsid w:val="00711ED3"/>
    <w:rsid w:val="00711F45"/>
    <w:rsid w:val="00712BEB"/>
    <w:rsid w:val="00713C4B"/>
    <w:rsid w:val="007141A8"/>
    <w:rsid w:val="0071491F"/>
    <w:rsid w:val="0071563F"/>
    <w:rsid w:val="00716AB8"/>
    <w:rsid w:val="00717631"/>
    <w:rsid w:val="007205F4"/>
    <w:rsid w:val="00720782"/>
    <w:rsid w:val="00723359"/>
    <w:rsid w:val="00723890"/>
    <w:rsid w:val="00723B59"/>
    <w:rsid w:val="00725858"/>
    <w:rsid w:val="00725B7A"/>
    <w:rsid w:val="0072654C"/>
    <w:rsid w:val="00726FF1"/>
    <w:rsid w:val="00727040"/>
    <w:rsid w:val="00730976"/>
    <w:rsid w:val="0073170F"/>
    <w:rsid w:val="00731D49"/>
    <w:rsid w:val="00731EFA"/>
    <w:rsid w:val="0073241A"/>
    <w:rsid w:val="00732571"/>
    <w:rsid w:val="00732F04"/>
    <w:rsid w:val="007330A9"/>
    <w:rsid w:val="00733364"/>
    <w:rsid w:val="00734BB3"/>
    <w:rsid w:val="00734BFD"/>
    <w:rsid w:val="00736258"/>
    <w:rsid w:val="007362FF"/>
    <w:rsid w:val="0073681E"/>
    <w:rsid w:val="00736966"/>
    <w:rsid w:val="00736B8E"/>
    <w:rsid w:val="0073727B"/>
    <w:rsid w:val="00737BEE"/>
    <w:rsid w:val="00737C20"/>
    <w:rsid w:val="007422E6"/>
    <w:rsid w:val="00743171"/>
    <w:rsid w:val="007446F6"/>
    <w:rsid w:val="00745A47"/>
    <w:rsid w:val="0074769F"/>
    <w:rsid w:val="00747F3F"/>
    <w:rsid w:val="00750241"/>
    <w:rsid w:val="007509F1"/>
    <w:rsid w:val="0075162B"/>
    <w:rsid w:val="00751632"/>
    <w:rsid w:val="00751C50"/>
    <w:rsid w:val="007522CA"/>
    <w:rsid w:val="00753D8C"/>
    <w:rsid w:val="00753F88"/>
    <w:rsid w:val="0075420D"/>
    <w:rsid w:val="00755255"/>
    <w:rsid w:val="0075527F"/>
    <w:rsid w:val="007563A2"/>
    <w:rsid w:val="0075708D"/>
    <w:rsid w:val="00760CCE"/>
    <w:rsid w:val="007613CA"/>
    <w:rsid w:val="00761AD7"/>
    <w:rsid w:val="0076342F"/>
    <w:rsid w:val="007642A9"/>
    <w:rsid w:val="0076524D"/>
    <w:rsid w:val="007668EF"/>
    <w:rsid w:val="00766CD9"/>
    <w:rsid w:val="00767B54"/>
    <w:rsid w:val="00770F31"/>
    <w:rsid w:val="00770F75"/>
    <w:rsid w:val="00771D77"/>
    <w:rsid w:val="00771EED"/>
    <w:rsid w:val="007732B3"/>
    <w:rsid w:val="007733CB"/>
    <w:rsid w:val="00773AE9"/>
    <w:rsid w:val="0077473B"/>
    <w:rsid w:val="0077691A"/>
    <w:rsid w:val="00780AA4"/>
    <w:rsid w:val="00781C94"/>
    <w:rsid w:val="007846FC"/>
    <w:rsid w:val="00785730"/>
    <w:rsid w:val="00786D6D"/>
    <w:rsid w:val="00786EBF"/>
    <w:rsid w:val="0079126C"/>
    <w:rsid w:val="0079155F"/>
    <w:rsid w:val="00791BDD"/>
    <w:rsid w:val="00791E4F"/>
    <w:rsid w:val="0079229A"/>
    <w:rsid w:val="00792424"/>
    <w:rsid w:val="00792A70"/>
    <w:rsid w:val="00792D5D"/>
    <w:rsid w:val="00793F32"/>
    <w:rsid w:val="00794974"/>
    <w:rsid w:val="00794C9F"/>
    <w:rsid w:val="00795094"/>
    <w:rsid w:val="00795D15"/>
    <w:rsid w:val="007960A3"/>
    <w:rsid w:val="00796865"/>
    <w:rsid w:val="00796E4A"/>
    <w:rsid w:val="007A026C"/>
    <w:rsid w:val="007A0A07"/>
    <w:rsid w:val="007A16D0"/>
    <w:rsid w:val="007A384E"/>
    <w:rsid w:val="007A58EC"/>
    <w:rsid w:val="007A59AF"/>
    <w:rsid w:val="007A619A"/>
    <w:rsid w:val="007A7017"/>
    <w:rsid w:val="007A7258"/>
    <w:rsid w:val="007A79C0"/>
    <w:rsid w:val="007B02E4"/>
    <w:rsid w:val="007B0D70"/>
    <w:rsid w:val="007B29B2"/>
    <w:rsid w:val="007B37AD"/>
    <w:rsid w:val="007B3C6D"/>
    <w:rsid w:val="007B4228"/>
    <w:rsid w:val="007B4BB6"/>
    <w:rsid w:val="007B5458"/>
    <w:rsid w:val="007B5A05"/>
    <w:rsid w:val="007B5D2B"/>
    <w:rsid w:val="007B5D8B"/>
    <w:rsid w:val="007B6318"/>
    <w:rsid w:val="007B7621"/>
    <w:rsid w:val="007B76E0"/>
    <w:rsid w:val="007C0337"/>
    <w:rsid w:val="007C0715"/>
    <w:rsid w:val="007C0837"/>
    <w:rsid w:val="007C0DB2"/>
    <w:rsid w:val="007C1DA3"/>
    <w:rsid w:val="007C230D"/>
    <w:rsid w:val="007C2454"/>
    <w:rsid w:val="007C2EE5"/>
    <w:rsid w:val="007C4B51"/>
    <w:rsid w:val="007C52DB"/>
    <w:rsid w:val="007C5874"/>
    <w:rsid w:val="007C58C5"/>
    <w:rsid w:val="007C60E1"/>
    <w:rsid w:val="007C6319"/>
    <w:rsid w:val="007D06DA"/>
    <w:rsid w:val="007D08D2"/>
    <w:rsid w:val="007D20B9"/>
    <w:rsid w:val="007D22D5"/>
    <w:rsid w:val="007D23E1"/>
    <w:rsid w:val="007D2D7C"/>
    <w:rsid w:val="007D3052"/>
    <w:rsid w:val="007D32D7"/>
    <w:rsid w:val="007D3A88"/>
    <w:rsid w:val="007D4937"/>
    <w:rsid w:val="007D498E"/>
    <w:rsid w:val="007D52CC"/>
    <w:rsid w:val="007D5695"/>
    <w:rsid w:val="007D590B"/>
    <w:rsid w:val="007D753D"/>
    <w:rsid w:val="007E1E96"/>
    <w:rsid w:val="007E25A8"/>
    <w:rsid w:val="007E268B"/>
    <w:rsid w:val="007E2C30"/>
    <w:rsid w:val="007E342C"/>
    <w:rsid w:val="007E3AEC"/>
    <w:rsid w:val="007E3B55"/>
    <w:rsid w:val="007E4176"/>
    <w:rsid w:val="007E4325"/>
    <w:rsid w:val="007E461B"/>
    <w:rsid w:val="007E4C80"/>
    <w:rsid w:val="007E5334"/>
    <w:rsid w:val="007E7095"/>
    <w:rsid w:val="007E7E92"/>
    <w:rsid w:val="007F116D"/>
    <w:rsid w:val="007F20E6"/>
    <w:rsid w:val="007F25B2"/>
    <w:rsid w:val="007F356D"/>
    <w:rsid w:val="007F42CA"/>
    <w:rsid w:val="007F45FB"/>
    <w:rsid w:val="007F709D"/>
    <w:rsid w:val="007F71C5"/>
    <w:rsid w:val="007F7D02"/>
    <w:rsid w:val="008000E0"/>
    <w:rsid w:val="00800FC2"/>
    <w:rsid w:val="00801D79"/>
    <w:rsid w:val="00802AE0"/>
    <w:rsid w:val="00802FB0"/>
    <w:rsid w:val="008035FD"/>
    <w:rsid w:val="008045D4"/>
    <w:rsid w:val="00804A0F"/>
    <w:rsid w:val="008056EB"/>
    <w:rsid w:val="00805C60"/>
    <w:rsid w:val="008066BC"/>
    <w:rsid w:val="00807844"/>
    <w:rsid w:val="008103D5"/>
    <w:rsid w:val="00810AA3"/>
    <w:rsid w:val="0081118C"/>
    <w:rsid w:val="00812660"/>
    <w:rsid w:val="00813D51"/>
    <w:rsid w:val="008153FF"/>
    <w:rsid w:val="00816130"/>
    <w:rsid w:val="00816CB5"/>
    <w:rsid w:val="00816DB4"/>
    <w:rsid w:val="008177F3"/>
    <w:rsid w:val="0082068C"/>
    <w:rsid w:val="008208F5"/>
    <w:rsid w:val="00820FD3"/>
    <w:rsid w:val="0082122C"/>
    <w:rsid w:val="008218CF"/>
    <w:rsid w:val="00822EAD"/>
    <w:rsid w:val="008230DB"/>
    <w:rsid w:val="00823ABB"/>
    <w:rsid w:val="00824848"/>
    <w:rsid w:val="00824BF3"/>
    <w:rsid w:val="008258F4"/>
    <w:rsid w:val="00825B3F"/>
    <w:rsid w:val="0082655A"/>
    <w:rsid w:val="00826B07"/>
    <w:rsid w:val="00827463"/>
    <w:rsid w:val="00827DEE"/>
    <w:rsid w:val="00830361"/>
    <w:rsid w:val="00831157"/>
    <w:rsid w:val="00833269"/>
    <w:rsid w:val="008338B0"/>
    <w:rsid w:val="008339A7"/>
    <w:rsid w:val="00833BE6"/>
    <w:rsid w:val="00833FD0"/>
    <w:rsid w:val="00834B4A"/>
    <w:rsid w:val="00834ECE"/>
    <w:rsid w:val="0083697C"/>
    <w:rsid w:val="00836A66"/>
    <w:rsid w:val="00836D59"/>
    <w:rsid w:val="0083713B"/>
    <w:rsid w:val="00837C65"/>
    <w:rsid w:val="00837D08"/>
    <w:rsid w:val="008402D8"/>
    <w:rsid w:val="00840719"/>
    <w:rsid w:val="00840E2D"/>
    <w:rsid w:val="00841C98"/>
    <w:rsid w:val="008428E2"/>
    <w:rsid w:val="00843B42"/>
    <w:rsid w:val="008453A6"/>
    <w:rsid w:val="0084562D"/>
    <w:rsid w:val="00845691"/>
    <w:rsid w:val="008458E7"/>
    <w:rsid w:val="0084626E"/>
    <w:rsid w:val="00846301"/>
    <w:rsid w:val="00851155"/>
    <w:rsid w:val="00851232"/>
    <w:rsid w:val="00851950"/>
    <w:rsid w:val="0085200F"/>
    <w:rsid w:val="008523CB"/>
    <w:rsid w:val="008529B1"/>
    <w:rsid w:val="00852BEE"/>
    <w:rsid w:val="00853A71"/>
    <w:rsid w:val="00853EAE"/>
    <w:rsid w:val="008540C2"/>
    <w:rsid w:val="00854601"/>
    <w:rsid w:val="0085489E"/>
    <w:rsid w:val="0085530C"/>
    <w:rsid w:val="008555BC"/>
    <w:rsid w:val="00855B77"/>
    <w:rsid w:val="00856445"/>
    <w:rsid w:val="0085647B"/>
    <w:rsid w:val="00856B5C"/>
    <w:rsid w:val="0085714B"/>
    <w:rsid w:val="0086006D"/>
    <w:rsid w:val="00861117"/>
    <w:rsid w:val="00863AA8"/>
    <w:rsid w:val="00864FB4"/>
    <w:rsid w:val="00865141"/>
    <w:rsid w:val="00865901"/>
    <w:rsid w:val="00866172"/>
    <w:rsid w:val="008664A4"/>
    <w:rsid w:val="00866782"/>
    <w:rsid w:val="00867B9E"/>
    <w:rsid w:val="00867BF7"/>
    <w:rsid w:val="00867FFD"/>
    <w:rsid w:val="0087257B"/>
    <w:rsid w:val="00873238"/>
    <w:rsid w:val="00873F5F"/>
    <w:rsid w:val="00875600"/>
    <w:rsid w:val="00876401"/>
    <w:rsid w:val="008768CA"/>
    <w:rsid w:val="00876CAA"/>
    <w:rsid w:val="00876DAB"/>
    <w:rsid w:val="008770C3"/>
    <w:rsid w:val="008779AB"/>
    <w:rsid w:val="00880808"/>
    <w:rsid w:val="00881B0D"/>
    <w:rsid w:val="00881CDC"/>
    <w:rsid w:val="008821D5"/>
    <w:rsid w:val="00882870"/>
    <w:rsid w:val="0088319E"/>
    <w:rsid w:val="008835CC"/>
    <w:rsid w:val="00883621"/>
    <w:rsid w:val="00883668"/>
    <w:rsid w:val="0088420B"/>
    <w:rsid w:val="00884401"/>
    <w:rsid w:val="008851F3"/>
    <w:rsid w:val="00885669"/>
    <w:rsid w:val="00886571"/>
    <w:rsid w:val="00886578"/>
    <w:rsid w:val="00886CA4"/>
    <w:rsid w:val="00886D47"/>
    <w:rsid w:val="008901DA"/>
    <w:rsid w:val="008906F9"/>
    <w:rsid w:val="00890C48"/>
    <w:rsid w:val="008910C9"/>
    <w:rsid w:val="00891106"/>
    <w:rsid w:val="0089180D"/>
    <w:rsid w:val="00892F15"/>
    <w:rsid w:val="008944D6"/>
    <w:rsid w:val="00894AAB"/>
    <w:rsid w:val="008961B6"/>
    <w:rsid w:val="00897981"/>
    <w:rsid w:val="00897F9D"/>
    <w:rsid w:val="008A01B1"/>
    <w:rsid w:val="008A0ACC"/>
    <w:rsid w:val="008A124B"/>
    <w:rsid w:val="008A138A"/>
    <w:rsid w:val="008A1547"/>
    <w:rsid w:val="008A347F"/>
    <w:rsid w:val="008A3586"/>
    <w:rsid w:val="008A4B98"/>
    <w:rsid w:val="008A7276"/>
    <w:rsid w:val="008A7567"/>
    <w:rsid w:val="008B0B46"/>
    <w:rsid w:val="008B12A9"/>
    <w:rsid w:val="008B1AA7"/>
    <w:rsid w:val="008B1E6E"/>
    <w:rsid w:val="008B2CAE"/>
    <w:rsid w:val="008B5336"/>
    <w:rsid w:val="008B78EB"/>
    <w:rsid w:val="008B7B7B"/>
    <w:rsid w:val="008C0CC1"/>
    <w:rsid w:val="008C1CF6"/>
    <w:rsid w:val="008C3BE4"/>
    <w:rsid w:val="008C4797"/>
    <w:rsid w:val="008C4959"/>
    <w:rsid w:val="008C5362"/>
    <w:rsid w:val="008C64EB"/>
    <w:rsid w:val="008C7A7C"/>
    <w:rsid w:val="008C7B92"/>
    <w:rsid w:val="008C7FFB"/>
    <w:rsid w:val="008D020A"/>
    <w:rsid w:val="008D1500"/>
    <w:rsid w:val="008D1FE3"/>
    <w:rsid w:val="008D2902"/>
    <w:rsid w:val="008D3AE3"/>
    <w:rsid w:val="008D4908"/>
    <w:rsid w:val="008D6088"/>
    <w:rsid w:val="008D69E0"/>
    <w:rsid w:val="008D73B4"/>
    <w:rsid w:val="008E104A"/>
    <w:rsid w:val="008E2F4C"/>
    <w:rsid w:val="008E3222"/>
    <w:rsid w:val="008E4030"/>
    <w:rsid w:val="008E5E4F"/>
    <w:rsid w:val="008E6D18"/>
    <w:rsid w:val="008E77C4"/>
    <w:rsid w:val="008E7E05"/>
    <w:rsid w:val="008E7FB2"/>
    <w:rsid w:val="008F032C"/>
    <w:rsid w:val="008F12D6"/>
    <w:rsid w:val="008F21D3"/>
    <w:rsid w:val="008F2E13"/>
    <w:rsid w:val="008F4058"/>
    <w:rsid w:val="008F6D65"/>
    <w:rsid w:val="008F7347"/>
    <w:rsid w:val="008F74F1"/>
    <w:rsid w:val="008F77BE"/>
    <w:rsid w:val="009001C3"/>
    <w:rsid w:val="0090042E"/>
    <w:rsid w:val="00900768"/>
    <w:rsid w:val="00900FAC"/>
    <w:rsid w:val="00901264"/>
    <w:rsid w:val="0090163D"/>
    <w:rsid w:val="00901DBF"/>
    <w:rsid w:val="00902511"/>
    <w:rsid w:val="00902C64"/>
    <w:rsid w:val="009033B3"/>
    <w:rsid w:val="00903743"/>
    <w:rsid w:val="009038C4"/>
    <w:rsid w:val="00903BC3"/>
    <w:rsid w:val="00904F4A"/>
    <w:rsid w:val="0090516F"/>
    <w:rsid w:val="00905A76"/>
    <w:rsid w:val="00905ED2"/>
    <w:rsid w:val="009075E7"/>
    <w:rsid w:val="0090775B"/>
    <w:rsid w:val="00907AB3"/>
    <w:rsid w:val="00907C19"/>
    <w:rsid w:val="00907CFF"/>
    <w:rsid w:val="0091045B"/>
    <w:rsid w:val="009109CA"/>
    <w:rsid w:val="00910AFF"/>
    <w:rsid w:val="0091228C"/>
    <w:rsid w:val="00913779"/>
    <w:rsid w:val="00913E24"/>
    <w:rsid w:val="00913FCA"/>
    <w:rsid w:val="009141AE"/>
    <w:rsid w:val="009144B0"/>
    <w:rsid w:val="00914DB7"/>
    <w:rsid w:val="00914FDA"/>
    <w:rsid w:val="00915377"/>
    <w:rsid w:val="009158A3"/>
    <w:rsid w:val="009159D9"/>
    <w:rsid w:val="00915F16"/>
    <w:rsid w:val="009166B7"/>
    <w:rsid w:val="00916AC5"/>
    <w:rsid w:val="00916D39"/>
    <w:rsid w:val="0091772A"/>
    <w:rsid w:val="009178EE"/>
    <w:rsid w:val="0092046A"/>
    <w:rsid w:val="00921987"/>
    <w:rsid w:val="00921E02"/>
    <w:rsid w:val="0092279E"/>
    <w:rsid w:val="0092468A"/>
    <w:rsid w:val="00924812"/>
    <w:rsid w:val="00925DCA"/>
    <w:rsid w:val="009268FE"/>
    <w:rsid w:val="00926945"/>
    <w:rsid w:val="00926D04"/>
    <w:rsid w:val="00927895"/>
    <w:rsid w:val="00927945"/>
    <w:rsid w:val="009305D1"/>
    <w:rsid w:val="00931321"/>
    <w:rsid w:val="0093243C"/>
    <w:rsid w:val="009324D7"/>
    <w:rsid w:val="00932913"/>
    <w:rsid w:val="00932E0A"/>
    <w:rsid w:val="00934100"/>
    <w:rsid w:val="009358A7"/>
    <w:rsid w:val="00937DD7"/>
    <w:rsid w:val="00937F3E"/>
    <w:rsid w:val="0094081D"/>
    <w:rsid w:val="00940942"/>
    <w:rsid w:val="00940F6A"/>
    <w:rsid w:val="009419FB"/>
    <w:rsid w:val="00941DCF"/>
    <w:rsid w:val="00943A3F"/>
    <w:rsid w:val="009441E5"/>
    <w:rsid w:val="00945302"/>
    <w:rsid w:val="00945CF8"/>
    <w:rsid w:val="00947688"/>
    <w:rsid w:val="009519B9"/>
    <w:rsid w:val="00951D59"/>
    <w:rsid w:val="00952A69"/>
    <w:rsid w:val="00955A3B"/>
    <w:rsid w:val="00957003"/>
    <w:rsid w:val="0095789A"/>
    <w:rsid w:val="00957F0B"/>
    <w:rsid w:val="00960EB9"/>
    <w:rsid w:val="009634D6"/>
    <w:rsid w:val="00963F99"/>
    <w:rsid w:val="009643F7"/>
    <w:rsid w:val="00965F5A"/>
    <w:rsid w:val="00966598"/>
    <w:rsid w:val="00967933"/>
    <w:rsid w:val="00967D4F"/>
    <w:rsid w:val="00972312"/>
    <w:rsid w:val="00973090"/>
    <w:rsid w:val="00974902"/>
    <w:rsid w:val="00974FD2"/>
    <w:rsid w:val="00976A8D"/>
    <w:rsid w:val="009771F2"/>
    <w:rsid w:val="009803B9"/>
    <w:rsid w:val="00980EBF"/>
    <w:rsid w:val="009815CB"/>
    <w:rsid w:val="00982B7A"/>
    <w:rsid w:val="00982CC2"/>
    <w:rsid w:val="009841BF"/>
    <w:rsid w:val="00984850"/>
    <w:rsid w:val="009866D7"/>
    <w:rsid w:val="00986BA1"/>
    <w:rsid w:val="00986D1A"/>
    <w:rsid w:val="00990A39"/>
    <w:rsid w:val="00991C21"/>
    <w:rsid w:val="0099215F"/>
    <w:rsid w:val="00992744"/>
    <w:rsid w:val="009930D3"/>
    <w:rsid w:val="00993CA6"/>
    <w:rsid w:val="009957CB"/>
    <w:rsid w:val="00995843"/>
    <w:rsid w:val="00997285"/>
    <w:rsid w:val="0099779C"/>
    <w:rsid w:val="00997E39"/>
    <w:rsid w:val="009A0490"/>
    <w:rsid w:val="009A0783"/>
    <w:rsid w:val="009A0B80"/>
    <w:rsid w:val="009A162A"/>
    <w:rsid w:val="009A1862"/>
    <w:rsid w:val="009A1AA5"/>
    <w:rsid w:val="009A2348"/>
    <w:rsid w:val="009A2617"/>
    <w:rsid w:val="009A2A53"/>
    <w:rsid w:val="009A3F17"/>
    <w:rsid w:val="009A4DFB"/>
    <w:rsid w:val="009A6D47"/>
    <w:rsid w:val="009A6E68"/>
    <w:rsid w:val="009A7892"/>
    <w:rsid w:val="009B09B7"/>
    <w:rsid w:val="009B09DA"/>
    <w:rsid w:val="009B20A2"/>
    <w:rsid w:val="009B234C"/>
    <w:rsid w:val="009B2BDB"/>
    <w:rsid w:val="009B40C3"/>
    <w:rsid w:val="009B41CB"/>
    <w:rsid w:val="009B43D4"/>
    <w:rsid w:val="009B47AE"/>
    <w:rsid w:val="009B4922"/>
    <w:rsid w:val="009B57AE"/>
    <w:rsid w:val="009B738E"/>
    <w:rsid w:val="009B7FBF"/>
    <w:rsid w:val="009C1B09"/>
    <w:rsid w:val="009C2230"/>
    <w:rsid w:val="009C2352"/>
    <w:rsid w:val="009C2559"/>
    <w:rsid w:val="009C423D"/>
    <w:rsid w:val="009C441E"/>
    <w:rsid w:val="009C4D12"/>
    <w:rsid w:val="009C5878"/>
    <w:rsid w:val="009C5ED9"/>
    <w:rsid w:val="009C6904"/>
    <w:rsid w:val="009C7739"/>
    <w:rsid w:val="009D13C8"/>
    <w:rsid w:val="009D1EE7"/>
    <w:rsid w:val="009D20C6"/>
    <w:rsid w:val="009D215D"/>
    <w:rsid w:val="009D2B92"/>
    <w:rsid w:val="009D4037"/>
    <w:rsid w:val="009D450D"/>
    <w:rsid w:val="009D476A"/>
    <w:rsid w:val="009D50DF"/>
    <w:rsid w:val="009D54AB"/>
    <w:rsid w:val="009D5BC6"/>
    <w:rsid w:val="009D5FA7"/>
    <w:rsid w:val="009D632A"/>
    <w:rsid w:val="009E06D6"/>
    <w:rsid w:val="009E113B"/>
    <w:rsid w:val="009E1177"/>
    <w:rsid w:val="009E18AD"/>
    <w:rsid w:val="009E359A"/>
    <w:rsid w:val="009E3E66"/>
    <w:rsid w:val="009E6A70"/>
    <w:rsid w:val="009F0A45"/>
    <w:rsid w:val="009F0FA3"/>
    <w:rsid w:val="009F16C1"/>
    <w:rsid w:val="009F3157"/>
    <w:rsid w:val="009F43C2"/>
    <w:rsid w:val="009F6B2E"/>
    <w:rsid w:val="009F6CC7"/>
    <w:rsid w:val="009F7177"/>
    <w:rsid w:val="009F7E41"/>
    <w:rsid w:val="00A001C7"/>
    <w:rsid w:val="00A004CB"/>
    <w:rsid w:val="00A00EE8"/>
    <w:rsid w:val="00A010C1"/>
    <w:rsid w:val="00A0115C"/>
    <w:rsid w:val="00A01930"/>
    <w:rsid w:val="00A01D6B"/>
    <w:rsid w:val="00A03069"/>
    <w:rsid w:val="00A03873"/>
    <w:rsid w:val="00A0420D"/>
    <w:rsid w:val="00A0440E"/>
    <w:rsid w:val="00A05E69"/>
    <w:rsid w:val="00A067CE"/>
    <w:rsid w:val="00A102F2"/>
    <w:rsid w:val="00A103C6"/>
    <w:rsid w:val="00A10B54"/>
    <w:rsid w:val="00A10CC2"/>
    <w:rsid w:val="00A110E4"/>
    <w:rsid w:val="00A1138D"/>
    <w:rsid w:val="00A118A6"/>
    <w:rsid w:val="00A162E1"/>
    <w:rsid w:val="00A164F0"/>
    <w:rsid w:val="00A17198"/>
    <w:rsid w:val="00A17D61"/>
    <w:rsid w:val="00A205E8"/>
    <w:rsid w:val="00A21230"/>
    <w:rsid w:val="00A21435"/>
    <w:rsid w:val="00A22927"/>
    <w:rsid w:val="00A2332A"/>
    <w:rsid w:val="00A2341F"/>
    <w:rsid w:val="00A2498B"/>
    <w:rsid w:val="00A261A2"/>
    <w:rsid w:val="00A2652E"/>
    <w:rsid w:val="00A27822"/>
    <w:rsid w:val="00A27EE7"/>
    <w:rsid w:val="00A3000D"/>
    <w:rsid w:val="00A32555"/>
    <w:rsid w:val="00A35677"/>
    <w:rsid w:val="00A35996"/>
    <w:rsid w:val="00A35C60"/>
    <w:rsid w:val="00A37B3B"/>
    <w:rsid w:val="00A40ACC"/>
    <w:rsid w:val="00A41E16"/>
    <w:rsid w:val="00A43C89"/>
    <w:rsid w:val="00A44248"/>
    <w:rsid w:val="00A44F5B"/>
    <w:rsid w:val="00A465FC"/>
    <w:rsid w:val="00A470DE"/>
    <w:rsid w:val="00A471F7"/>
    <w:rsid w:val="00A47582"/>
    <w:rsid w:val="00A47859"/>
    <w:rsid w:val="00A50371"/>
    <w:rsid w:val="00A52680"/>
    <w:rsid w:val="00A5357B"/>
    <w:rsid w:val="00A542B9"/>
    <w:rsid w:val="00A55B18"/>
    <w:rsid w:val="00A56326"/>
    <w:rsid w:val="00A565EA"/>
    <w:rsid w:val="00A56D0F"/>
    <w:rsid w:val="00A574EC"/>
    <w:rsid w:val="00A57E86"/>
    <w:rsid w:val="00A60165"/>
    <w:rsid w:val="00A61115"/>
    <w:rsid w:val="00A619F2"/>
    <w:rsid w:val="00A61A14"/>
    <w:rsid w:val="00A622A8"/>
    <w:rsid w:val="00A6278E"/>
    <w:rsid w:val="00A62885"/>
    <w:rsid w:val="00A63684"/>
    <w:rsid w:val="00A63C8D"/>
    <w:rsid w:val="00A647DC"/>
    <w:rsid w:val="00A64B7E"/>
    <w:rsid w:val="00A65913"/>
    <w:rsid w:val="00A659F0"/>
    <w:rsid w:val="00A65CB2"/>
    <w:rsid w:val="00A668DE"/>
    <w:rsid w:val="00A67857"/>
    <w:rsid w:val="00A710B7"/>
    <w:rsid w:val="00A71280"/>
    <w:rsid w:val="00A71CF6"/>
    <w:rsid w:val="00A73609"/>
    <w:rsid w:val="00A73A37"/>
    <w:rsid w:val="00A74061"/>
    <w:rsid w:val="00A742C9"/>
    <w:rsid w:val="00A74D0E"/>
    <w:rsid w:val="00A759E4"/>
    <w:rsid w:val="00A775C6"/>
    <w:rsid w:val="00A802CE"/>
    <w:rsid w:val="00A806D8"/>
    <w:rsid w:val="00A817C0"/>
    <w:rsid w:val="00A81B89"/>
    <w:rsid w:val="00A82ADD"/>
    <w:rsid w:val="00A83977"/>
    <w:rsid w:val="00A84532"/>
    <w:rsid w:val="00A8465C"/>
    <w:rsid w:val="00A849FF"/>
    <w:rsid w:val="00A84E73"/>
    <w:rsid w:val="00A85103"/>
    <w:rsid w:val="00A85E8E"/>
    <w:rsid w:val="00A85FEC"/>
    <w:rsid w:val="00A86EC8"/>
    <w:rsid w:val="00A913D1"/>
    <w:rsid w:val="00A913D4"/>
    <w:rsid w:val="00A91575"/>
    <w:rsid w:val="00A9294B"/>
    <w:rsid w:val="00A934A1"/>
    <w:rsid w:val="00A93810"/>
    <w:rsid w:val="00A941C4"/>
    <w:rsid w:val="00A9538D"/>
    <w:rsid w:val="00A954E2"/>
    <w:rsid w:val="00A955B4"/>
    <w:rsid w:val="00A95AED"/>
    <w:rsid w:val="00A96520"/>
    <w:rsid w:val="00A9659B"/>
    <w:rsid w:val="00A9667E"/>
    <w:rsid w:val="00A97C02"/>
    <w:rsid w:val="00AA02D0"/>
    <w:rsid w:val="00AA04AD"/>
    <w:rsid w:val="00AA0D3D"/>
    <w:rsid w:val="00AA1A49"/>
    <w:rsid w:val="00AA1FB7"/>
    <w:rsid w:val="00AA2786"/>
    <w:rsid w:val="00AA4B15"/>
    <w:rsid w:val="00AA66D8"/>
    <w:rsid w:val="00AA6B2C"/>
    <w:rsid w:val="00AA75A8"/>
    <w:rsid w:val="00AB0640"/>
    <w:rsid w:val="00AB0927"/>
    <w:rsid w:val="00AB0E58"/>
    <w:rsid w:val="00AB42AF"/>
    <w:rsid w:val="00AB58AC"/>
    <w:rsid w:val="00AB6309"/>
    <w:rsid w:val="00AB6A78"/>
    <w:rsid w:val="00AB7A51"/>
    <w:rsid w:val="00AC0369"/>
    <w:rsid w:val="00AC0B7D"/>
    <w:rsid w:val="00AC1BC1"/>
    <w:rsid w:val="00AC34EB"/>
    <w:rsid w:val="00AC3546"/>
    <w:rsid w:val="00AC40CC"/>
    <w:rsid w:val="00AC45C6"/>
    <w:rsid w:val="00AC5DBA"/>
    <w:rsid w:val="00AC6482"/>
    <w:rsid w:val="00AC77B7"/>
    <w:rsid w:val="00AC7AC7"/>
    <w:rsid w:val="00AC7E20"/>
    <w:rsid w:val="00AD2289"/>
    <w:rsid w:val="00AD3315"/>
    <w:rsid w:val="00AD38C0"/>
    <w:rsid w:val="00AD3E17"/>
    <w:rsid w:val="00AD5576"/>
    <w:rsid w:val="00AD56A6"/>
    <w:rsid w:val="00AD5C07"/>
    <w:rsid w:val="00AD615E"/>
    <w:rsid w:val="00AD6160"/>
    <w:rsid w:val="00AD6439"/>
    <w:rsid w:val="00AD6BE2"/>
    <w:rsid w:val="00AD722B"/>
    <w:rsid w:val="00AD7455"/>
    <w:rsid w:val="00AE0684"/>
    <w:rsid w:val="00AE0BA9"/>
    <w:rsid w:val="00AE0CCC"/>
    <w:rsid w:val="00AE0DEE"/>
    <w:rsid w:val="00AE113C"/>
    <w:rsid w:val="00AE11C6"/>
    <w:rsid w:val="00AE1570"/>
    <w:rsid w:val="00AE29CA"/>
    <w:rsid w:val="00AE2A33"/>
    <w:rsid w:val="00AE4A20"/>
    <w:rsid w:val="00AE5DEE"/>
    <w:rsid w:val="00AE66C4"/>
    <w:rsid w:val="00AE6B2B"/>
    <w:rsid w:val="00AE6EBE"/>
    <w:rsid w:val="00AE6FA2"/>
    <w:rsid w:val="00AF05E2"/>
    <w:rsid w:val="00AF1241"/>
    <w:rsid w:val="00AF1CEC"/>
    <w:rsid w:val="00AF2575"/>
    <w:rsid w:val="00AF3C51"/>
    <w:rsid w:val="00AF45E2"/>
    <w:rsid w:val="00AF571A"/>
    <w:rsid w:val="00AF5948"/>
    <w:rsid w:val="00AF647C"/>
    <w:rsid w:val="00AF64C5"/>
    <w:rsid w:val="00AF6F1A"/>
    <w:rsid w:val="00AF716A"/>
    <w:rsid w:val="00B00D09"/>
    <w:rsid w:val="00B00EA6"/>
    <w:rsid w:val="00B0130C"/>
    <w:rsid w:val="00B02A30"/>
    <w:rsid w:val="00B02DEE"/>
    <w:rsid w:val="00B061A4"/>
    <w:rsid w:val="00B07840"/>
    <w:rsid w:val="00B079F4"/>
    <w:rsid w:val="00B07AC5"/>
    <w:rsid w:val="00B119CE"/>
    <w:rsid w:val="00B11D16"/>
    <w:rsid w:val="00B121CB"/>
    <w:rsid w:val="00B12385"/>
    <w:rsid w:val="00B12AEF"/>
    <w:rsid w:val="00B1323A"/>
    <w:rsid w:val="00B13CDE"/>
    <w:rsid w:val="00B14A48"/>
    <w:rsid w:val="00B14AA3"/>
    <w:rsid w:val="00B1507B"/>
    <w:rsid w:val="00B15155"/>
    <w:rsid w:val="00B16CF2"/>
    <w:rsid w:val="00B1757E"/>
    <w:rsid w:val="00B17C0F"/>
    <w:rsid w:val="00B17F85"/>
    <w:rsid w:val="00B20695"/>
    <w:rsid w:val="00B211C1"/>
    <w:rsid w:val="00B21903"/>
    <w:rsid w:val="00B21EC5"/>
    <w:rsid w:val="00B22090"/>
    <w:rsid w:val="00B2214B"/>
    <w:rsid w:val="00B223C6"/>
    <w:rsid w:val="00B227B8"/>
    <w:rsid w:val="00B238FD"/>
    <w:rsid w:val="00B23B93"/>
    <w:rsid w:val="00B23EDE"/>
    <w:rsid w:val="00B24574"/>
    <w:rsid w:val="00B24F06"/>
    <w:rsid w:val="00B2543C"/>
    <w:rsid w:val="00B25E0B"/>
    <w:rsid w:val="00B260EE"/>
    <w:rsid w:val="00B266EE"/>
    <w:rsid w:val="00B27341"/>
    <w:rsid w:val="00B275DE"/>
    <w:rsid w:val="00B30852"/>
    <w:rsid w:val="00B32483"/>
    <w:rsid w:val="00B32CB6"/>
    <w:rsid w:val="00B34CDA"/>
    <w:rsid w:val="00B34E63"/>
    <w:rsid w:val="00B3677C"/>
    <w:rsid w:val="00B36E6C"/>
    <w:rsid w:val="00B3765D"/>
    <w:rsid w:val="00B4004F"/>
    <w:rsid w:val="00B40C1A"/>
    <w:rsid w:val="00B40C6C"/>
    <w:rsid w:val="00B41DFC"/>
    <w:rsid w:val="00B421ED"/>
    <w:rsid w:val="00B42786"/>
    <w:rsid w:val="00B428D9"/>
    <w:rsid w:val="00B43062"/>
    <w:rsid w:val="00B445CB"/>
    <w:rsid w:val="00B446CA"/>
    <w:rsid w:val="00B460AA"/>
    <w:rsid w:val="00B46F91"/>
    <w:rsid w:val="00B47BDF"/>
    <w:rsid w:val="00B47E73"/>
    <w:rsid w:val="00B50074"/>
    <w:rsid w:val="00B500A2"/>
    <w:rsid w:val="00B50647"/>
    <w:rsid w:val="00B50900"/>
    <w:rsid w:val="00B520CF"/>
    <w:rsid w:val="00B526E0"/>
    <w:rsid w:val="00B546B7"/>
    <w:rsid w:val="00B54F39"/>
    <w:rsid w:val="00B55773"/>
    <w:rsid w:val="00B55D33"/>
    <w:rsid w:val="00B55E92"/>
    <w:rsid w:val="00B57331"/>
    <w:rsid w:val="00B57784"/>
    <w:rsid w:val="00B578E5"/>
    <w:rsid w:val="00B608C9"/>
    <w:rsid w:val="00B612A5"/>
    <w:rsid w:val="00B61856"/>
    <w:rsid w:val="00B62D77"/>
    <w:rsid w:val="00B62E13"/>
    <w:rsid w:val="00B63247"/>
    <w:rsid w:val="00B633CE"/>
    <w:rsid w:val="00B64480"/>
    <w:rsid w:val="00B64EC5"/>
    <w:rsid w:val="00B65315"/>
    <w:rsid w:val="00B654CD"/>
    <w:rsid w:val="00B6580F"/>
    <w:rsid w:val="00B671AB"/>
    <w:rsid w:val="00B71AF9"/>
    <w:rsid w:val="00B72582"/>
    <w:rsid w:val="00B7297F"/>
    <w:rsid w:val="00B7381B"/>
    <w:rsid w:val="00B73B98"/>
    <w:rsid w:val="00B752D3"/>
    <w:rsid w:val="00B75761"/>
    <w:rsid w:val="00B7637B"/>
    <w:rsid w:val="00B76950"/>
    <w:rsid w:val="00B77DED"/>
    <w:rsid w:val="00B806CC"/>
    <w:rsid w:val="00B826D1"/>
    <w:rsid w:val="00B82816"/>
    <w:rsid w:val="00B82928"/>
    <w:rsid w:val="00B830B4"/>
    <w:rsid w:val="00B848B8"/>
    <w:rsid w:val="00B86808"/>
    <w:rsid w:val="00B9058E"/>
    <w:rsid w:val="00B90ACB"/>
    <w:rsid w:val="00B92929"/>
    <w:rsid w:val="00B92968"/>
    <w:rsid w:val="00B93922"/>
    <w:rsid w:val="00B93AC2"/>
    <w:rsid w:val="00B93E07"/>
    <w:rsid w:val="00B97FC4"/>
    <w:rsid w:val="00BA0472"/>
    <w:rsid w:val="00BA094E"/>
    <w:rsid w:val="00BA2265"/>
    <w:rsid w:val="00BA227F"/>
    <w:rsid w:val="00BA43F1"/>
    <w:rsid w:val="00BA5BF1"/>
    <w:rsid w:val="00BA5C56"/>
    <w:rsid w:val="00BA5E61"/>
    <w:rsid w:val="00BA5F1E"/>
    <w:rsid w:val="00BA5F7C"/>
    <w:rsid w:val="00BA6445"/>
    <w:rsid w:val="00BA66A8"/>
    <w:rsid w:val="00BA6F43"/>
    <w:rsid w:val="00BA701B"/>
    <w:rsid w:val="00BA7681"/>
    <w:rsid w:val="00BA76DF"/>
    <w:rsid w:val="00BA79EA"/>
    <w:rsid w:val="00BA7AA8"/>
    <w:rsid w:val="00BB0688"/>
    <w:rsid w:val="00BB129A"/>
    <w:rsid w:val="00BB1482"/>
    <w:rsid w:val="00BB2464"/>
    <w:rsid w:val="00BB3049"/>
    <w:rsid w:val="00BB3983"/>
    <w:rsid w:val="00BB5684"/>
    <w:rsid w:val="00BB5E5F"/>
    <w:rsid w:val="00BB67CA"/>
    <w:rsid w:val="00BB68ED"/>
    <w:rsid w:val="00BB6915"/>
    <w:rsid w:val="00BB6E40"/>
    <w:rsid w:val="00BB6E42"/>
    <w:rsid w:val="00BB7505"/>
    <w:rsid w:val="00BB795C"/>
    <w:rsid w:val="00BC0156"/>
    <w:rsid w:val="00BC08C4"/>
    <w:rsid w:val="00BC0C53"/>
    <w:rsid w:val="00BC0DF2"/>
    <w:rsid w:val="00BC2C37"/>
    <w:rsid w:val="00BC3519"/>
    <w:rsid w:val="00BC49C5"/>
    <w:rsid w:val="00BC4A08"/>
    <w:rsid w:val="00BC4AEC"/>
    <w:rsid w:val="00BC56C7"/>
    <w:rsid w:val="00BC5C1D"/>
    <w:rsid w:val="00BC608D"/>
    <w:rsid w:val="00BC6E57"/>
    <w:rsid w:val="00BD0867"/>
    <w:rsid w:val="00BD1435"/>
    <w:rsid w:val="00BD18F2"/>
    <w:rsid w:val="00BD1955"/>
    <w:rsid w:val="00BD310D"/>
    <w:rsid w:val="00BD3A8A"/>
    <w:rsid w:val="00BD48D5"/>
    <w:rsid w:val="00BD4901"/>
    <w:rsid w:val="00BD6DAD"/>
    <w:rsid w:val="00BD755C"/>
    <w:rsid w:val="00BD7A2B"/>
    <w:rsid w:val="00BD7C1A"/>
    <w:rsid w:val="00BD7D0C"/>
    <w:rsid w:val="00BD7FC2"/>
    <w:rsid w:val="00BE0682"/>
    <w:rsid w:val="00BE0FF4"/>
    <w:rsid w:val="00BE2210"/>
    <w:rsid w:val="00BE460B"/>
    <w:rsid w:val="00BE5C7C"/>
    <w:rsid w:val="00BE6897"/>
    <w:rsid w:val="00BE777D"/>
    <w:rsid w:val="00BE798A"/>
    <w:rsid w:val="00BE7AB0"/>
    <w:rsid w:val="00BE7B34"/>
    <w:rsid w:val="00BE7BE0"/>
    <w:rsid w:val="00BF0EFE"/>
    <w:rsid w:val="00BF13BB"/>
    <w:rsid w:val="00BF3274"/>
    <w:rsid w:val="00BF3406"/>
    <w:rsid w:val="00BF35D8"/>
    <w:rsid w:val="00BF4008"/>
    <w:rsid w:val="00BF5243"/>
    <w:rsid w:val="00BF7A24"/>
    <w:rsid w:val="00BF7EF1"/>
    <w:rsid w:val="00C00708"/>
    <w:rsid w:val="00C018C5"/>
    <w:rsid w:val="00C03D8B"/>
    <w:rsid w:val="00C0498E"/>
    <w:rsid w:val="00C0515B"/>
    <w:rsid w:val="00C0761B"/>
    <w:rsid w:val="00C07E7A"/>
    <w:rsid w:val="00C105C4"/>
    <w:rsid w:val="00C106B6"/>
    <w:rsid w:val="00C10A4A"/>
    <w:rsid w:val="00C11A1B"/>
    <w:rsid w:val="00C11C15"/>
    <w:rsid w:val="00C11EF5"/>
    <w:rsid w:val="00C11F9D"/>
    <w:rsid w:val="00C121AA"/>
    <w:rsid w:val="00C128FD"/>
    <w:rsid w:val="00C1324D"/>
    <w:rsid w:val="00C137CA"/>
    <w:rsid w:val="00C1425F"/>
    <w:rsid w:val="00C164D8"/>
    <w:rsid w:val="00C16B36"/>
    <w:rsid w:val="00C16C92"/>
    <w:rsid w:val="00C16F50"/>
    <w:rsid w:val="00C174DE"/>
    <w:rsid w:val="00C201F6"/>
    <w:rsid w:val="00C21365"/>
    <w:rsid w:val="00C21A7A"/>
    <w:rsid w:val="00C21C5B"/>
    <w:rsid w:val="00C21EA1"/>
    <w:rsid w:val="00C22FAF"/>
    <w:rsid w:val="00C236F4"/>
    <w:rsid w:val="00C23870"/>
    <w:rsid w:val="00C240A4"/>
    <w:rsid w:val="00C24271"/>
    <w:rsid w:val="00C244C9"/>
    <w:rsid w:val="00C24A46"/>
    <w:rsid w:val="00C25809"/>
    <w:rsid w:val="00C259B9"/>
    <w:rsid w:val="00C25D99"/>
    <w:rsid w:val="00C30827"/>
    <w:rsid w:val="00C309F5"/>
    <w:rsid w:val="00C31F41"/>
    <w:rsid w:val="00C32843"/>
    <w:rsid w:val="00C34767"/>
    <w:rsid w:val="00C3568D"/>
    <w:rsid w:val="00C356A4"/>
    <w:rsid w:val="00C35D7A"/>
    <w:rsid w:val="00C368A0"/>
    <w:rsid w:val="00C37FFC"/>
    <w:rsid w:val="00C40211"/>
    <w:rsid w:val="00C4107C"/>
    <w:rsid w:val="00C41B12"/>
    <w:rsid w:val="00C42698"/>
    <w:rsid w:val="00C43063"/>
    <w:rsid w:val="00C434EA"/>
    <w:rsid w:val="00C44478"/>
    <w:rsid w:val="00C446E5"/>
    <w:rsid w:val="00C44C77"/>
    <w:rsid w:val="00C45270"/>
    <w:rsid w:val="00C45F27"/>
    <w:rsid w:val="00C509EC"/>
    <w:rsid w:val="00C52105"/>
    <w:rsid w:val="00C52298"/>
    <w:rsid w:val="00C53A28"/>
    <w:rsid w:val="00C54650"/>
    <w:rsid w:val="00C546EE"/>
    <w:rsid w:val="00C548AF"/>
    <w:rsid w:val="00C5543D"/>
    <w:rsid w:val="00C56DA8"/>
    <w:rsid w:val="00C56EE2"/>
    <w:rsid w:val="00C56F6C"/>
    <w:rsid w:val="00C60684"/>
    <w:rsid w:val="00C620B5"/>
    <w:rsid w:val="00C62102"/>
    <w:rsid w:val="00C62313"/>
    <w:rsid w:val="00C626D7"/>
    <w:rsid w:val="00C63A1D"/>
    <w:rsid w:val="00C63E16"/>
    <w:rsid w:val="00C645DD"/>
    <w:rsid w:val="00C65791"/>
    <w:rsid w:val="00C65C45"/>
    <w:rsid w:val="00C66803"/>
    <w:rsid w:val="00C668CB"/>
    <w:rsid w:val="00C700A5"/>
    <w:rsid w:val="00C70FBD"/>
    <w:rsid w:val="00C71219"/>
    <w:rsid w:val="00C71AC9"/>
    <w:rsid w:val="00C73191"/>
    <w:rsid w:val="00C73220"/>
    <w:rsid w:val="00C7346B"/>
    <w:rsid w:val="00C7377E"/>
    <w:rsid w:val="00C74723"/>
    <w:rsid w:val="00C7579B"/>
    <w:rsid w:val="00C759F7"/>
    <w:rsid w:val="00C76432"/>
    <w:rsid w:val="00C771BD"/>
    <w:rsid w:val="00C80969"/>
    <w:rsid w:val="00C80BAE"/>
    <w:rsid w:val="00C80C4A"/>
    <w:rsid w:val="00C80E48"/>
    <w:rsid w:val="00C82879"/>
    <w:rsid w:val="00C829C7"/>
    <w:rsid w:val="00C831CC"/>
    <w:rsid w:val="00C83973"/>
    <w:rsid w:val="00C8485F"/>
    <w:rsid w:val="00C87AD5"/>
    <w:rsid w:val="00C87D1F"/>
    <w:rsid w:val="00C9088E"/>
    <w:rsid w:val="00C91F1B"/>
    <w:rsid w:val="00C91F98"/>
    <w:rsid w:val="00C92F54"/>
    <w:rsid w:val="00C92FDF"/>
    <w:rsid w:val="00C93879"/>
    <w:rsid w:val="00C93E40"/>
    <w:rsid w:val="00C942B8"/>
    <w:rsid w:val="00C94908"/>
    <w:rsid w:val="00C958B4"/>
    <w:rsid w:val="00C95BD3"/>
    <w:rsid w:val="00C95C98"/>
    <w:rsid w:val="00C96251"/>
    <w:rsid w:val="00C96308"/>
    <w:rsid w:val="00C971A5"/>
    <w:rsid w:val="00C971E1"/>
    <w:rsid w:val="00CA0090"/>
    <w:rsid w:val="00CA017B"/>
    <w:rsid w:val="00CA0DF8"/>
    <w:rsid w:val="00CA14BB"/>
    <w:rsid w:val="00CA24A2"/>
    <w:rsid w:val="00CA486A"/>
    <w:rsid w:val="00CA66AE"/>
    <w:rsid w:val="00CA71C8"/>
    <w:rsid w:val="00CB0460"/>
    <w:rsid w:val="00CB0828"/>
    <w:rsid w:val="00CB0894"/>
    <w:rsid w:val="00CB1A45"/>
    <w:rsid w:val="00CB2509"/>
    <w:rsid w:val="00CB2B1A"/>
    <w:rsid w:val="00CB60CF"/>
    <w:rsid w:val="00CB6518"/>
    <w:rsid w:val="00CB6A8F"/>
    <w:rsid w:val="00CB7C3E"/>
    <w:rsid w:val="00CC0372"/>
    <w:rsid w:val="00CC06C2"/>
    <w:rsid w:val="00CC06F3"/>
    <w:rsid w:val="00CC0FFA"/>
    <w:rsid w:val="00CC1A31"/>
    <w:rsid w:val="00CC305D"/>
    <w:rsid w:val="00CC34BE"/>
    <w:rsid w:val="00CC34EE"/>
    <w:rsid w:val="00CC4579"/>
    <w:rsid w:val="00CC46E1"/>
    <w:rsid w:val="00CC46F4"/>
    <w:rsid w:val="00CC49F7"/>
    <w:rsid w:val="00CC55C2"/>
    <w:rsid w:val="00CC6126"/>
    <w:rsid w:val="00CC65D6"/>
    <w:rsid w:val="00CC7080"/>
    <w:rsid w:val="00CD03C8"/>
    <w:rsid w:val="00CD1287"/>
    <w:rsid w:val="00CD1422"/>
    <w:rsid w:val="00CD1739"/>
    <w:rsid w:val="00CD20AC"/>
    <w:rsid w:val="00CD2D00"/>
    <w:rsid w:val="00CD4342"/>
    <w:rsid w:val="00CD445C"/>
    <w:rsid w:val="00CD4500"/>
    <w:rsid w:val="00CD4B32"/>
    <w:rsid w:val="00CD5A23"/>
    <w:rsid w:val="00CD5D53"/>
    <w:rsid w:val="00CD5FC8"/>
    <w:rsid w:val="00CD60D9"/>
    <w:rsid w:val="00CD748F"/>
    <w:rsid w:val="00CD7698"/>
    <w:rsid w:val="00CE0372"/>
    <w:rsid w:val="00CE055C"/>
    <w:rsid w:val="00CE07E6"/>
    <w:rsid w:val="00CE2F1C"/>
    <w:rsid w:val="00CE44B0"/>
    <w:rsid w:val="00CE5767"/>
    <w:rsid w:val="00CE619B"/>
    <w:rsid w:val="00CE676C"/>
    <w:rsid w:val="00CE6FA9"/>
    <w:rsid w:val="00CE7032"/>
    <w:rsid w:val="00CE7168"/>
    <w:rsid w:val="00CE78CC"/>
    <w:rsid w:val="00CE79F9"/>
    <w:rsid w:val="00CF091B"/>
    <w:rsid w:val="00CF106B"/>
    <w:rsid w:val="00CF1775"/>
    <w:rsid w:val="00CF296C"/>
    <w:rsid w:val="00CF2A92"/>
    <w:rsid w:val="00CF2DDD"/>
    <w:rsid w:val="00CF3CBC"/>
    <w:rsid w:val="00CF3DC8"/>
    <w:rsid w:val="00CF55E7"/>
    <w:rsid w:val="00CF5C42"/>
    <w:rsid w:val="00CF6420"/>
    <w:rsid w:val="00CF692D"/>
    <w:rsid w:val="00CF7F30"/>
    <w:rsid w:val="00D01A78"/>
    <w:rsid w:val="00D02723"/>
    <w:rsid w:val="00D0327F"/>
    <w:rsid w:val="00D037C3"/>
    <w:rsid w:val="00D03F63"/>
    <w:rsid w:val="00D05952"/>
    <w:rsid w:val="00D063DD"/>
    <w:rsid w:val="00D06E14"/>
    <w:rsid w:val="00D06FC9"/>
    <w:rsid w:val="00D0701E"/>
    <w:rsid w:val="00D103F3"/>
    <w:rsid w:val="00D10E7C"/>
    <w:rsid w:val="00D1119B"/>
    <w:rsid w:val="00D111D8"/>
    <w:rsid w:val="00D12FC0"/>
    <w:rsid w:val="00D1340D"/>
    <w:rsid w:val="00D135F6"/>
    <w:rsid w:val="00D1419A"/>
    <w:rsid w:val="00D148EE"/>
    <w:rsid w:val="00D14EC4"/>
    <w:rsid w:val="00D15058"/>
    <w:rsid w:val="00D15918"/>
    <w:rsid w:val="00D171FA"/>
    <w:rsid w:val="00D17524"/>
    <w:rsid w:val="00D17A4B"/>
    <w:rsid w:val="00D20D63"/>
    <w:rsid w:val="00D21EDD"/>
    <w:rsid w:val="00D222F2"/>
    <w:rsid w:val="00D22534"/>
    <w:rsid w:val="00D24300"/>
    <w:rsid w:val="00D250E8"/>
    <w:rsid w:val="00D25610"/>
    <w:rsid w:val="00D25F82"/>
    <w:rsid w:val="00D30400"/>
    <w:rsid w:val="00D30D23"/>
    <w:rsid w:val="00D30FC6"/>
    <w:rsid w:val="00D32649"/>
    <w:rsid w:val="00D329E3"/>
    <w:rsid w:val="00D32D1D"/>
    <w:rsid w:val="00D34A1F"/>
    <w:rsid w:val="00D362B7"/>
    <w:rsid w:val="00D36962"/>
    <w:rsid w:val="00D37204"/>
    <w:rsid w:val="00D37528"/>
    <w:rsid w:val="00D37CBD"/>
    <w:rsid w:val="00D40CE4"/>
    <w:rsid w:val="00D40E6F"/>
    <w:rsid w:val="00D41175"/>
    <w:rsid w:val="00D41F79"/>
    <w:rsid w:val="00D4373A"/>
    <w:rsid w:val="00D437C3"/>
    <w:rsid w:val="00D43A44"/>
    <w:rsid w:val="00D44633"/>
    <w:rsid w:val="00D45336"/>
    <w:rsid w:val="00D45827"/>
    <w:rsid w:val="00D45AE1"/>
    <w:rsid w:val="00D47BBA"/>
    <w:rsid w:val="00D504F2"/>
    <w:rsid w:val="00D509C4"/>
    <w:rsid w:val="00D51213"/>
    <w:rsid w:val="00D51FD5"/>
    <w:rsid w:val="00D5305F"/>
    <w:rsid w:val="00D53E8E"/>
    <w:rsid w:val="00D54F7F"/>
    <w:rsid w:val="00D5544C"/>
    <w:rsid w:val="00D55852"/>
    <w:rsid w:val="00D5646D"/>
    <w:rsid w:val="00D570EF"/>
    <w:rsid w:val="00D57C89"/>
    <w:rsid w:val="00D605A0"/>
    <w:rsid w:val="00D611D6"/>
    <w:rsid w:val="00D64287"/>
    <w:rsid w:val="00D65BB3"/>
    <w:rsid w:val="00D6627F"/>
    <w:rsid w:val="00D70216"/>
    <w:rsid w:val="00D70404"/>
    <w:rsid w:val="00D71FDC"/>
    <w:rsid w:val="00D72002"/>
    <w:rsid w:val="00D7326B"/>
    <w:rsid w:val="00D73281"/>
    <w:rsid w:val="00D73974"/>
    <w:rsid w:val="00D74383"/>
    <w:rsid w:val="00D74F3F"/>
    <w:rsid w:val="00D75FFB"/>
    <w:rsid w:val="00D760A4"/>
    <w:rsid w:val="00D77E0F"/>
    <w:rsid w:val="00D77FD3"/>
    <w:rsid w:val="00D80213"/>
    <w:rsid w:val="00D808BC"/>
    <w:rsid w:val="00D80AC2"/>
    <w:rsid w:val="00D80D33"/>
    <w:rsid w:val="00D80E8B"/>
    <w:rsid w:val="00D848DD"/>
    <w:rsid w:val="00D86409"/>
    <w:rsid w:val="00D910B5"/>
    <w:rsid w:val="00D939CC"/>
    <w:rsid w:val="00D94BA6"/>
    <w:rsid w:val="00D9518F"/>
    <w:rsid w:val="00D95453"/>
    <w:rsid w:val="00D95870"/>
    <w:rsid w:val="00D96136"/>
    <w:rsid w:val="00D9615F"/>
    <w:rsid w:val="00D962DD"/>
    <w:rsid w:val="00D97084"/>
    <w:rsid w:val="00D97AEC"/>
    <w:rsid w:val="00DA0133"/>
    <w:rsid w:val="00DA079F"/>
    <w:rsid w:val="00DA09C3"/>
    <w:rsid w:val="00DA3120"/>
    <w:rsid w:val="00DA3911"/>
    <w:rsid w:val="00DA5B64"/>
    <w:rsid w:val="00DA6DE8"/>
    <w:rsid w:val="00DA7C2F"/>
    <w:rsid w:val="00DB1992"/>
    <w:rsid w:val="00DB32AA"/>
    <w:rsid w:val="00DB331B"/>
    <w:rsid w:val="00DB343F"/>
    <w:rsid w:val="00DB437E"/>
    <w:rsid w:val="00DB4E69"/>
    <w:rsid w:val="00DB542E"/>
    <w:rsid w:val="00DC135A"/>
    <w:rsid w:val="00DC1D78"/>
    <w:rsid w:val="00DC1E8A"/>
    <w:rsid w:val="00DC2A6E"/>
    <w:rsid w:val="00DC34F2"/>
    <w:rsid w:val="00DC3573"/>
    <w:rsid w:val="00DC380E"/>
    <w:rsid w:val="00DC3D0A"/>
    <w:rsid w:val="00DC3E84"/>
    <w:rsid w:val="00DC41B2"/>
    <w:rsid w:val="00DC4322"/>
    <w:rsid w:val="00DC4367"/>
    <w:rsid w:val="00DC4EFE"/>
    <w:rsid w:val="00DC56AF"/>
    <w:rsid w:val="00DC6E07"/>
    <w:rsid w:val="00DC7E84"/>
    <w:rsid w:val="00DC7FF2"/>
    <w:rsid w:val="00DD0B23"/>
    <w:rsid w:val="00DD22EF"/>
    <w:rsid w:val="00DD2CFD"/>
    <w:rsid w:val="00DD35E1"/>
    <w:rsid w:val="00DD3D16"/>
    <w:rsid w:val="00DD472D"/>
    <w:rsid w:val="00DD4DAE"/>
    <w:rsid w:val="00DD62BE"/>
    <w:rsid w:val="00DD6968"/>
    <w:rsid w:val="00DD6A09"/>
    <w:rsid w:val="00DD7053"/>
    <w:rsid w:val="00DD782C"/>
    <w:rsid w:val="00DE1320"/>
    <w:rsid w:val="00DE16D6"/>
    <w:rsid w:val="00DE17C6"/>
    <w:rsid w:val="00DE19A5"/>
    <w:rsid w:val="00DE23CB"/>
    <w:rsid w:val="00DE2982"/>
    <w:rsid w:val="00DE2B93"/>
    <w:rsid w:val="00DE34BD"/>
    <w:rsid w:val="00DE3C74"/>
    <w:rsid w:val="00DE55D8"/>
    <w:rsid w:val="00DE5B03"/>
    <w:rsid w:val="00DE5B1A"/>
    <w:rsid w:val="00DE5BB2"/>
    <w:rsid w:val="00DE7709"/>
    <w:rsid w:val="00DF0573"/>
    <w:rsid w:val="00DF0587"/>
    <w:rsid w:val="00DF090B"/>
    <w:rsid w:val="00DF0A99"/>
    <w:rsid w:val="00DF327A"/>
    <w:rsid w:val="00DF48DD"/>
    <w:rsid w:val="00DF4AE4"/>
    <w:rsid w:val="00DF53F6"/>
    <w:rsid w:val="00DF67AA"/>
    <w:rsid w:val="00DF67E5"/>
    <w:rsid w:val="00DF721A"/>
    <w:rsid w:val="00DF7AEA"/>
    <w:rsid w:val="00E016CB"/>
    <w:rsid w:val="00E01D62"/>
    <w:rsid w:val="00E01F6C"/>
    <w:rsid w:val="00E021DD"/>
    <w:rsid w:val="00E0370A"/>
    <w:rsid w:val="00E03A21"/>
    <w:rsid w:val="00E03BC4"/>
    <w:rsid w:val="00E04A19"/>
    <w:rsid w:val="00E05071"/>
    <w:rsid w:val="00E05DF4"/>
    <w:rsid w:val="00E067E4"/>
    <w:rsid w:val="00E11577"/>
    <w:rsid w:val="00E122B2"/>
    <w:rsid w:val="00E127B3"/>
    <w:rsid w:val="00E129F6"/>
    <w:rsid w:val="00E135BC"/>
    <w:rsid w:val="00E1381A"/>
    <w:rsid w:val="00E14CB6"/>
    <w:rsid w:val="00E14F81"/>
    <w:rsid w:val="00E159F9"/>
    <w:rsid w:val="00E167E6"/>
    <w:rsid w:val="00E16909"/>
    <w:rsid w:val="00E16D22"/>
    <w:rsid w:val="00E2024A"/>
    <w:rsid w:val="00E2068D"/>
    <w:rsid w:val="00E2183F"/>
    <w:rsid w:val="00E21EFF"/>
    <w:rsid w:val="00E221EB"/>
    <w:rsid w:val="00E222A8"/>
    <w:rsid w:val="00E22A6D"/>
    <w:rsid w:val="00E22EC0"/>
    <w:rsid w:val="00E2409C"/>
    <w:rsid w:val="00E24471"/>
    <w:rsid w:val="00E24712"/>
    <w:rsid w:val="00E25195"/>
    <w:rsid w:val="00E25D5B"/>
    <w:rsid w:val="00E26A51"/>
    <w:rsid w:val="00E26CE8"/>
    <w:rsid w:val="00E27523"/>
    <w:rsid w:val="00E304F6"/>
    <w:rsid w:val="00E30596"/>
    <w:rsid w:val="00E30644"/>
    <w:rsid w:val="00E30E69"/>
    <w:rsid w:val="00E32A91"/>
    <w:rsid w:val="00E333EE"/>
    <w:rsid w:val="00E372EB"/>
    <w:rsid w:val="00E37495"/>
    <w:rsid w:val="00E400CE"/>
    <w:rsid w:val="00E40BA2"/>
    <w:rsid w:val="00E41A2E"/>
    <w:rsid w:val="00E41AFF"/>
    <w:rsid w:val="00E43116"/>
    <w:rsid w:val="00E44130"/>
    <w:rsid w:val="00E47E59"/>
    <w:rsid w:val="00E47FEF"/>
    <w:rsid w:val="00E50E98"/>
    <w:rsid w:val="00E52F33"/>
    <w:rsid w:val="00E530E6"/>
    <w:rsid w:val="00E53467"/>
    <w:rsid w:val="00E53932"/>
    <w:rsid w:val="00E53CEC"/>
    <w:rsid w:val="00E5409D"/>
    <w:rsid w:val="00E54E2F"/>
    <w:rsid w:val="00E55ADC"/>
    <w:rsid w:val="00E56DC7"/>
    <w:rsid w:val="00E576C3"/>
    <w:rsid w:val="00E60480"/>
    <w:rsid w:val="00E608DC"/>
    <w:rsid w:val="00E619B9"/>
    <w:rsid w:val="00E61BDC"/>
    <w:rsid w:val="00E62B38"/>
    <w:rsid w:val="00E63186"/>
    <w:rsid w:val="00E63926"/>
    <w:rsid w:val="00E64323"/>
    <w:rsid w:val="00E64545"/>
    <w:rsid w:val="00E651B9"/>
    <w:rsid w:val="00E659CC"/>
    <w:rsid w:val="00E6618F"/>
    <w:rsid w:val="00E666BA"/>
    <w:rsid w:val="00E66A37"/>
    <w:rsid w:val="00E6759C"/>
    <w:rsid w:val="00E703EA"/>
    <w:rsid w:val="00E706DD"/>
    <w:rsid w:val="00E7133C"/>
    <w:rsid w:val="00E71BE6"/>
    <w:rsid w:val="00E71CCF"/>
    <w:rsid w:val="00E72038"/>
    <w:rsid w:val="00E72120"/>
    <w:rsid w:val="00E727CF"/>
    <w:rsid w:val="00E746EA"/>
    <w:rsid w:val="00E74D6D"/>
    <w:rsid w:val="00E75EAA"/>
    <w:rsid w:val="00E770F0"/>
    <w:rsid w:val="00E77292"/>
    <w:rsid w:val="00E77851"/>
    <w:rsid w:val="00E82097"/>
    <w:rsid w:val="00E820C8"/>
    <w:rsid w:val="00E85510"/>
    <w:rsid w:val="00E8570B"/>
    <w:rsid w:val="00E870E5"/>
    <w:rsid w:val="00E87B11"/>
    <w:rsid w:val="00E87ED0"/>
    <w:rsid w:val="00E91D18"/>
    <w:rsid w:val="00E91D71"/>
    <w:rsid w:val="00E93861"/>
    <w:rsid w:val="00E93D1A"/>
    <w:rsid w:val="00E94002"/>
    <w:rsid w:val="00E94EAA"/>
    <w:rsid w:val="00E95114"/>
    <w:rsid w:val="00E96DFF"/>
    <w:rsid w:val="00E9714A"/>
    <w:rsid w:val="00E9741D"/>
    <w:rsid w:val="00E978F5"/>
    <w:rsid w:val="00E97DAD"/>
    <w:rsid w:val="00E97E85"/>
    <w:rsid w:val="00EA0DBA"/>
    <w:rsid w:val="00EA1334"/>
    <w:rsid w:val="00EA1F1E"/>
    <w:rsid w:val="00EA25F3"/>
    <w:rsid w:val="00EA3565"/>
    <w:rsid w:val="00EA365F"/>
    <w:rsid w:val="00EA3BA2"/>
    <w:rsid w:val="00EA458F"/>
    <w:rsid w:val="00EA49A2"/>
    <w:rsid w:val="00EA6B89"/>
    <w:rsid w:val="00EA707C"/>
    <w:rsid w:val="00EA7E01"/>
    <w:rsid w:val="00EB00B2"/>
    <w:rsid w:val="00EB0382"/>
    <w:rsid w:val="00EB109E"/>
    <w:rsid w:val="00EB1131"/>
    <w:rsid w:val="00EB2743"/>
    <w:rsid w:val="00EB318C"/>
    <w:rsid w:val="00EB41C7"/>
    <w:rsid w:val="00EB4297"/>
    <w:rsid w:val="00EB46A0"/>
    <w:rsid w:val="00EB5ABC"/>
    <w:rsid w:val="00EB65DB"/>
    <w:rsid w:val="00EB6809"/>
    <w:rsid w:val="00EB686D"/>
    <w:rsid w:val="00EB709B"/>
    <w:rsid w:val="00EB74FD"/>
    <w:rsid w:val="00EB78B8"/>
    <w:rsid w:val="00EC0071"/>
    <w:rsid w:val="00EC1418"/>
    <w:rsid w:val="00EC208B"/>
    <w:rsid w:val="00EC2C62"/>
    <w:rsid w:val="00EC3638"/>
    <w:rsid w:val="00EC40D1"/>
    <w:rsid w:val="00EC53BE"/>
    <w:rsid w:val="00EC5C37"/>
    <w:rsid w:val="00EC6B9F"/>
    <w:rsid w:val="00EC706F"/>
    <w:rsid w:val="00ED0844"/>
    <w:rsid w:val="00ED096B"/>
    <w:rsid w:val="00ED123F"/>
    <w:rsid w:val="00ED16D7"/>
    <w:rsid w:val="00ED1741"/>
    <w:rsid w:val="00ED17E9"/>
    <w:rsid w:val="00ED1DCA"/>
    <w:rsid w:val="00ED2A05"/>
    <w:rsid w:val="00ED2DBF"/>
    <w:rsid w:val="00ED319F"/>
    <w:rsid w:val="00ED5D8F"/>
    <w:rsid w:val="00ED720C"/>
    <w:rsid w:val="00ED7778"/>
    <w:rsid w:val="00EE0201"/>
    <w:rsid w:val="00EE1B30"/>
    <w:rsid w:val="00EE2EED"/>
    <w:rsid w:val="00EE395A"/>
    <w:rsid w:val="00EE3CB5"/>
    <w:rsid w:val="00EE4A39"/>
    <w:rsid w:val="00EE4A5F"/>
    <w:rsid w:val="00EE5706"/>
    <w:rsid w:val="00EE5EAC"/>
    <w:rsid w:val="00EE6C34"/>
    <w:rsid w:val="00EF2A2C"/>
    <w:rsid w:val="00EF2CF7"/>
    <w:rsid w:val="00EF3175"/>
    <w:rsid w:val="00EF4BD2"/>
    <w:rsid w:val="00EF69F2"/>
    <w:rsid w:val="00EF7BE8"/>
    <w:rsid w:val="00F027B8"/>
    <w:rsid w:val="00F03A7E"/>
    <w:rsid w:val="00F03DAE"/>
    <w:rsid w:val="00F0422D"/>
    <w:rsid w:val="00F043A8"/>
    <w:rsid w:val="00F04C91"/>
    <w:rsid w:val="00F068EF"/>
    <w:rsid w:val="00F069EB"/>
    <w:rsid w:val="00F112ED"/>
    <w:rsid w:val="00F128B1"/>
    <w:rsid w:val="00F131AF"/>
    <w:rsid w:val="00F14F5C"/>
    <w:rsid w:val="00F161D5"/>
    <w:rsid w:val="00F17174"/>
    <w:rsid w:val="00F171D9"/>
    <w:rsid w:val="00F1735C"/>
    <w:rsid w:val="00F200A8"/>
    <w:rsid w:val="00F21473"/>
    <w:rsid w:val="00F21F11"/>
    <w:rsid w:val="00F2210A"/>
    <w:rsid w:val="00F2218A"/>
    <w:rsid w:val="00F222E0"/>
    <w:rsid w:val="00F22411"/>
    <w:rsid w:val="00F226B8"/>
    <w:rsid w:val="00F23024"/>
    <w:rsid w:val="00F23D6D"/>
    <w:rsid w:val="00F23D7A"/>
    <w:rsid w:val="00F23DFB"/>
    <w:rsid w:val="00F24D0A"/>
    <w:rsid w:val="00F254AE"/>
    <w:rsid w:val="00F2623D"/>
    <w:rsid w:val="00F2646E"/>
    <w:rsid w:val="00F277DD"/>
    <w:rsid w:val="00F30405"/>
    <w:rsid w:val="00F30999"/>
    <w:rsid w:val="00F30C44"/>
    <w:rsid w:val="00F30C59"/>
    <w:rsid w:val="00F30C5C"/>
    <w:rsid w:val="00F3168A"/>
    <w:rsid w:val="00F31CC3"/>
    <w:rsid w:val="00F31D0C"/>
    <w:rsid w:val="00F329CF"/>
    <w:rsid w:val="00F33210"/>
    <w:rsid w:val="00F344AD"/>
    <w:rsid w:val="00F34518"/>
    <w:rsid w:val="00F34CD3"/>
    <w:rsid w:val="00F356AA"/>
    <w:rsid w:val="00F357D8"/>
    <w:rsid w:val="00F35B8E"/>
    <w:rsid w:val="00F376CC"/>
    <w:rsid w:val="00F37726"/>
    <w:rsid w:val="00F40140"/>
    <w:rsid w:val="00F40B23"/>
    <w:rsid w:val="00F41955"/>
    <w:rsid w:val="00F419A5"/>
    <w:rsid w:val="00F42613"/>
    <w:rsid w:val="00F42F77"/>
    <w:rsid w:val="00F43389"/>
    <w:rsid w:val="00F443EF"/>
    <w:rsid w:val="00F44548"/>
    <w:rsid w:val="00F44768"/>
    <w:rsid w:val="00F447D3"/>
    <w:rsid w:val="00F451B4"/>
    <w:rsid w:val="00F45FB0"/>
    <w:rsid w:val="00F464D4"/>
    <w:rsid w:val="00F46A9A"/>
    <w:rsid w:val="00F479B8"/>
    <w:rsid w:val="00F50A45"/>
    <w:rsid w:val="00F50B51"/>
    <w:rsid w:val="00F50DCA"/>
    <w:rsid w:val="00F51495"/>
    <w:rsid w:val="00F52A0B"/>
    <w:rsid w:val="00F53A0E"/>
    <w:rsid w:val="00F53C34"/>
    <w:rsid w:val="00F5415C"/>
    <w:rsid w:val="00F54A11"/>
    <w:rsid w:val="00F555E7"/>
    <w:rsid w:val="00F55DC3"/>
    <w:rsid w:val="00F55DFF"/>
    <w:rsid w:val="00F55F7D"/>
    <w:rsid w:val="00F57B09"/>
    <w:rsid w:val="00F60965"/>
    <w:rsid w:val="00F60BD5"/>
    <w:rsid w:val="00F60E32"/>
    <w:rsid w:val="00F63246"/>
    <w:rsid w:val="00F63EF7"/>
    <w:rsid w:val="00F64B05"/>
    <w:rsid w:val="00F6688A"/>
    <w:rsid w:val="00F7014A"/>
    <w:rsid w:val="00F70B35"/>
    <w:rsid w:val="00F711F9"/>
    <w:rsid w:val="00F713B1"/>
    <w:rsid w:val="00F724E9"/>
    <w:rsid w:val="00F729E7"/>
    <w:rsid w:val="00F738DE"/>
    <w:rsid w:val="00F75B6D"/>
    <w:rsid w:val="00F76AEE"/>
    <w:rsid w:val="00F77A21"/>
    <w:rsid w:val="00F801EF"/>
    <w:rsid w:val="00F805C4"/>
    <w:rsid w:val="00F80AB9"/>
    <w:rsid w:val="00F81125"/>
    <w:rsid w:val="00F8141E"/>
    <w:rsid w:val="00F82206"/>
    <w:rsid w:val="00F82401"/>
    <w:rsid w:val="00F82D86"/>
    <w:rsid w:val="00F82EAD"/>
    <w:rsid w:val="00F8315F"/>
    <w:rsid w:val="00F85001"/>
    <w:rsid w:val="00F8567B"/>
    <w:rsid w:val="00F85F77"/>
    <w:rsid w:val="00F85F97"/>
    <w:rsid w:val="00F86A19"/>
    <w:rsid w:val="00F8795D"/>
    <w:rsid w:val="00F9047A"/>
    <w:rsid w:val="00F91CCB"/>
    <w:rsid w:val="00F91DA5"/>
    <w:rsid w:val="00F93592"/>
    <w:rsid w:val="00F935AC"/>
    <w:rsid w:val="00F93AF6"/>
    <w:rsid w:val="00F93BD3"/>
    <w:rsid w:val="00F9476B"/>
    <w:rsid w:val="00F95227"/>
    <w:rsid w:val="00F96AF4"/>
    <w:rsid w:val="00F9731E"/>
    <w:rsid w:val="00FA066A"/>
    <w:rsid w:val="00FA124E"/>
    <w:rsid w:val="00FA1D1E"/>
    <w:rsid w:val="00FA2012"/>
    <w:rsid w:val="00FA2B82"/>
    <w:rsid w:val="00FA2F76"/>
    <w:rsid w:val="00FA4197"/>
    <w:rsid w:val="00FA75AE"/>
    <w:rsid w:val="00FB22D4"/>
    <w:rsid w:val="00FB2619"/>
    <w:rsid w:val="00FB2918"/>
    <w:rsid w:val="00FB3008"/>
    <w:rsid w:val="00FB34C9"/>
    <w:rsid w:val="00FB3515"/>
    <w:rsid w:val="00FB3BA9"/>
    <w:rsid w:val="00FB40EF"/>
    <w:rsid w:val="00FB4187"/>
    <w:rsid w:val="00FB6405"/>
    <w:rsid w:val="00FB645E"/>
    <w:rsid w:val="00FB7CDE"/>
    <w:rsid w:val="00FC0114"/>
    <w:rsid w:val="00FC016C"/>
    <w:rsid w:val="00FC162B"/>
    <w:rsid w:val="00FC195B"/>
    <w:rsid w:val="00FC1DED"/>
    <w:rsid w:val="00FC24E7"/>
    <w:rsid w:val="00FC25AC"/>
    <w:rsid w:val="00FC3037"/>
    <w:rsid w:val="00FC3072"/>
    <w:rsid w:val="00FC309C"/>
    <w:rsid w:val="00FC3AF0"/>
    <w:rsid w:val="00FC3B3E"/>
    <w:rsid w:val="00FC41C1"/>
    <w:rsid w:val="00FC4A3E"/>
    <w:rsid w:val="00FC52BC"/>
    <w:rsid w:val="00FC5CBC"/>
    <w:rsid w:val="00FC74D4"/>
    <w:rsid w:val="00FC7A7B"/>
    <w:rsid w:val="00FD03EE"/>
    <w:rsid w:val="00FD1EB4"/>
    <w:rsid w:val="00FD25B6"/>
    <w:rsid w:val="00FD2991"/>
    <w:rsid w:val="00FD4784"/>
    <w:rsid w:val="00FD489C"/>
    <w:rsid w:val="00FD4A1D"/>
    <w:rsid w:val="00FD694B"/>
    <w:rsid w:val="00FD6B04"/>
    <w:rsid w:val="00FD72F6"/>
    <w:rsid w:val="00FD777A"/>
    <w:rsid w:val="00FE004B"/>
    <w:rsid w:val="00FE01F8"/>
    <w:rsid w:val="00FE0826"/>
    <w:rsid w:val="00FE288A"/>
    <w:rsid w:val="00FE2BED"/>
    <w:rsid w:val="00FE45B2"/>
    <w:rsid w:val="00FE4844"/>
    <w:rsid w:val="00FE5DA9"/>
    <w:rsid w:val="00FE6D23"/>
    <w:rsid w:val="00FE77B0"/>
    <w:rsid w:val="00FF0010"/>
    <w:rsid w:val="00FF08D5"/>
    <w:rsid w:val="00FF1D07"/>
    <w:rsid w:val="00FF1DDD"/>
    <w:rsid w:val="00FF2055"/>
    <w:rsid w:val="00FF2302"/>
    <w:rsid w:val="00FF2807"/>
    <w:rsid w:val="00FF2E1E"/>
    <w:rsid w:val="00FF357A"/>
    <w:rsid w:val="00FF47C7"/>
    <w:rsid w:val="00FF48E2"/>
    <w:rsid w:val="00FF5C3D"/>
    <w:rsid w:val="00FF7AE7"/>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38A0D81F"/>
  <w15:docId w15:val="{2E3F851C-0A90-4BAD-913D-1B8306A4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36962"/>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36962"/>
    <w:rPr>
      <w:rFonts w:ascii="Times New Roman" w:eastAsia="Times New Roman" w:hAnsi="Times New Roman" w:cs="Times New Roman"/>
      <w:sz w:val="24"/>
      <w:szCs w:val="20"/>
    </w:rPr>
  </w:style>
  <w:style w:type="character" w:styleId="Strong">
    <w:name w:val="Strong"/>
    <w:basedOn w:val="DefaultParagraphFont"/>
    <w:uiPriority w:val="22"/>
    <w:qFormat/>
    <w:rsid w:val="00D36962"/>
    <w:rPr>
      <w:b/>
      <w:bCs/>
    </w:rPr>
  </w:style>
  <w:style w:type="paragraph" w:styleId="ListParagraph">
    <w:name w:val="List Paragraph"/>
    <w:basedOn w:val="Normal"/>
    <w:uiPriority w:val="34"/>
    <w:qFormat/>
    <w:rsid w:val="00FF5C3D"/>
    <w:pPr>
      <w:ind w:left="720"/>
      <w:contextualSpacing/>
    </w:pPr>
  </w:style>
  <w:style w:type="paragraph" w:styleId="Header">
    <w:name w:val="header"/>
    <w:basedOn w:val="Normal"/>
    <w:link w:val="HeaderChar"/>
    <w:uiPriority w:val="99"/>
    <w:unhideWhenUsed/>
    <w:rsid w:val="00FD6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94B"/>
  </w:style>
  <w:style w:type="paragraph" w:styleId="Footer">
    <w:name w:val="footer"/>
    <w:basedOn w:val="Normal"/>
    <w:link w:val="FooterChar"/>
    <w:uiPriority w:val="99"/>
    <w:unhideWhenUsed/>
    <w:rsid w:val="00FD6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94B"/>
  </w:style>
  <w:style w:type="paragraph" w:styleId="BalloonText">
    <w:name w:val="Balloon Text"/>
    <w:basedOn w:val="Normal"/>
    <w:link w:val="BalloonTextChar"/>
    <w:uiPriority w:val="99"/>
    <w:semiHidden/>
    <w:unhideWhenUsed/>
    <w:rsid w:val="00FD6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94B"/>
    <w:rPr>
      <w:rFonts w:ascii="Tahoma" w:hAnsi="Tahoma" w:cs="Tahoma"/>
      <w:sz w:val="16"/>
      <w:szCs w:val="16"/>
    </w:rPr>
  </w:style>
  <w:style w:type="paragraph" w:styleId="IntenseQuote">
    <w:name w:val="Intense Quote"/>
    <w:basedOn w:val="Normal"/>
    <w:next w:val="Normal"/>
    <w:link w:val="IntenseQuoteChar"/>
    <w:uiPriority w:val="30"/>
    <w:qFormat/>
    <w:rsid w:val="00286BFB"/>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286BFB"/>
    <w:rPr>
      <w:b/>
      <w:bCs/>
      <w:i/>
      <w:iCs/>
      <w:color w:val="797B7E" w:themeColor="accent1"/>
    </w:rPr>
  </w:style>
  <w:style w:type="paragraph" w:customStyle="1" w:styleId="AgendaItem">
    <w:name w:val="Agenda Item"/>
    <w:basedOn w:val="IntenseQuote"/>
    <w:link w:val="AgendaItemChar"/>
    <w:qFormat/>
    <w:rsid w:val="00286BFB"/>
    <w:pPr>
      <w:tabs>
        <w:tab w:val="left" w:pos="7953"/>
      </w:tabs>
      <w:ind w:left="0"/>
    </w:pPr>
    <w:rPr>
      <w:rFonts w:ascii="Times New Roman" w:hAnsi="Times New Roman" w:cs="Times New Roman"/>
      <w:color w:val="auto"/>
      <w:sz w:val="24"/>
      <w:szCs w:val="24"/>
    </w:rPr>
  </w:style>
  <w:style w:type="paragraph" w:customStyle="1" w:styleId="BOARD">
    <w:name w:val="BOARD"/>
    <w:basedOn w:val="AgendaItem"/>
    <w:link w:val="BOARDChar"/>
    <w:qFormat/>
    <w:rsid w:val="00736B8E"/>
    <w:pPr>
      <w:spacing w:line="240" w:lineRule="auto"/>
    </w:pPr>
  </w:style>
  <w:style w:type="character" w:customStyle="1" w:styleId="AgendaItemChar">
    <w:name w:val="Agenda Item Char"/>
    <w:basedOn w:val="IntenseQuoteChar"/>
    <w:link w:val="AgendaItem"/>
    <w:rsid w:val="00286BFB"/>
    <w:rPr>
      <w:rFonts w:ascii="Times New Roman" w:hAnsi="Times New Roman" w:cs="Times New Roman"/>
      <w:b/>
      <w:bCs/>
      <w:i/>
      <w:iCs/>
      <w:color w:val="797B7E" w:themeColor="accent1"/>
      <w:sz w:val="24"/>
      <w:szCs w:val="24"/>
    </w:rPr>
  </w:style>
  <w:style w:type="character" w:customStyle="1" w:styleId="BOARDChar">
    <w:name w:val="BOARD Char"/>
    <w:basedOn w:val="AgendaItemChar"/>
    <w:link w:val="BOARD"/>
    <w:rsid w:val="00736B8E"/>
    <w:rPr>
      <w:rFonts w:ascii="Times New Roman" w:hAnsi="Times New Roman" w:cs="Times New Roman"/>
      <w:b/>
      <w:bCs/>
      <w:i/>
      <w:iCs/>
      <w:color w:val="797B7E" w:themeColor="accent1"/>
      <w:sz w:val="24"/>
      <w:szCs w:val="24"/>
    </w:rPr>
  </w:style>
  <w:style w:type="paragraph" w:styleId="BodyTextFirstIndent">
    <w:name w:val="Body Text First Indent"/>
    <w:basedOn w:val="BodyText"/>
    <w:link w:val="BodyTextFirstIndentChar"/>
    <w:uiPriority w:val="99"/>
    <w:semiHidden/>
    <w:unhideWhenUsed/>
    <w:rsid w:val="002D1A48"/>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2D1A48"/>
    <w:rPr>
      <w:rFonts w:ascii="Times New Roman" w:eastAsia="Times New Roman" w:hAnsi="Times New Roman" w:cs="Times New Roman"/>
      <w:sz w:val="24"/>
      <w:szCs w:val="20"/>
    </w:rPr>
  </w:style>
  <w:style w:type="character" w:customStyle="1" w:styleId="apple-converted-space">
    <w:name w:val="apple-converted-space"/>
    <w:basedOn w:val="DefaultParagraphFont"/>
    <w:rsid w:val="004236B6"/>
  </w:style>
  <w:style w:type="character" w:styleId="IntenseEmphasis">
    <w:name w:val="Intense Emphasis"/>
    <w:basedOn w:val="DefaultParagraphFont"/>
    <w:uiPriority w:val="21"/>
    <w:qFormat/>
    <w:rsid w:val="00441294"/>
    <w:rPr>
      <w:b/>
      <w:bCs/>
      <w:i/>
      <w:iCs/>
      <w:color w:val="797B7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1832">
      <w:bodyDiv w:val="1"/>
      <w:marLeft w:val="0"/>
      <w:marRight w:val="0"/>
      <w:marTop w:val="0"/>
      <w:marBottom w:val="0"/>
      <w:divBdr>
        <w:top w:val="none" w:sz="0" w:space="0" w:color="auto"/>
        <w:left w:val="none" w:sz="0" w:space="0" w:color="auto"/>
        <w:bottom w:val="none" w:sz="0" w:space="0" w:color="auto"/>
        <w:right w:val="none" w:sz="0" w:space="0" w:color="auto"/>
      </w:divBdr>
    </w:div>
    <w:div w:id="63309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F33D2-D702-44AE-9B52-3F3259AB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ast Troy Community Schools</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Zwirgzdas</dc:creator>
  <cp:lastModifiedBy>Katherine Zwirgzdas</cp:lastModifiedBy>
  <cp:revision>2</cp:revision>
  <cp:lastPrinted>2022-10-18T19:37:00Z</cp:lastPrinted>
  <dcterms:created xsi:type="dcterms:W3CDTF">2023-01-06T20:35:00Z</dcterms:created>
  <dcterms:modified xsi:type="dcterms:W3CDTF">2023-01-06T20:35:00Z</dcterms:modified>
</cp:coreProperties>
</file>